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99845" w14:textId="77777777" w:rsidR="00A31CBD" w:rsidRDefault="00A31CBD" w:rsidP="003000D5">
      <w:pPr>
        <w:jc w:val="center"/>
        <w:rPr>
          <w:b/>
          <w:sz w:val="44"/>
          <w:szCs w:val="44"/>
        </w:rPr>
      </w:pPr>
    </w:p>
    <w:p w14:paraId="22A392D5" w14:textId="77777777" w:rsidR="00A31CBD" w:rsidRDefault="00A31CBD" w:rsidP="003000D5">
      <w:pPr>
        <w:jc w:val="center"/>
        <w:rPr>
          <w:b/>
          <w:sz w:val="44"/>
          <w:szCs w:val="44"/>
        </w:rPr>
      </w:pPr>
    </w:p>
    <w:p w14:paraId="015E7993" w14:textId="77777777" w:rsidR="00A31CBD" w:rsidRDefault="00A31CBD" w:rsidP="003000D5">
      <w:pPr>
        <w:jc w:val="center"/>
        <w:rPr>
          <w:b/>
          <w:sz w:val="44"/>
          <w:szCs w:val="44"/>
        </w:rPr>
      </w:pPr>
    </w:p>
    <w:p w14:paraId="366EAD7C" w14:textId="77777777" w:rsidR="00A31CBD" w:rsidRDefault="00A31CBD" w:rsidP="003000D5">
      <w:pPr>
        <w:jc w:val="center"/>
        <w:rPr>
          <w:b/>
          <w:sz w:val="44"/>
          <w:szCs w:val="44"/>
        </w:rPr>
      </w:pPr>
    </w:p>
    <w:p w14:paraId="227D546B" w14:textId="77777777" w:rsidR="00A31CBD" w:rsidRDefault="00A31CBD" w:rsidP="003000D5">
      <w:pPr>
        <w:jc w:val="center"/>
        <w:rPr>
          <w:b/>
          <w:sz w:val="44"/>
          <w:szCs w:val="44"/>
        </w:rPr>
      </w:pPr>
    </w:p>
    <w:p w14:paraId="01E2D0BB" w14:textId="77777777" w:rsidR="00A31CBD" w:rsidRDefault="00A31CBD" w:rsidP="003000D5">
      <w:pPr>
        <w:jc w:val="center"/>
        <w:rPr>
          <w:b/>
          <w:sz w:val="44"/>
          <w:szCs w:val="44"/>
        </w:rPr>
      </w:pPr>
    </w:p>
    <w:p w14:paraId="1DBF951A" w14:textId="3D1C4DD6" w:rsidR="003000D5" w:rsidRPr="00A31CBD" w:rsidRDefault="003000D5" w:rsidP="003000D5">
      <w:pPr>
        <w:jc w:val="center"/>
        <w:rPr>
          <w:b/>
          <w:sz w:val="52"/>
          <w:szCs w:val="52"/>
        </w:rPr>
      </w:pPr>
      <w:r w:rsidRPr="00A31CBD">
        <w:rPr>
          <w:b/>
          <w:sz w:val="52"/>
          <w:szCs w:val="52"/>
        </w:rPr>
        <w:t>G</w:t>
      </w:r>
      <w:r w:rsidRPr="00A31CBD">
        <w:rPr>
          <w:rFonts w:hint="eastAsia"/>
          <w:b/>
          <w:sz w:val="52"/>
          <w:szCs w:val="52"/>
        </w:rPr>
        <w:t>it</w:t>
      </w:r>
    </w:p>
    <w:p w14:paraId="2603FB8B" w14:textId="02789AD3" w:rsidR="00484BE7" w:rsidRPr="00A31CBD" w:rsidRDefault="00484BE7" w:rsidP="003000D5">
      <w:pPr>
        <w:jc w:val="center"/>
        <w:rPr>
          <w:b/>
          <w:sz w:val="52"/>
          <w:szCs w:val="52"/>
        </w:rPr>
      </w:pPr>
      <w:r w:rsidRPr="00A31CBD">
        <w:rPr>
          <w:rFonts w:hint="eastAsia"/>
          <w:b/>
          <w:sz w:val="52"/>
          <w:szCs w:val="52"/>
        </w:rPr>
        <w:t>使</w:t>
      </w:r>
    </w:p>
    <w:p w14:paraId="67D83092" w14:textId="477BB9D4" w:rsidR="00484BE7" w:rsidRPr="00A31CBD" w:rsidRDefault="00484BE7" w:rsidP="003000D5">
      <w:pPr>
        <w:jc w:val="center"/>
        <w:rPr>
          <w:b/>
          <w:sz w:val="52"/>
          <w:szCs w:val="52"/>
        </w:rPr>
      </w:pPr>
      <w:r w:rsidRPr="00A31CBD">
        <w:rPr>
          <w:rFonts w:hint="eastAsia"/>
          <w:b/>
          <w:sz w:val="52"/>
          <w:szCs w:val="52"/>
        </w:rPr>
        <w:t>用</w:t>
      </w:r>
    </w:p>
    <w:p w14:paraId="7094DE44" w14:textId="7C35B47A" w:rsidR="00484BE7" w:rsidRPr="00A31CBD" w:rsidRDefault="00484BE7" w:rsidP="003000D5">
      <w:pPr>
        <w:jc w:val="center"/>
        <w:rPr>
          <w:b/>
          <w:sz w:val="52"/>
          <w:szCs w:val="52"/>
        </w:rPr>
      </w:pPr>
      <w:r w:rsidRPr="00A31CBD">
        <w:rPr>
          <w:rFonts w:hint="eastAsia"/>
          <w:b/>
          <w:sz w:val="52"/>
          <w:szCs w:val="52"/>
        </w:rPr>
        <w:t>说</w:t>
      </w:r>
    </w:p>
    <w:p w14:paraId="33599F69" w14:textId="1742419F" w:rsidR="00484BE7" w:rsidRPr="00A31CBD" w:rsidRDefault="00484BE7" w:rsidP="003000D5">
      <w:pPr>
        <w:jc w:val="center"/>
        <w:rPr>
          <w:b/>
          <w:sz w:val="52"/>
          <w:szCs w:val="52"/>
        </w:rPr>
      </w:pPr>
      <w:r w:rsidRPr="00A31CBD">
        <w:rPr>
          <w:rFonts w:hint="eastAsia"/>
          <w:b/>
          <w:sz w:val="52"/>
          <w:szCs w:val="52"/>
        </w:rPr>
        <w:t>明</w:t>
      </w:r>
    </w:p>
    <w:p w14:paraId="5E5CA7F8" w14:textId="678420BD" w:rsidR="00484BE7" w:rsidRPr="00A31CBD" w:rsidRDefault="00484BE7" w:rsidP="003000D5">
      <w:pPr>
        <w:jc w:val="center"/>
        <w:rPr>
          <w:b/>
          <w:sz w:val="52"/>
          <w:szCs w:val="52"/>
        </w:rPr>
      </w:pPr>
      <w:r w:rsidRPr="00A31CBD">
        <w:rPr>
          <w:rFonts w:hint="eastAsia"/>
          <w:b/>
          <w:sz w:val="52"/>
          <w:szCs w:val="52"/>
        </w:rPr>
        <w:t>书</w:t>
      </w:r>
    </w:p>
    <w:p w14:paraId="01D2FDDD" w14:textId="1661A869" w:rsidR="00484BE7" w:rsidRDefault="00484BE7" w:rsidP="003000D5">
      <w:pPr>
        <w:jc w:val="center"/>
        <w:rPr>
          <w:b/>
          <w:sz w:val="44"/>
          <w:szCs w:val="44"/>
        </w:rPr>
      </w:pPr>
    </w:p>
    <w:p w14:paraId="3B867332" w14:textId="2FFE1A14" w:rsidR="00484BE7" w:rsidRDefault="00484BE7" w:rsidP="003000D5">
      <w:pPr>
        <w:jc w:val="center"/>
        <w:rPr>
          <w:b/>
          <w:sz w:val="44"/>
          <w:szCs w:val="44"/>
        </w:rPr>
      </w:pPr>
    </w:p>
    <w:p w14:paraId="423B3B85" w14:textId="75673761" w:rsidR="00484BE7" w:rsidRDefault="00484BE7" w:rsidP="003000D5">
      <w:pPr>
        <w:jc w:val="center"/>
        <w:rPr>
          <w:b/>
          <w:sz w:val="44"/>
          <w:szCs w:val="44"/>
        </w:rPr>
      </w:pPr>
    </w:p>
    <w:p w14:paraId="13C46AD1" w14:textId="7142A106" w:rsidR="00484BE7" w:rsidRDefault="00484BE7" w:rsidP="003000D5">
      <w:pPr>
        <w:jc w:val="center"/>
        <w:rPr>
          <w:b/>
          <w:sz w:val="44"/>
          <w:szCs w:val="44"/>
        </w:rPr>
      </w:pPr>
    </w:p>
    <w:p w14:paraId="24285FDD" w14:textId="3BF25E5A" w:rsidR="00484BE7" w:rsidRDefault="00484BE7" w:rsidP="003000D5">
      <w:pPr>
        <w:jc w:val="center"/>
        <w:rPr>
          <w:b/>
          <w:sz w:val="44"/>
          <w:szCs w:val="44"/>
        </w:rPr>
      </w:pPr>
    </w:p>
    <w:p w14:paraId="5C1A7DF5" w14:textId="7F5F02FB" w:rsidR="00484BE7" w:rsidRDefault="00484BE7" w:rsidP="003000D5">
      <w:pPr>
        <w:jc w:val="center"/>
        <w:rPr>
          <w:b/>
          <w:sz w:val="44"/>
          <w:szCs w:val="44"/>
        </w:rPr>
      </w:pPr>
    </w:p>
    <w:p w14:paraId="097B66EB" w14:textId="77777777" w:rsidR="00484BE7" w:rsidRPr="00484BE7" w:rsidRDefault="00484BE7" w:rsidP="00A31CBD">
      <w:pPr>
        <w:rPr>
          <w:b/>
          <w:sz w:val="44"/>
          <w:szCs w:val="44"/>
        </w:rPr>
      </w:pPr>
    </w:p>
    <w:sdt>
      <w:sdtPr>
        <w:rPr>
          <w:lang w:val="zh-CN"/>
        </w:rPr>
        <w:id w:val="-404510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B2748F9" w14:textId="4F85CF23" w:rsidR="001074B3" w:rsidRDefault="001074B3">
          <w:pPr>
            <w:pStyle w:val="TOC"/>
          </w:pPr>
          <w:r>
            <w:rPr>
              <w:lang w:val="zh-CN"/>
            </w:rPr>
            <w:t>目录</w:t>
          </w:r>
        </w:p>
        <w:p w14:paraId="291ED04F" w14:textId="5A382A4F" w:rsidR="001074B3" w:rsidRDefault="001074B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54390" w:history="1">
            <w:r w:rsidRPr="00D857A1">
              <w:rPr>
                <w:rStyle w:val="a8"/>
                <w:noProof/>
              </w:rPr>
              <w:t>一、什么是Git什么是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360D" w14:textId="21F5D321" w:rsidR="001074B3" w:rsidRDefault="001074B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391" w:history="1">
            <w:r w:rsidRPr="00D857A1">
              <w:rPr>
                <w:rStyle w:val="a8"/>
                <w:noProof/>
              </w:rPr>
              <w:t>二、GitHub的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51E9" w14:textId="4ED2F708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392" w:history="1">
            <w:r w:rsidRPr="00D857A1">
              <w:rPr>
                <w:rStyle w:val="a8"/>
                <w:noProof/>
              </w:rPr>
              <w:t>2.1 申请GitHub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3288" w14:textId="64DC05DC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393" w:history="1">
            <w:r w:rsidRPr="00D857A1">
              <w:rPr>
                <w:rStyle w:val="a8"/>
                <w:noProof/>
              </w:rPr>
              <w:t>2.2 创建组织Wlonglong1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71E8" w14:textId="30188978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394" w:history="1">
            <w:r w:rsidRPr="00D857A1">
              <w:rPr>
                <w:rStyle w:val="a8"/>
                <w:noProof/>
              </w:rPr>
              <w:t>2.3 创建组织仓库 Wll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BDB3" w14:textId="5F077505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395" w:history="1">
            <w:r w:rsidRPr="00D857A1">
              <w:rPr>
                <w:rStyle w:val="a8"/>
                <w:noProof/>
              </w:rPr>
              <w:t>2.4 邀请组织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75DD" w14:textId="273F59D4" w:rsidR="001074B3" w:rsidRDefault="001074B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396" w:history="1">
            <w:r w:rsidRPr="00D857A1">
              <w:rPr>
                <w:rStyle w:val="a8"/>
                <w:noProof/>
              </w:rPr>
              <w:t>三、Git的安装与配置（刘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601A" w14:textId="24804B6A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397" w:history="1">
            <w:r w:rsidRPr="00D857A1">
              <w:rPr>
                <w:rStyle w:val="a8"/>
                <w:noProof/>
              </w:rPr>
              <w:t>3.1 Git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7D7E" w14:textId="723AADD8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398" w:history="1">
            <w:r w:rsidRPr="00D857A1">
              <w:rPr>
                <w:rStyle w:val="a8"/>
                <w:noProof/>
              </w:rPr>
              <w:t>3.2 配置用户名和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1F84" w14:textId="380871B6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399" w:history="1">
            <w:r w:rsidRPr="00D857A1">
              <w:rPr>
                <w:rStyle w:val="a8"/>
                <w:noProof/>
              </w:rPr>
              <w:t>3.3 创建版本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F580" w14:textId="26C1BF66" w:rsidR="001074B3" w:rsidRDefault="001074B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400" w:history="1">
            <w:r w:rsidRPr="00D857A1">
              <w:rPr>
                <w:rStyle w:val="a8"/>
                <w:noProof/>
              </w:rPr>
              <w:t>四、Git的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1494" w14:textId="6E868F51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401" w:history="1">
            <w:r w:rsidRPr="00D857A1">
              <w:rPr>
                <w:rStyle w:val="a8"/>
                <w:noProof/>
              </w:rPr>
              <w:t>4.1 版本回退（付廷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4CE0" w14:textId="2ECD561F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402" w:history="1">
            <w:r w:rsidRPr="00D857A1">
              <w:rPr>
                <w:rStyle w:val="a8"/>
                <w:noProof/>
              </w:rPr>
              <w:t>4.2 Git撤销修改（张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28C9" w14:textId="116829AF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403" w:history="1">
            <w:r w:rsidRPr="00D857A1">
              <w:rPr>
                <w:rStyle w:val="a8"/>
                <w:noProof/>
              </w:rPr>
              <w:t>4.3 删除文件（张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60CB" w14:textId="3ED45396" w:rsidR="001074B3" w:rsidRDefault="001074B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404" w:history="1">
            <w:r w:rsidRPr="00D857A1">
              <w:rPr>
                <w:rStyle w:val="a8"/>
                <w:noProof/>
              </w:rPr>
              <w:t>五、远程仓库（黄浩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00F1" w14:textId="03F804E4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405" w:history="1">
            <w:r w:rsidRPr="00D857A1">
              <w:rPr>
                <w:rStyle w:val="a8"/>
                <w:noProof/>
              </w:rPr>
              <w:t>5.1 生成密钥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1C67" w14:textId="1679174D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406" w:history="1">
            <w:r w:rsidRPr="00D857A1">
              <w:rPr>
                <w:rStyle w:val="a8"/>
                <w:noProof/>
              </w:rPr>
              <w:t>5.2 关联本地仓库和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8930" w14:textId="5CB0ED6A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407" w:history="1">
            <w:r w:rsidRPr="00D857A1">
              <w:rPr>
                <w:rStyle w:val="a8"/>
                <w:noProof/>
              </w:rPr>
              <w:t>5.3 克隆一个本地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D440" w14:textId="4140B5D9" w:rsidR="001074B3" w:rsidRDefault="001074B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408" w:history="1">
            <w:r w:rsidRPr="00D857A1">
              <w:rPr>
                <w:rStyle w:val="a8"/>
                <w:noProof/>
              </w:rPr>
              <w:t>六、创建与合并分支（万隆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5E9D" w14:textId="48894E2A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409" w:history="1">
            <w:r w:rsidRPr="00D857A1">
              <w:rPr>
                <w:rStyle w:val="a8"/>
                <w:noProof/>
              </w:rPr>
              <w:t>6.1 创建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6BD2" w14:textId="0E799FCB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410" w:history="1">
            <w:r w:rsidRPr="00D857A1">
              <w:rPr>
                <w:rStyle w:val="a8"/>
                <w:noProof/>
              </w:rPr>
              <w:t>6.2 合并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5FBC" w14:textId="1ED2FFAC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411" w:history="1">
            <w:r w:rsidRPr="00D857A1">
              <w:rPr>
                <w:rStyle w:val="a8"/>
                <w:noProof/>
              </w:rPr>
              <w:t>6.3 删除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804B" w14:textId="1DA79153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412" w:history="1">
            <w:r w:rsidRPr="00D857A1">
              <w:rPr>
                <w:rStyle w:val="a8"/>
                <w:noProof/>
              </w:rPr>
              <w:t>6.4 解决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A4A6" w14:textId="2CAB9A7D" w:rsidR="001074B3" w:rsidRDefault="001074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54413" w:history="1">
            <w:r w:rsidRPr="00D857A1">
              <w:rPr>
                <w:rStyle w:val="a8"/>
                <w:noProof/>
              </w:rPr>
              <w:t>6.5 分支策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6B2D" w14:textId="4E528A05" w:rsidR="001074B3" w:rsidRDefault="001074B3">
          <w:r>
            <w:rPr>
              <w:b/>
              <w:bCs/>
              <w:lang w:val="zh-CN"/>
            </w:rPr>
            <w:fldChar w:fldCharType="end"/>
          </w:r>
        </w:p>
      </w:sdtContent>
    </w:sdt>
    <w:p w14:paraId="31ED5837" w14:textId="77777777" w:rsidR="003000D5" w:rsidRPr="003000D5" w:rsidRDefault="003000D5" w:rsidP="003000D5">
      <w:pPr>
        <w:jc w:val="center"/>
        <w:rPr>
          <w:b/>
          <w:sz w:val="32"/>
          <w:szCs w:val="32"/>
        </w:rPr>
      </w:pPr>
    </w:p>
    <w:p w14:paraId="06F0B008" w14:textId="5A9DC54C" w:rsidR="003000D5" w:rsidRDefault="003000D5" w:rsidP="00040A9C">
      <w:pPr>
        <w:jc w:val="center"/>
      </w:pPr>
    </w:p>
    <w:p w14:paraId="71A6DCC2" w14:textId="296FEAC0" w:rsidR="003000D5" w:rsidRDefault="003000D5" w:rsidP="00040A9C">
      <w:pPr>
        <w:jc w:val="center"/>
      </w:pPr>
    </w:p>
    <w:p w14:paraId="458D8D5C" w14:textId="6274D272" w:rsidR="003000D5" w:rsidRDefault="003000D5" w:rsidP="00040A9C">
      <w:pPr>
        <w:jc w:val="center"/>
      </w:pPr>
    </w:p>
    <w:p w14:paraId="36BA38F4" w14:textId="2127C4CE" w:rsidR="003000D5" w:rsidRDefault="003000D5" w:rsidP="00040A9C">
      <w:pPr>
        <w:jc w:val="center"/>
      </w:pPr>
    </w:p>
    <w:p w14:paraId="0DB5D65A" w14:textId="13ECE110" w:rsidR="003000D5" w:rsidRDefault="003000D5" w:rsidP="00040A9C">
      <w:pPr>
        <w:jc w:val="center"/>
      </w:pPr>
    </w:p>
    <w:p w14:paraId="0791D22A" w14:textId="77777777" w:rsidR="003000D5" w:rsidRDefault="003000D5" w:rsidP="00484BE7"/>
    <w:p w14:paraId="586738FD" w14:textId="1AF0A731" w:rsidR="00040A9C" w:rsidRDefault="00A54F80" w:rsidP="003000D5">
      <w:pPr>
        <w:pStyle w:val="1"/>
      </w:pPr>
      <w:bookmarkStart w:id="0" w:name="_Toc2848110"/>
      <w:bookmarkStart w:id="1" w:name="_Toc2854390"/>
      <w:r>
        <w:rPr>
          <w:rFonts w:hint="eastAsia"/>
        </w:rPr>
        <w:lastRenderedPageBreak/>
        <w:t>一、</w:t>
      </w:r>
      <w:r w:rsidR="00040A9C">
        <w:rPr>
          <w:rFonts w:hint="eastAsia"/>
        </w:rPr>
        <w:t>什么是Git什么是Git</w:t>
      </w:r>
      <w:r w:rsidR="00040A9C">
        <w:t>Hub</w:t>
      </w:r>
      <w:bookmarkEnd w:id="0"/>
      <w:bookmarkEnd w:id="1"/>
    </w:p>
    <w:p w14:paraId="0B022D70" w14:textId="77777777" w:rsidR="00040A9C" w:rsidRDefault="00040A9C" w:rsidP="00040A9C">
      <w:pPr>
        <w:ind w:firstLineChars="200" w:firstLine="420"/>
        <w:jc w:val="left"/>
      </w:pPr>
      <w:r>
        <w:t>G</w:t>
      </w:r>
      <w:r w:rsidRPr="00BC04A1">
        <w:rPr>
          <w:rFonts w:hint="eastAsia"/>
        </w:rPr>
        <w:t>it</w:t>
      </w:r>
      <w:r w:rsidRPr="00F17F24">
        <w:rPr>
          <w:rFonts w:hint="eastAsia"/>
        </w:rPr>
        <w:t>是一个版本管理工具，是可以在</w:t>
      </w:r>
      <w:proofErr w:type="gramStart"/>
      <w:r>
        <w:rPr>
          <w:rFonts w:hint="eastAsia"/>
        </w:rPr>
        <w:t>你电脑</w:t>
      </w:r>
      <w:proofErr w:type="gramEnd"/>
      <w:r w:rsidRPr="00F17F24">
        <w:rPr>
          <w:rFonts w:hint="eastAsia"/>
        </w:rPr>
        <w:t>不联网的情况下，只在本地使用的一个版本管理工具，其作用就是可以让你更好的管理你的程序，比如你原来提交过的内容，以后虽然修改了，但是通过</w:t>
      </w:r>
      <w:proofErr w:type="spellStart"/>
      <w:r>
        <w:rPr>
          <w:rFonts w:hint="eastAsia"/>
        </w:rPr>
        <w:t>Git</w:t>
      </w:r>
      <w:proofErr w:type="spellEnd"/>
      <w:r w:rsidRPr="00F17F24">
        <w:rPr>
          <w:rFonts w:hint="eastAsia"/>
        </w:rPr>
        <w:t>这个工具，可以把你原来提交的内容重现出来，这样对于你后来才意识到的一些错误的更改，可以进行还原。</w:t>
      </w:r>
      <w:r w:rsidRPr="00BC04A1">
        <w:rPr>
          <w:rFonts w:hint="eastAsia"/>
        </w:rPr>
        <w:t xml:space="preserve"> </w:t>
      </w:r>
      <w:r w:rsidRPr="00BC04A1">
        <w:br/>
      </w:r>
      <w:r>
        <w:t xml:space="preserve">    G</w:t>
      </w:r>
      <w:r w:rsidRPr="00BC04A1">
        <w:rPr>
          <w:rFonts w:hint="eastAsia"/>
        </w:rPr>
        <w:t>i</w:t>
      </w:r>
      <w:r>
        <w:t>tHub</w:t>
      </w:r>
      <w:r w:rsidRPr="00BC04A1">
        <w:rPr>
          <w:rFonts w:hint="eastAsia"/>
        </w:rPr>
        <w:t>这是一个网站，就是每个程序员自己写的程序，可以在</w:t>
      </w:r>
      <w:r>
        <w:t>G</w:t>
      </w:r>
      <w:r w:rsidRPr="00BC04A1">
        <w:rPr>
          <w:rFonts w:hint="eastAsia"/>
        </w:rPr>
        <w:t>i</w:t>
      </w:r>
      <w:r>
        <w:t>tHub</w:t>
      </w:r>
      <w:r w:rsidRPr="00BC04A1">
        <w:rPr>
          <w:rFonts w:hint="eastAsia"/>
        </w:rPr>
        <w:t>上建立一个网上的仓库，你每次提交的时候可以把代码提交到网上，这样你的每次提交，别人也都可以看到你的代码，同时别人也可以帮你修改你的代码，这种开源的方式非常方便程序员之间的交流和学习。</w:t>
      </w:r>
    </w:p>
    <w:p w14:paraId="6D95C7E6" w14:textId="77777777" w:rsidR="00040A9C" w:rsidRDefault="00040A9C" w:rsidP="00040A9C">
      <w:pPr>
        <w:ind w:firstLineChars="200" w:firstLine="420"/>
        <w:jc w:val="left"/>
      </w:pPr>
      <w:r w:rsidRPr="00B32C55">
        <w:rPr>
          <w:rFonts w:hint="eastAsia"/>
        </w:rPr>
        <w:t>总结来说，git是一个软件，可在本地建立仓库，能够帮你更好的写程序，</w:t>
      </w:r>
      <w:proofErr w:type="spellStart"/>
      <w:r w:rsidRPr="00B32C55">
        <w:rPr>
          <w:rFonts w:hint="eastAsia"/>
        </w:rPr>
        <w:t>github</w:t>
      </w:r>
      <w:proofErr w:type="spellEnd"/>
      <w:r w:rsidRPr="00B32C55">
        <w:rPr>
          <w:rFonts w:hint="eastAsia"/>
        </w:rPr>
        <w:t>则是一个网站，</w:t>
      </w:r>
      <w:r>
        <w:rPr>
          <w:rFonts w:hint="eastAsia"/>
        </w:rPr>
        <w:t>一个网上仓库，</w:t>
      </w:r>
      <w:r w:rsidRPr="00B32C55">
        <w:rPr>
          <w:rFonts w:hint="eastAsia"/>
        </w:rPr>
        <w:t>这个网站可以帮助程序员之间互相交流和学习。</w:t>
      </w:r>
    </w:p>
    <w:p w14:paraId="2622B4D2" w14:textId="26F80CF8" w:rsidR="00040A9C" w:rsidRDefault="00A54F80" w:rsidP="003000D5">
      <w:pPr>
        <w:pStyle w:val="1"/>
      </w:pPr>
      <w:bookmarkStart w:id="2" w:name="_Toc2848111"/>
      <w:bookmarkStart w:id="3" w:name="_Toc2854391"/>
      <w:r>
        <w:rPr>
          <w:rFonts w:hint="eastAsia"/>
        </w:rPr>
        <w:t>二、</w:t>
      </w:r>
      <w:r w:rsidR="00040A9C">
        <w:rPr>
          <w:rFonts w:hint="eastAsia"/>
        </w:rPr>
        <w:t>GitHub的操作说明</w:t>
      </w:r>
      <w:bookmarkEnd w:id="2"/>
      <w:bookmarkEnd w:id="3"/>
    </w:p>
    <w:p w14:paraId="1C7FB648" w14:textId="26CBB31D" w:rsidR="00040A9C" w:rsidRDefault="00040A9C" w:rsidP="003000D5">
      <w:pPr>
        <w:pStyle w:val="2"/>
      </w:pPr>
      <w:bookmarkStart w:id="4" w:name="_Toc2848112"/>
      <w:bookmarkStart w:id="5" w:name="_Toc285439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申请G</w:t>
      </w:r>
      <w:r>
        <w:t>itHub</w:t>
      </w:r>
      <w:r>
        <w:rPr>
          <w:rFonts w:hint="eastAsia"/>
        </w:rPr>
        <w:t>账号</w:t>
      </w:r>
      <w:bookmarkEnd w:id="4"/>
      <w:bookmarkEnd w:id="5"/>
      <w:r w:rsidR="007D5F03">
        <w:rPr>
          <w:rFonts w:hint="eastAsia"/>
        </w:rPr>
        <w:t>（付廷松</w:t>
      </w:r>
      <w:bookmarkStart w:id="6" w:name="_GoBack"/>
      <w:bookmarkEnd w:id="6"/>
      <w:r w:rsidR="007D5F03">
        <w:rPr>
          <w:rFonts w:hint="eastAsia"/>
        </w:rPr>
        <w:t>）</w:t>
      </w:r>
    </w:p>
    <w:p w14:paraId="6A80A166" w14:textId="77777777" w:rsidR="00040A9C" w:rsidRDefault="00040A9C" w:rsidP="00040A9C">
      <w:pPr>
        <w:pStyle w:val="a7"/>
        <w:ind w:left="420" w:firstLineChars="0" w:firstLine="0"/>
        <w:jc w:val="left"/>
      </w:pPr>
      <w:r>
        <w:rPr>
          <w:rFonts w:hint="eastAsia"/>
        </w:rPr>
        <w:t>地址：</w:t>
      </w:r>
      <w:hyperlink r:id="rId8" w:history="1">
        <w:r w:rsidRPr="002A6E21">
          <w:rPr>
            <w:rStyle w:val="a8"/>
          </w:rPr>
          <w:t>https://github.com/</w:t>
        </w:r>
      </w:hyperlink>
    </w:p>
    <w:p w14:paraId="63BCBD90" w14:textId="77777777" w:rsidR="00040A9C" w:rsidRDefault="00040A9C" w:rsidP="00040A9C">
      <w:pPr>
        <w:pStyle w:val="a7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1D78B77" wp14:editId="550E2C6C">
            <wp:extent cx="5274310" cy="3373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32A6" w14:textId="77777777" w:rsidR="00040A9C" w:rsidRDefault="00040A9C" w:rsidP="00040A9C">
      <w:pPr>
        <w:pStyle w:val="a7"/>
        <w:ind w:left="420" w:firstLineChars="0" w:firstLine="0"/>
        <w:jc w:val="left"/>
      </w:pPr>
      <w:r>
        <w:rPr>
          <w:rFonts w:hint="eastAsia"/>
        </w:rPr>
        <w:t>可以仅仅注册一个账号即可，</w:t>
      </w:r>
      <w:proofErr w:type="gramStart"/>
      <w:r>
        <w:rPr>
          <w:rFonts w:hint="eastAsia"/>
        </w:rPr>
        <w:t>不用勾选其他</w:t>
      </w:r>
      <w:proofErr w:type="gramEnd"/>
      <w:r>
        <w:rPr>
          <w:rFonts w:hint="eastAsia"/>
        </w:rPr>
        <w:t>服务（最后还有一个验证邮箱地址）。</w:t>
      </w:r>
    </w:p>
    <w:p w14:paraId="40C0F561" w14:textId="688E2580" w:rsidR="00040A9C" w:rsidRDefault="00040A9C" w:rsidP="003000D5">
      <w:pPr>
        <w:pStyle w:val="2"/>
        <w:rPr>
          <w:color w:val="7030A0"/>
        </w:rPr>
      </w:pPr>
      <w:bookmarkStart w:id="7" w:name="_Toc2848113"/>
      <w:bookmarkStart w:id="8" w:name="_Toc2854393"/>
      <w:r w:rsidRPr="00CC2A3F">
        <w:rPr>
          <w:rFonts w:hint="eastAsia"/>
        </w:rPr>
        <w:lastRenderedPageBreak/>
        <w:t>2.2</w:t>
      </w:r>
      <w:r w:rsidRPr="00CC2A3F">
        <w:t xml:space="preserve"> </w:t>
      </w:r>
      <w:r w:rsidRPr="00CC2A3F">
        <w:rPr>
          <w:rFonts w:hint="eastAsia"/>
        </w:rPr>
        <w:t>创建</w:t>
      </w:r>
      <w:r w:rsidR="00A54F80">
        <w:rPr>
          <w:rFonts w:hint="eastAsia"/>
        </w:rPr>
        <w:t>组织</w:t>
      </w:r>
      <w:r w:rsidRPr="00CC2A3F">
        <w:rPr>
          <w:rFonts w:hint="eastAsia"/>
        </w:rPr>
        <w:t>W</w:t>
      </w:r>
      <w:r w:rsidRPr="00CC2A3F">
        <w:t>longlong123</w:t>
      </w:r>
      <w:bookmarkEnd w:id="7"/>
      <w:bookmarkEnd w:id="8"/>
      <w:r w:rsidR="007D5F03">
        <w:rPr>
          <w:rFonts w:hint="eastAsia"/>
        </w:rPr>
        <w:t>（付廷松）</w:t>
      </w:r>
    </w:p>
    <w:p w14:paraId="4592535E" w14:textId="77777777" w:rsidR="00040A9C" w:rsidRPr="0082741F" w:rsidRDefault="00040A9C" w:rsidP="00040A9C">
      <w:pPr>
        <w:pStyle w:val="a7"/>
        <w:ind w:left="420" w:firstLineChars="0" w:firstLine="0"/>
        <w:jc w:val="left"/>
        <w:rPr>
          <w:color w:val="7030A0"/>
        </w:rPr>
      </w:pPr>
      <w:r>
        <w:rPr>
          <w:noProof/>
        </w:rPr>
        <w:drawing>
          <wp:inline distT="0" distB="0" distL="0" distR="0" wp14:anchorId="1BCAFD0F" wp14:editId="555AE969">
            <wp:extent cx="5219700" cy="28003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37" cy="28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21C8" w14:textId="77777777" w:rsidR="00040A9C" w:rsidRDefault="00040A9C" w:rsidP="00040A9C">
      <w:pPr>
        <w:pStyle w:val="a7"/>
        <w:ind w:left="420" w:firstLineChars="0" w:firstLine="0"/>
        <w:jc w:val="left"/>
        <w:rPr>
          <w:color w:val="7030A0"/>
        </w:rPr>
      </w:pPr>
      <w:r w:rsidRPr="0082741F">
        <w:rPr>
          <w:noProof/>
          <w:color w:val="7030A0"/>
        </w:rPr>
        <w:drawing>
          <wp:inline distT="0" distB="0" distL="0" distR="0" wp14:anchorId="1BB94D7E" wp14:editId="2EDEA747">
            <wp:extent cx="5274310" cy="31343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A6F6" w14:textId="77777777" w:rsidR="00040A9C" w:rsidRPr="00CC2A3F" w:rsidRDefault="00040A9C" w:rsidP="00040A9C">
      <w:pPr>
        <w:pStyle w:val="a7"/>
        <w:ind w:left="420" w:firstLineChars="0" w:firstLine="0"/>
        <w:jc w:val="left"/>
        <w:rPr>
          <w:color w:val="000000" w:themeColor="text1"/>
        </w:rPr>
      </w:pPr>
      <w:r w:rsidRPr="00CC2A3F">
        <w:rPr>
          <w:rFonts w:hint="eastAsia"/>
          <w:color w:val="000000" w:themeColor="text1"/>
        </w:rPr>
        <w:t>邀请组织成员后面再做，组织细节可跳过</w:t>
      </w:r>
    </w:p>
    <w:p w14:paraId="1D3AF2C7" w14:textId="34A36078" w:rsidR="00040A9C" w:rsidRPr="00CC2A3F" w:rsidRDefault="00040A9C" w:rsidP="003000D5">
      <w:pPr>
        <w:pStyle w:val="2"/>
      </w:pPr>
      <w:bookmarkStart w:id="9" w:name="_Toc2848114"/>
      <w:bookmarkStart w:id="10" w:name="_Toc2854394"/>
      <w:r w:rsidRPr="00CC2A3F">
        <w:rPr>
          <w:rFonts w:hint="eastAsia"/>
        </w:rPr>
        <w:lastRenderedPageBreak/>
        <w:t>2.</w:t>
      </w:r>
      <w:r w:rsidR="003000D5">
        <w:rPr>
          <w:rFonts w:hint="eastAsia"/>
        </w:rPr>
        <w:t>3</w:t>
      </w:r>
      <w:r w:rsidRPr="00CC2A3F">
        <w:t xml:space="preserve"> </w:t>
      </w:r>
      <w:r w:rsidRPr="00CC2A3F">
        <w:rPr>
          <w:rFonts w:hint="eastAsia"/>
        </w:rPr>
        <w:t xml:space="preserve">创建组织仓库 </w:t>
      </w:r>
      <w:proofErr w:type="spellStart"/>
      <w:r w:rsidRPr="00CC2A3F">
        <w:t>Wllgit</w:t>
      </w:r>
      <w:bookmarkEnd w:id="9"/>
      <w:bookmarkEnd w:id="10"/>
      <w:proofErr w:type="spellEnd"/>
      <w:r w:rsidR="007D5F03">
        <w:rPr>
          <w:rFonts w:hint="eastAsia"/>
        </w:rPr>
        <w:t>（张凤）</w:t>
      </w:r>
    </w:p>
    <w:p w14:paraId="798073BD" w14:textId="77777777" w:rsidR="00040A9C" w:rsidRDefault="00040A9C" w:rsidP="00040A9C">
      <w:pPr>
        <w:pStyle w:val="a7"/>
        <w:ind w:left="420" w:firstLineChars="0" w:firstLine="0"/>
        <w:jc w:val="left"/>
        <w:rPr>
          <w:color w:val="7030A0"/>
        </w:rPr>
      </w:pPr>
      <w:r>
        <w:rPr>
          <w:noProof/>
        </w:rPr>
        <w:drawing>
          <wp:inline distT="0" distB="0" distL="0" distR="0" wp14:anchorId="2EC413BA" wp14:editId="3335A49B">
            <wp:extent cx="5274310" cy="31800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0362" w14:textId="77777777" w:rsidR="00040A9C" w:rsidRDefault="00040A9C" w:rsidP="00040A9C">
      <w:pPr>
        <w:pStyle w:val="a7"/>
        <w:ind w:left="420" w:firstLineChars="0" w:firstLine="0"/>
        <w:jc w:val="left"/>
        <w:rPr>
          <w:color w:val="7030A0"/>
        </w:rPr>
      </w:pPr>
      <w:r>
        <w:rPr>
          <w:noProof/>
        </w:rPr>
        <w:drawing>
          <wp:inline distT="0" distB="0" distL="0" distR="0" wp14:anchorId="2BF8A693" wp14:editId="7D1B2E30">
            <wp:extent cx="5274310" cy="38944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ABD5" w14:textId="77777777" w:rsidR="00040A9C" w:rsidRPr="009F7AE3" w:rsidRDefault="00040A9C" w:rsidP="00040A9C">
      <w:pPr>
        <w:pStyle w:val="a7"/>
        <w:ind w:left="420" w:firstLineChars="0" w:firstLine="0"/>
        <w:jc w:val="left"/>
        <w:rPr>
          <w:color w:val="7030A0"/>
        </w:rPr>
      </w:pPr>
      <w:r>
        <w:rPr>
          <w:noProof/>
        </w:rPr>
        <w:lastRenderedPageBreak/>
        <w:drawing>
          <wp:inline distT="0" distB="0" distL="0" distR="0" wp14:anchorId="16C7F102" wp14:editId="0F75A016">
            <wp:extent cx="5274310" cy="28524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D11" w14:textId="3647DA01" w:rsidR="00040A9C" w:rsidRPr="009F7AE3" w:rsidRDefault="00040A9C" w:rsidP="00A54F80">
      <w:pPr>
        <w:pStyle w:val="2"/>
      </w:pPr>
      <w:bookmarkStart w:id="11" w:name="_Toc2848115"/>
      <w:bookmarkStart w:id="12" w:name="_Toc2854395"/>
      <w:r w:rsidRPr="009F7AE3">
        <w:rPr>
          <w:rFonts w:hint="eastAsia"/>
        </w:rPr>
        <w:t>2.</w:t>
      </w:r>
      <w:r w:rsidR="00A54F80">
        <w:rPr>
          <w:rFonts w:hint="eastAsia"/>
        </w:rPr>
        <w:t>4</w:t>
      </w:r>
      <w:r w:rsidRPr="009F7AE3">
        <w:t xml:space="preserve"> </w:t>
      </w:r>
      <w:r w:rsidRPr="009F7AE3">
        <w:rPr>
          <w:rFonts w:hint="eastAsia"/>
        </w:rPr>
        <w:t>邀请组织成员</w:t>
      </w:r>
      <w:bookmarkEnd w:id="11"/>
      <w:bookmarkEnd w:id="12"/>
      <w:r w:rsidR="007D5F03">
        <w:rPr>
          <w:rFonts w:hint="eastAsia"/>
        </w:rPr>
        <w:t>（张凤）</w:t>
      </w:r>
    </w:p>
    <w:p w14:paraId="1FDAD1FB" w14:textId="77777777" w:rsidR="00040A9C" w:rsidRPr="009F7AE3" w:rsidRDefault="00040A9C" w:rsidP="00040A9C">
      <w:pPr>
        <w:pStyle w:val="a7"/>
        <w:ind w:left="420" w:firstLineChars="0" w:firstLine="0"/>
        <w:jc w:val="left"/>
      </w:pPr>
      <w:r w:rsidRPr="009F7AE3">
        <w:rPr>
          <w:rFonts w:hint="eastAsia"/>
        </w:rPr>
        <w:t>进入组织</w:t>
      </w:r>
    </w:p>
    <w:p w14:paraId="28B644A1" w14:textId="77777777" w:rsidR="00040A9C" w:rsidRDefault="00040A9C" w:rsidP="00040A9C">
      <w:pPr>
        <w:pStyle w:val="a7"/>
        <w:ind w:left="420" w:firstLineChars="0" w:firstLine="0"/>
        <w:jc w:val="left"/>
        <w:rPr>
          <w:color w:val="7030A0"/>
        </w:rPr>
      </w:pPr>
      <w:r>
        <w:rPr>
          <w:noProof/>
        </w:rPr>
        <w:drawing>
          <wp:inline distT="0" distB="0" distL="0" distR="0" wp14:anchorId="2E8B34F9" wp14:editId="2D7C0B27">
            <wp:extent cx="5274310" cy="29952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A209" w14:textId="77777777" w:rsidR="00040A9C" w:rsidRPr="0090270F" w:rsidRDefault="00040A9C" w:rsidP="00040A9C">
      <w:pPr>
        <w:pStyle w:val="a7"/>
        <w:ind w:left="420" w:firstLineChars="0" w:firstLine="0"/>
        <w:jc w:val="left"/>
        <w:rPr>
          <w:color w:val="7030A0"/>
        </w:rPr>
      </w:pPr>
      <w:r>
        <w:rPr>
          <w:noProof/>
        </w:rPr>
        <w:lastRenderedPageBreak/>
        <w:drawing>
          <wp:inline distT="0" distB="0" distL="0" distR="0" wp14:anchorId="0AC490B7" wp14:editId="31F08324">
            <wp:extent cx="5274310" cy="27686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3366" w14:textId="77777777" w:rsidR="00040A9C" w:rsidRDefault="00040A9C" w:rsidP="00040A9C">
      <w:pPr>
        <w:pStyle w:val="a7"/>
        <w:ind w:left="420" w:firstLineChars="0" w:firstLine="0"/>
        <w:jc w:val="left"/>
        <w:rPr>
          <w:color w:val="7030A0"/>
        </w:rPr>
      </w:pPr>
      <w:r>
        <w:rPr>
          <w:noProof/>
        </w:rPr>
        <w:drawing>
          <wp:inline distT="0" distB="0" distL="0" distR="0" wp14:anchorId="72E3BA91" wp14:editId="25793940">
            <wp:extent cx="5274310" cy="397383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9AE8" w14:textId="77777777" w:rsidR="00040A9C" w:rsidRDefault="00040A9C" w:rsidP="00040A9C">
      <w:pPr>
        <w:pStyle w:val="a7"/>
        <w:ind w:left="420" w:firstLineChars="0" w:firstLine="0"/>
        <w:jc w:val="left"/>
        <w:rPr>
          <w:color w:val="7030A0"/>
        </w:rPr>
      </w:pPr>
      <w:r>
        <w:rPr>
          <w:color w:val="7030A0"/>
        </w:rPr>
        <w:tab/>
      </w:r>
      <w:r w:rsidRPr="00CC2A3F">
        <w:rPr>
          <w:color w:val="000000" w:themeColor="text1"/>
        </w:rPr>
        <w:t>验证</w:t>
      </w:r>
      <w:r w:rsidRPr="00CC2A3F">
        <w:rPr>
          <w:rFonts w:hint="eastAsia"/>
          <w:color w:val="000000" w:themeColor="text1"/>
        </w:rPr>
        <w:t>并同意加入</w:t>
      </w:r>
      <w:r>
        <w:rPr>
          <w:rFonts w:hint="eastAsia"/>
          <w:color w:val="000000" w:themeColor="text1"/>
        </w:rPr>
        <w:t>（点两次</w:t>
      </w:r>
      <w:proofErr w:type="spellStart"/>
      <w:r>
        <w:rPr>
          <w:rFonts w:hint="eastAsia"/>
          <w:color w:val="000000" w:themeColor="text1"/>
        </w:rPr>
        <w:t>j</w:t>
      </w:r>
      <w:r>
        <w:rPr>
          <w:color w:val="000000" w:themeColor="text1"/>
        </w:rPr>
        <w:t>oiin</w:t>
      </w:r>
      <w:proofErr w:type="spellEnd"/>
      <w:r>
        <w:rPr>
          <w:rFonts w:hint="eastAsia"/>
          <w:color w:val="000000" w:themeColor="text1"/>
        </w:rPr>
        <w:t>即可）</w:t>
      </w:r>
    </w:p>
    <w:p w14:paraId="79FFA1BA" w14:textId="77777777" w:rsidR="00040A9C" w:rsidRPr="0040439D" w:rsidRDefault="00040A9C" w:rsidP="00040A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43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696075F" wp14:editId="34A5870D">
            <wp:extent cx="5372100" cy="6743700"/>
            <wp:effectExtent l="0" t="0" r="0" b="0"/>
            <wp:docPr id="32" name="图片 32" descr="G:\qq文档\315916659\Image\Group\8A{Q[$M]$MMKPWT6`[F_X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qq文档\315916659\Image\Group\8A{Q[$M]$MMKPWT6`[F_XFH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48B1" w14:textId="77777777" w:rsidR="00040A9C" w:rsidRPr="0040439D" w:rsidRDefault="00040A9C" w:rsidP="00040A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43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D3AD8C3" wp14:editId="659A7EEA">
            <wp:extent cx="5467350" cy="8115300"/>
            <wp:effectExtent l="0" t="0" r="0" b="0"/>
            <wp:docPr id="36" name="图片 36" descr="G:\qq文档\315916659\Image\Group\L2HU%HJQZOR_1CJ6{7(6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qq文档\315916659\Image\Group\L2HU%HJQZOR_1CJ6{7(6RC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8C56" w14:textId="77777777" w:rsidR="00040A9C" w:rsidRPr="0040439D" w:rsidRDefault="00040A9C" w:rsidP="00040A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43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303BB2F" wp14:editId="7130F4A7">
            <wp:extent cx="5448300" cy="8334375"/>
            <wp:effectExtent l="0" t="0" r="0" b="9525"/>
            <wp:docPr id="37" name="图片 37" descr="G:\qq文档\315916659\Image\Group\4XS[(X@){A7PYMC5G_MAR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qq文档\315916659\Image\Group\4XS[(X@){A7PYMC5G_MARF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9783" w14:textId="784BF33A" w:rsidR="00040A9C" w:rsidRDefault="00040A9C" w:rsidP="00040A9C">
      <w:pPr>
        <w:widowControl/>
        <w:jc w:val="left"/>
      </w:pPr>
      <w:r w:rsidRPr="004043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E26B129" wp14:editId="2D6773E6">
            <wp:extent cx="5524500" cy="5743575"/>
            <wp:effectExtent l="0" t="0" r="0" b="9525"/>
            <wp:docPr id="38" name="图片 38" descr="G:\qq文档\315916659\Image\Group\74RA[M4S{YB7)QGRF72G_8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qq文档\315916659\Image\Group\74RA[M4S{YB7)QGRF72G_8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8FA9" w14:textId="4B8A156A" w:rsidR="00040A9C" w:rsidRPr="00CC2A3F" w:rsidRDefault="00040A9C" w:rsidP="00A54F80">
      <w:pPr>
        <w:pStyle w:val="1"/>
        <w:rPr>
          <w:rFonts w:ascii="宋体" w:eastAsia="宋体" w:hAnsi="宋体" w:cs="宋体"/>
          <w:kern w:val="0"/>
          <w:sz w:val="24"/>
          <w:szCs w:val="24"/>
        </w:rPr>
      </w:pPr>
      <w:bookmarkStart w:id="13" w:name="_Toc2848116"/>
      <w:bookmarkStart w:id="14" w:name="_Toc2854396"/>
      <w:r>
        <w:rPr>
          <w:rFonts w:hint="eastAsia"/>
        </w:rPr>
        <w:t>三、Git的安装与配置</w:t>
      </w:r>
      <w:bookmarkEnd w:id="13"/>
      <w:r w:rsidR="00A54F80">
        <w:rPr>
          <w:rFonts w:hint="eastAsia"/>
        </w:rPr>
        <w:t>（刘磊）</w:t>
      </w:r>
      <w:bookmarkEnd w:id="14"/>
    </w:p>
    <w:p w14:paraId="627623C1" w14:textId="77777777" w:rsidR="00040A9C" w:rsidRDefault="00040A9C" w:rsidP="00A54F80">
      <w:pPr>
        <w:pStyle w:val="2"/>
      </w:pPr>
      <w:bookmarkStart w:id="15" w:name="_Toc2848117"/>
      <w:bookmarkStart w:id="16" w:name="_Toc2854397"/>
      <w:r>
        <w:rPr>
          <w:rFonts w:hint="eastAsia"/>
        </w:rPr>
        <w:t>3</w:t>
      </w:r>
      <w:r>
        <w:t>.1 Git</w:t>
      </w:r>
      <w:r>
        <w:rPr>
          <w:rFonts w:hint="eastAsia"/>
        </w:rPr>
        <w:t>的安装</w:t>
      </w:r>
      <w:bookmarkEnd w:id="15"/>
      <w:bookmarkEnd w:id="16"/>
    </w:p>
    <w:p w14:paraId="69468963" w14:textId="77777777" w:rsidR="00040A9C" w:rsidRDefault="00040A9C" w:rsidP="00040A9C">
      <w:pPr>
        <w:ind w:firstLineChars="200" w:firstLine="420"/>
        <w:jc w:val="left"/>
      </w:pPr>
      <w:r>
        <w:rPr>
          <w:rFonts w:hint="eastAsia"/>
        </w:rPr>
        <w:t>下载地址：</w:t>
      </w:r>
      <w:hyperlink r:id="rId22" w:history="1">
        <w:r w:rsidRPr="002A6E21">
          <w:rPr>
            <w:rStyle w:val="a8"/>
          </w:rPr>
          <w:t>https://git-scm.com/downloads</w:t>
        </w:r>
      </w:hyperlink>
    </w:p>
    <w:p w14:paraId="521198D8" w14:textId="77777777" w:rsidR="00040A9C" w:rsidRDefault="00040A9C" w:rsidP="00040A9C">
      <w:pPr>
        <w:jc w:val="left"/>
      </w:pPr>
      <w:r>
        <w:rPr>
          <w:noProof/>
        </w:rPr>
        <w:lastRenderedPageBreak/>
        <w:drawing>
          <wp:inline distT="0" distB="0" distL="0" distR="0" wp14:anchorId="74D5F7B9" wp14:editId="4F8D64C0">
            <wp:extent cx="5648325" cy="406019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764E" w14:textId="77777777" w:rsidR="00040A9C" w:rsidRDefault="00040A9C" w:rsidP="00040A9C">
      <w:pPr>
        <w:ind w:firstLineChars="200" w:firstLine="420"/>
        <w:jc w:val="left"/>
      </w:pPr>
      <w:r>
        <w:rPr>
          <w:rFonts w:hint="eastAsia"/>
        </w:rPr>
        <w:t>安装是傻瓜式安装，一直下一步即可（注意：可以选择安装目录）。</w:t>
      </w:r>
    </w:p>
    <w:p w14:paraId="06C44E07" w14:textId="792A35C4" w:rsidR="00040A9C" w:rsidRDefault="00040A9C" w:rsidP="00A31CBD">
      <w:pPr>
        <w:pStyle w:val="2"/>
      </w:pPr>
      <w:bookmarkStart w:id="17" w:name="_Toc2848118"/>
      <w:bookmarkStart w:id="18" w:name="_Toc2854398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配置用户名和邮箱</w:t>
      </w:r>
      <w:bookmarkEnd w:id="17"/>
      <w:bookmarkEnd w:id="18"/>
    </w:p>
    <w:p w14:paraId="635DA546" w14:textId="1A9A5F0D" w:rsidR="00A31CBD" w:rsidRPr="00A31CBD" w:rsidRDefault="00A31CBD" w:rsidP="00A31CBD">
      <w:r>
        <w:rPr>
          <w:noProof/>
        </w:rPr>
        <w:drawing>
          <wp:inline distT="0" distB="0" distL="0" distR="0" wp14:anchorId="2F3D296D" wp14:editId="77087E6D">
            <wp:extent cx="5274310" cy="3342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1CDD" w14:textId="1BE72625" w:rsidR="00A31CBD" w:rsidRDefault="00A31CBD" w:rsidP="00A31CBD">
      <w:pPr>
        <w:pStyle w:val="2"/>
      </w:pPr>
      <w:bookmarkStart w:id="19" w:name="_Toc2854399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创建版本库</w:t>
      </w:r>
      <w:bookmarkEnd w:id="19"/>
    </w:p>
    <w:p w14:paraId="1885C0EB" w14:textId="77777777" w:rsidR="00945BC5" w:rsidRPr="00C13420" w:rsidRDefault="00945BC5" w:rsidP="00945BC5">
      <w:pPr>
        <w:ind w:firstLineChars="200" w:firstLine="420"/>
        <w:rPr>
          <w:rFonts w:ascii="宋体" w:eastAsia="宋体" w:hAnsi="宋体"/>
          <w:noProof/>
          <w:sz w:val="44"/>
          <w:szCs w:val="44"/>
        </w:rPr>
      </w:pPr>
      <w:r w:rsidRPr="00C13420">
        <w:rPr>
          <w:rFonts w:hint="eastAsia"/>
        </w:rPr>
        <w:t>版本</w:t>
      </w:r>
      <w:proofErr w:type="gramStart"/>
      <w:r w:rsidRPr="00C13420">
        <w:rPr>
          <w:rFonts w:hint="eastAsia"/>
        </w:rPr>
        <w:t>库简单</w:t>
      </w:r>
      <w:proofErr w:type="gramEnd"/>
      <w:r w:rsidRPr="00C13420">
        <w:rPr>
          <w:rFonts w:hint="eastAsia"/>
        </w:rPr>
        <w:t>理解其实就是一个目录，在这个目录里面的所有文件都可以被Git管理起来，每个文件的修改、删除，Git都能跟踪，以便任何时刻都可以追踪历史，在将来某个时刻可以“还原”成历史时刻中的随意一个版本</w:t>
      </w:r>
      <w:r>
        <w:rPr>
          <w:rFonts w:hint="eastAsia"/>
        </w:rPr>
        <w:t>。</w:t>
      </w:r>
    </w:p>
    <w:p w14:paraId="5E46C8D1" w14:textId="77777777" w:rsidR="00945BC5" w:rsidRDefault="00945BC5" w:rsidP="00945BC5">
      <w:pPr>
        <w:ind w:firstLineChars="200" w:firstLine="420"/>
        <w:jc w:val="left"/>
      </w:pPr>
      <w:r w:rsidRPr="00C13420">
        <w:t>首先，打开Git Bash，在配置好name和email标识后，选择一个合适的路径（避免中文和空格的出现），创建一个空目录，进入该目录</w:t>
      </w:r>
    </w:p>
    <w:p w14:paraId="5C92E4C6" w14:textId="77777777" w:rsidR="00945BC5" w:rsidRPr="00C13420" w:rsidRDefault="00945BC5" w:rsidP="00945BC5">
      <w:pPr>
        <w:ind w:firstLineChars="200" w:firstLine="420"/>
        <w:jc w:val="left"/>
      </w:pPr>
      <w:r>
        <w:rPr>
          <w:rFonts w:hint="eastAsia"/>
        </w:rPr>
        <w:t>第一步，新建一个文件夹</w:t>
      </w:r>
      <w:proofErr w:type="spellStart"/>
      <w:r>
        <w:rPr>
          <w:rFonts w:hint="eastAsia"/>
        </w:rPr>
        <w:t>Liu</w:t>
      </w:r>
      <w:r>
        <w:t>lei</w:t>
      </w:r>
      <w:proofErr w:type="spellEnd"/>
      <w:r>
        <w:rPr>
          <w:rFonts w:hint="eastAsia"/>
        </w:rPr>
        <w:t>，再使用命令$</w:t>
      </w:r>
      <w: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testgit</w:t>
      </w:r>
      <w:proofErr w:type="spellEnd"/>
      <w:r>
        <w:rPr>
          <w:rFonts w:hint="eastAsia"/>
        </w:rPr>
        <w:t>来创建一个版本库</w:t>
      </w:r>
    </w:p>
    <w:p w14:paraId="0A5F5A86" w14:textId="77777777" w:rsidR="00945BC5" w:rsidRDefault="00945BC5" w:rsidP="00945BC5">
      <w:r>
        <w:rPr>
          <w:noProof/>
        </w:rPr>
        <w:drawing>
          <wp:inline distT="0" distB="0" distL="0" distR="0" wp14:anchorId="6607ADD2" wp14:editId="4FA4486D">
            <wp:extent cx="5274310" cy="33331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6AF3" w14:textId="77777777" w:rsidR="00945BC5" w:rsidRDefault="00945BC5" w:rsidP="00945BC5"/>
    <w:p w14:paraId="01B39C76" w14:textId="77777777" w:rsidR="00945BC5" w:rsidRDefault="00945BC5" w:rsidP="00F21AF4">
      <w:pPr>
        <w:ind w:firstLineChars="200" w:firstLine="420"/>
        <w:jc w:val="left"/>
      </w:pPr>
      <w:r w:rsidRPr="00C13420">
        <w:rPr>
          <w:rFonts w:hint="eastAsia"/>
        </w:rPr>
        <w:t> 第二步，初始化版本库，通过</w:t>
      </w:r>
      <w:r w:rsidRPr="00C13420">
        <w:t xml:space="preserve">git </w:t>
      </w:r>
      <w:proofErr w:type="spellStart"/>
      <w:r w:rsidRPr="00C13420">
        <w:t>init</w:t>
      </w:r>
      <w:proofErr w:type="spellEnd"/>
      <w:r w:rsidRPr="00C13420">
        <w:rPr>
          <w:rFonts w:hint="eastAsia"/>
        </w:rPr>
        <w:t>命令把这个目录初始化成一个Git仓库</w:t>
      </w:r>
    </w:p>
    <w:p w14:paraId="62860679" w14:textId="77777777" w:rsidR="00945BC5" w:rsidRDefault="00945BC5" w:rsidP="00945BC5">
      <w:pPr>
        <w:ind w:left="210" w:hangingChars="100" w:hanging="210"/>
      </w:pPr>
      <w:r>
        <w:rPr>
          <w:noProof/>
        </w:rPr>
        <w:drawing>
          <wp:inline distT="0" distB="0" distL="0" distR="0" wp14:anchorId="6C7B5017" wp14:editId="51BC8208">
            <wp:extent cx="5274310" cy="8959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4539" w14:textId="77777777" w:rsidR="00945BC5" w:rsidRDefault="00945BC5" w:rsidP="00945BC5">
      <w:pPr>
        <w:ind w:leftChars="100" w:left="210" w:firstLineChars="200" w:firstLine="420"/>
      </w:pPr>
      <w:r>
        <w:rPr>
          <w:rFonts w:hint="eastAsia"/>
        </w:rPr>
        <w:t>初始化后，在该目录下会多一个.</w:t>
      </w:r>
      <w:r>
        <w:t>git</w:t>
      </w:r>
      <w:r>
        <w:rPr>
          <w:rFonts w:hint="eastAsia"/>
        </w:rPr>
        <w:t>文件夹，这个文件夹是用来管理当前这个git仓库的，一定要避免修改这个文件夹，它是一个隐藏文件夹，也可以用l</w:t>
      </w:r>
      <w:r>
        <w:t>s -ah</w:t>
      </w:r>
      <w:r>
        <w:rPr>
          <w:rFonts w:hint="eastAsia"/>
        </w:rPr>
        <w:t>让它显示。</w:t>
      </w:r>
    </w:p>
    <w:p w14:paraId="5A737073" w14:textId="77777777" w:rsidR="00945BC5" w:rsidRPr="00C13420" w:rsidRDefault="00945BC5" w:rsidP="00945BC5">
      <w:pPr>
        <w:ind w:firstLine="210"/>
      </w:pPr>
      <w:r w:rsidRPr="00C13420">
        <w:rPr>
          <w:rFonts w:hint="eastAsia"/>
        </w:rPr>
        <w:t>文件添加版本库</w:t>
      </w:r>
    </w:p>
    <w:p w14:paraId="19ADD654" w14:textId="77777777" w:rsidR="00945BC5" w:rsidRPr="00C13420" w:rsidRDefault="00945BC5" w:rsidP="00945BC5">
      <w:pPr>
        <w:ind w:left="210" w:firstLineChars="200" w:firstLine="420"/>
      </w:pPr>
      <w:r w:rsidRPr="00C13420">
        <w:rPr>
          <w:rFonts w:hint="eastAsia"/>
        </w:rPr>
        <w:t>版本控制的版本跟踪，只能跟踪文本文件的改动，比如</w:t>
      </w:r>
      <w:r w:rsidRPr="00C13420">
        <w:t>TXT文件，网页，所有的程序代码等等，Git也不例外。版本控制系统可以告诉你每次的改动，比如在第2行加了</w:t>
      </w:r>
      <w:r w:rsidRPr="00C13420">
        <w:rPr>
          <w:rFonts w:hint="eastAsia"/>
        </w:rPr>
        <w:t>一行数字</w:t>
      </w:r>
      <w:r w:rsidRPr="00C13420">
        <w:t>“22222222”.而图片、视频这些二进制文件，版本控制系统无法跟踪文件的变化，只能把二进制文件每次改动串起来，也就是只知道图片从100KB改成了120KB，但到底改了啥，版本控制系统不知道，也没法知道。</w:t>
      </w:r>
    </w:p>
    <w:p w14:paraId="3D04133B" w14:textId="77777777" w:rsidR="00945BC5" w:rsidRPr="00C13420" w:rsidRDefault="00945BC5" w:rsidP="00945BC5">
      <w:pPr>
        <w:ind w:left="210" w:firstLine="390"/>
      </w:pPr>
      <w:r w:rsidRPr="00C13420">
        <w:t>第一步，在仓库里创建一个read.txt，然后通过下面的命令将这个添加到本地仓库中，也是就让git记录下添加的这个修改动作。</w:t>
      </w:r>
    </w:p>
    <w:p w14:paraId="6062998B" w14:textId="77777777" w:rsidR="00945BC5" w:rsidRDefault="00945BC5" w:rsidP="00945BC5"/>
    <w:p w14:paraId="41A964E7" w14:textId="77777777" w:rsidR="00945BC5" w:rsidRDefault="00945BC5" w:rsidP="00945BC5">
      <w:r>
        <w:rPr>
          <w:noProof/>
        </w:rPr>
        <w:lastRenderedPageBreak/>
        <w:drawing>
          <wp:inline distT="0" distB="0" distL="0" distR="0" wp14:anchorId="47D55A87" wp14:editId="5EFEBCEA">
            <wp:extent cx="5274310" cy="7359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1FB" w14:textId="77777777" w:rsidR="00945BC5" w:rsidRDefault="00945BC5" w:rsidP="00945BC5">
      <w:r w:rsidRPr="00C13420">
        <w:rPr>
          <w:rFonts w:hint="eastAsia"/>
        </w:rPr>
        <w:t> </w:t>
      </w:r>
      <w:r>
        <w:tab/>
        <w:t xml:space="preserve"> </w:t>
      </w:r>
      <w:r w:rsidRPr="00C13420">
        <w:rPr>
          <w:rFonts w:hint="eastAsia"/>
        </w:rPr>
        <w:t>第二步，用命令</w:t>
      </w:r>
      <w:r w:rsidRPr="00C13420">
        <w:t>git commit</w:t>
      </w:r>
      <w:r w:rsidRPr="00C13420">
        <w:rPr>
          <w:rFonts w:hint="eastAsia"/>
        </w:rPr>
        <w:t>告诉Git，把文件提交到仓库</w:t>
      </w:r>
    </w:p>
    <w:p w14:paraId="40D4386A" w14:textId="77777777" w:rsidR="00945BC5" w:rsidRDefault="00945BC5" w:rsidP="00945BC5">
      <w:r>
        <w:rPr>
          <w:noProof/>
        </w:rPr>
        <w:drawing>
          <wp:inline distT="0" distB="0" distL="0" distR="0" wp14:anchorId="6DA24EF9" wp14:editId="06BC8ADD">
            <wp:extent cx="5274310" cy="9899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171F" w14:textId="77777777" w:rsidR="00945BC5" w:rsidRPr="00C13420" w:rsidRDefault="00945BC5" w:rsidP="00945BC5">
      <w:pPr>
        <w:ind w:left="210" w:firstLineChars="200" w:firstLine="420"/>
      </w:pPr>
      <w:r w:rsidRPr="00C13420">
        <w:rPr>
          <w:rFonts w:hint="eastAsia"/>
        </w:rPr>
        <w:t>git commit &lt;文件名&gt; -m “&lt;提交是添加的注释&gt;”</w:t>
      </w:r>
    </w:p>
    <w:p w14:paraId="14D4C739" w14:textId="77777777" w:rsidR="00945BC5" w:rsidRPr="00C13420" w:rsidRDefault="00945BC5" w:rsidP="00945BC5">
      <w:pPr>
        <w:ind w:left="210" w:firstLineChars="200" w:firstLine="420"/>
      </w:pPr>
      <w:r w:rsidRPr="00C13420">
        <w:rPr>
          <w:rFonts w:hint="eastAsia"/>
        </w:rPr>
        <w:t>如果进入vim按I进行输入，按Esc退出输入模式，然后输入：</w:t>
      </w:r>
      <w:proofErr w:type="spellStart"/>
      <w:r w:rsidRPr="00C13420">
        <w:rPr>
          <w:rFonts w:hint="eastAsia"/>
        </w:rPr>
        <w:t>wq</w:t>
      </w:r>
      <w:proofErr w:type="spellEnd"/>
      <w:r w:rsidRPr="00C13420">
        <w:rPr>
          <w:rFonts w:hint="eastAsia"/>
        </w:rPr>
        <w:t>（或者其他）命令退出vim编辑器。</w:t>
      </w:r>
    </w:p>
    <w:p w14:paraId="41EB89B5" w14:textId="77777777" w:rsidR="00945BC5" w:rsidRPr="00DC211A" w:rsidRDefault="00945BC5" w:rsidP="00945BC5"/>
    <w:p w14:paraId="040EC0D8" w14:textId="77777777" w:rsidR="00945BC5" w:rsidRDefault="00945BC5" w:rsidP="00945BC5">
      <w:r>
        <w:rPr>
          <w:noProof/>
        </w:rPr>
        <w:drawing>
          <wp:inline distT="0" distB="0" distL="0" distR="0" wp14:anchorId="0A28030D" wp14:editId="3C09B721">
            <wp:extent cx="5274310" cy="11988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B03" w14:textId="77777777" w:rsidR="00945BC5" w:rsidRPr="00C13420" w:rsidRDefault="00945BC5" w:rsidP="00945BC5">
      <w:pPr>
        <w:ind w:leftChars="100" w:left="210" w:firstLineChars="200" w:firstLine="420"/>
      </w:pPr>
      <w:r w:rsidRPr="00C13420">
        <w:rPr>
          <w:rFonts w:hint="eastAsia"/>
        </w:rPr>
        <w:t>为什么Git添加文件需要</w:t>
      </w:r>
      <w:r w:rsidRPr="00C13420">
        <w:t>add</w:t>
      </w:r>
      <w:r w:rsidRPr="00C13420">
        <w:rPr>
          <w:rFonts w:hint="eastAsia"/>
        </w:rPr>
        <w:t>，</w:t>
      </w:r>
      <w:r w:rsidRPr="00C13420">
        <w:t>commit</w:t>
      </w:r>
      <w:r w:rsidRPr="00C13420">
        <w:rPr>
          <w:rFonts w:hint="eastAsia"/>
        </w:rPr>
        <w:t>一共两步呢？因为</w:t>
      </w:r>
      <w:r w:rsidRPr="00C13420">
        <w:t>commit</w:t>
      </w:r>
      <w:r w:rsidRPr="00C13420">
        <w:rPr>
          <w:rFonts w:hint="eastAsia"/>
        </w:rPr>
        <w:t>可以一次提交很多文件，所以你可以多次</w:t>
      </w:r>
      <w:r w:rsidRPr="00C13420">
        <w:t>add</w:t>
      </w:r>
      <w:r w:rsidRPr="00C13420">
        <w:rPr>
          <w:rFonts w:hint="eastAsia"/>
        </w:rPr>
        <w:t>不同的文件</w:t>
      </w:r>
    </w:p>
    <w:p w14:paraId="7FC6D2EF" w14:textId="77777777" w:rsidR="00945BC5" w:rsidRPr="00C13420" w:rsidRDefault="00945BC5" w:rsidP="00945BC5">
      <w:pPr>
        <w:ind w:leftChars="100" w:left="210" w:firstLineChars="200" w:firstLine="420"/>
      </w:pPr>
      <w:r w:rsidRPr="00C13420">
        <w:rPr>
          <w:rFonts w:hint="eastAsia"/>
        </w:rPr>
        <w:t>在对仓库内的文件进行了修改，但是还未执行添加和提交命令时，</w:t>
      </w:r>
      <w:r w:rsidRPr="00C13420">
        <w:t>git status</w:t>
      </w:r>
      <w:r w:rsidRPr="00C13420">
        <w:rPr>
          <w:rFonts w:hint="eastAsia"/>
        </w:rPr>
        <w:t>命令可以让我们时刻掌握仓库当前的状态。</w:t>
      </w:r>
    </w:p>
    <w:p w14:paraId="09971AA8" w14:textId="77777777" w:rsidR="00945BC5" w:rsidRDefault="00945BC5" w:rsidP="00945BC5">
      <w:r>
        <w:rPr>
          <w:noProof/>
        </w:rPr>
        <w:drawing>
          <wp:inline distT="0" distB="0" distL="0" distR="0" wp14:anchorId="5BC349AC" wp14:editId="6DEE3FC5">
            <wp:extent cx="5274310" cy="22764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7D80" w14:textId="1B5A8428" w:rsidR="00945BC5" w:rsidRPr="00945BC5" w:rsidRDefault="00945BC5" w:rsidP="00945BC5">
      <w:pPr>
        <w:pStyle w:val="a9"/>
        <w:shd w:val="clear" w:color="auto" w:fill="FFFFFF"/>
        <w:spacing w:before="0" w:beforeAutospacing="0" w:after="0" w:afterAutospacing="0" w:line="390" w:lineRule="atLeast"/>
        <w:ind w:leftChars="100" w:left="210"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134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从上方的红字 modified： read.txt  告诉我们read</w:t>
      </w:r>
      <w:r w:rsidRPr="00C13420">
        <w:rPr>
          <w:rFonts w:asciiTheme="minorHAnsi" w:eastAsiaTheme="minorEastAsia" w:hAnsiTheme="minorHAnsi" w:cstheme="minorBidi"/>
          <w:kern w:val="2"/>
          <w:sz w:val="21"/>
          <w:szCs w:val="22"/>
        </w:rPr>
        <w:t>me</w:t>
      </w:r>
      <w:r w:rsidRPr="00C134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txt文件进行了修改，如果我们记不住修改了什么，可以通过</w:t>
      </w:r>
      <w:r w:rsidRPr="00C13420">
        <w:rPr>
          <w:rFonts w:asciiTheme="minorHAnsi" w:eastAsiaTheme="minorEastAsia" w:hAnsiTheme="minorHAnsi" w:cstheme="minorBidi"/>
          <w:kern w:val="2"/>
          <w:sz w:val="21"/>
          <w:szCs w:val="22"/>
        </w:rPr>
        <w:t>git diff </w:t>
      </w:r>
      <w:r w:rsidRPr="00C134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查看修改了哪个部分。</w:t>
      </w:r>
    </w:p>
    <w:p w14:paraId="32659BF9" w14:textId="77777777" w:rsidR="00945BC5" w:rsidRDefault="00945BC5" w:rsidP="00945BC5">
      <w:r>
        <w:rPr>
          <w:noProof/>
        </w:rPr>
        <w:lastRenderedPageBreak/>
        <w:drawing>
          <wp:inline distT="0" distB="0" distL="0" distR="0" wp14:anchorId="6811652C" wp14:editId="7E632584">
            <wp:extent cx="5274310" cy="2045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7EB0" w14:textId="77777777" w:rsidR="00945BC5" w:rsidRDefault="00945BC5" w:rsidP="00945BC5">
      <w:pPr>
        <w:ind w:firstLineChars="300" w:firstLine="630"/>
      </w:pPr>
      <w:r>
        <w:rPr>
          <w:rFonts w:hint="eastAsia"/>
        </w:rPr>
        <w:t>提交修改之后的文件</w:t>
      </w:r>
    </w:p>
    <w:p w14:paraId="299220F9" w14:textId="77777777" w:rsidR="00945BC5" w:rsidRDefault="00945BC5" w:rsidP="00945BC5">
      <w:r>
        <w:rPr>
          <w:noProof/>
        </w:rPr>
        <w:drawing>
          <wp:inline distT="0" distB="0" distL="0" distR="0" wp14:anchorId="3CA345AB" wp14:editId="5EB48FC1">
            <wp:extent cx="5274310" cy="20212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2D27" w14:textId="7C1DA667" w:rsidR="00040A9C" w:rsidRDefault="00040A9C" w:rsidP="00040A9C">
      <w:pPr>
        <w:ind w:leftChars="200" w:left="420"/>
        <w:jc w:val="left"/>
      </w:pPr>
    </w:p>
    <w:p w14:paraId="065713DA" w14:textId="35DEA034" w:rsidR="00040A9C" w:rsidRDefault="00A54F80" w:rsidP="00A54F80">
      <w:pPr>
        <w:pStyle w:val="1"/>
      </w:pPr>
      <w:bookmarkStart w:id="20" w:name="_Toc2848119"/>
      <w:bookmarkStart w:id="21" w:name="_Toc2854400"/>
      <w:r>
        <w:rPr>
          <w:rFonts w:hint="eastAsia"/>
        </w:rPr>
        <w:t>四、</w:t>
      </w:r>
      <w:r w:rsidR="00040A9C">
        <w:rPr>
          <w:rFonts w:hint="eastAsia"/>
        </w:rPr>
        <w:t>Git的操作说明</w:t>
      </w:r>
      <w:bookmarkEnd w:id="20"/>
      <w:bookmarkEnd w:id="21"/>
    </w:p>
    <w:p w14:paraId="55A14E23" w14:textId="0BCCAEFC" w:rsidR="00040A9C" w:rsidRDefault="00040A9C" w:rsidP="00A54F80">
      <w:pPr>
        <w:pStyle w:val="2"/>
      </w:pPr>
      <w:bookmarkStart w:id="22" w:name="_Toc2848120"/>
      <w:bookmarkStart w:id="23" w:name="_Toc2854401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版本回退</w:t>
      </w:r>
      <w:r w:rsidR="0095186E">
        <w:rPr>
          <w:rFonts w:hint="eastAsia"/>
        </w:rPr>
        <w:t>（付廷松）</w:t>
      </w:r>
      <w:bookmarkEnd w:id="22"/>
      <w:bookmarkEnd w:id="23"/>
    </w:p>
    <w:p w14:paraId="3323AC15" w14:textId="77777777" w:rsidR="0095186E" w:rsidRPr="00283AB5" w:rsidRDefault="0095186E" w:rsidP="0095186E">
      <w:pPr>
        <w:ind w:firstLine="420"/>
        <w:jc w:val="left"/>
      </w:pPr>
      <w:r w:rsidRPr="00283AB5">
        <w:rPr>
          <w:rFonts w:hint="eastAsia"/>
        </w:rPr>
        <w:t>现在我继续对readme.txt文件进行修改，再增加一行内容为</w:t>
      </w:r>
      <w:r w:rsidRPr="00283AB5">
        <w:t>789</w:t>
      </w:r>
      <w:r w:rsidRPr="00283AB5">
        <w:rPr>
          <w:rFonts w:hint="eastAsia"/>
        </w:rPr>
        <w:t>.继续执行命令如下：</w:t>
      </w:r>
    </w:p>
    <w:p w14:paraId="7A8D66C9" w14:textId="77777777" w:rsidR="0095186E" w:rsidRDefault="0095186E" w:rsidP="0095186E">
      <w:r>
        <w:rPr>
          <w:noProof/>
        </w:rPr>
        <w:drawing>
          <wp:inline distT="0" distB="0" distL="0" distR="0" wp14:anchorId="07DD76E8" wp14:editId="56275681">
            <wp:extent cx="5274310" cy="15011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1FF6" w14:textId="77777777" w:rsidR="0095186E" w:rsidRPr="00283AB5" w:rsidRDefault="0095186E" w:rsidP="0095186E">
      <w:pPr>
        <w:ind w:firstLineChars="200" w:firstLine="420"/>
      </w:pPr>
      <w:r w:rsidRPr="00283AB5">
        <w:rPr>
          <w:rFonts w:hint="eastAsia"/>
        </w:rPr>
        <w:t>现在我已经对readme.txt文件做了三次修改了，那么我现在想查看下历史记录，如何查呢？我们现在可以使用命令 git log 演示如下所示：</w:t>
      </w:r>
    </w:p>
    <w:p w14:paraId="15AFEC6C" w14:textId="77777777" w:rsidR="0095186E" w:rsidRPr="005A6496" w:rsidRDefault="0095186E" w:rsidP="0095186E">
      <w:r>
        <w:rPr>
          <w:noProof/>
        </w:rPr>
        <w:lastRenderedPageBreak/>
        <w:drawing>
          <wp:inline distT="0" distB="0" distL="0" distR="0" wp14:anchorId="3E2E83DB" wp14:editId="19853F1A">
            <wp:extent cx="5274310" cy="29749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ACB9" w14:textId="77777777" w:rsidR="0095186E" w:rsidRPr="00283AB5" w:rsidRDefault="0095186E" w:rsidP="0095186E">
      <w:pPr>
        <w:ind w:firstLineChars="200" w:firstLine="420"/>
      </w:pPr>
      <w:r w:rsidRPr="00283AB5">
        <w:rPr>
          <w:rFonts w:hint="eastAsia"/>
        </w:rPr>
        <w:t>git log命令显示从最近到最远的显示日志，我们可以看到最近三次提交，最近的一次是,增加内容为</w:t>
      </w:r>
      <w:r w:rsidRPr="00283AB5">
        <w:t>789</w:t>
      </w:r>
      <w:r w:rsidRPr="00283AB5">
        <w:rPr>
          <w:rFonts w:hint="eastAsia"/>
        </w:rPr>
        <w:t>.上一次是添加内容</w:t>
      </w:r>
      <w:r w:rsidRPr="00283AB5">
        <w:t>456</w:t>
      </w:r>
      <w:r w:rsidRPr="00283AB5">
        <w:rPr>
          <w:rFonts w:hint="eastAsia"/>
        </w:rPr>
        <w:t>，第一次默认是</w:t>
      </w:r>
      <w:r w:rsidRPr="00283AB5">
        <w:t>123</w:t>
      </w:r>
      <w:r w:rsidRPr="00283AB5">
        <w:rPr>
          <w:rFonts w:hint="eastAsia"/>
        </w:rPr>
        <w:t>.如果嫌上面显示的信息太多的话，我们可以使用命令 git log –pretty=</w:t>
      </w:r>
      <w:proofErr w:type="spellStart"/>
      <w:r w:rsidRPr="00283AB5">
        <w:rPr>
          <w:rFonts w:hint="eastAsia"/>
        </w:rPr>
        <w:t>oneline</w:t>
      </w:r>
      <w:proofErr w:type="spellEnd"/>
      <w:r w:rsidRPr="00283AB5">
        <w:rPr>
          <w:rFonts w:hint="eastAsia"/>
        </w:rPr>
        <w:t xml:space="preserve"> 演示如下：</w:t>
      </w:r>
    </w:p>
    <w:p w14:paraId="3CA8059B" w14:textId="77777777" w:rsidR="0095186E" w:rsidRDefault="0095186E" w:rsidP="0095186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27D29A6B" wp14:editId="557AC9C5">
            <wp:extent cx="5274310" cy="8553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E154" w14:textId="77777777" w:rsidR="0095186E" w:rsidRPr="00283AB5" w:rsidRDefault="0095186E" w:rsidP="0095186E">
      <w:pPr>
        <w:ind w:firstLineChars="200" w:firstLine="420"/>
      </w:pPr>
      <w:r w:rsidRPr="00283AB5">
        <w:rPr>
          <w:rFonts w:hint="eastAsia"/>
        </w:rPr>
        <w:t>现在我想使用版本回退操作，我想把当前的版本回退到上一个版本，要使用什么命令呢？可以使用如下2种命令，第一种是：git reset  –hard HEAD^ 那么如果要回退到上上</w:t>
      </w:r>
      <w:proofErr w:type="gramStart"/>
      <w:r w:rsidRPr="00283AB5">
        <w:rPr>
          <w:rFonts w:hint="eastAsia"/>
        </w:rPr>
        <w:t>个</w:t>
      </w:r>
      <w:proofErr w:type="gramEnd"/>
      <w:r w:rsidRPr="00283AB5">
        <w:rPr>
          <w:rFonts w:hint="eastAsia"/>
        </w:rPr>
        <w:t>版本只需把HEAD^ 改成 HEAD^^ </w:t>
      </w:r>
      <w:hyperlink r:id="rId36" w:tgtFrame="_blank" w:history="1">
        <w:r w:rsidRPr="00283AB5">
          <w:rPr>
            <w:rFonts w:hint="eastAsia"/>
          </w:rPr>
          <w:t>以此类推</w:t>
        </w:r>
      </w:hyperlink>
      <w:r w:rsidRPr="00283AB5">
        <w:rPr>
          <w:rFonts w:hint="eastAsia"/>
        </w:rPr>
        <w:t>。那如果要回退到前100个版本的话，使用上面的方法肯定不方便，我们可以使用下面的简便命令操作：git reset  –hard HEAD~100 即可。未回退之前的readme.txt内容如下：</w:t>
      </w:r>
    </w:p>
    <w:p w14:paraId="38301B13" w14:textId="77777777" w:rsidR="0095186E" w:rsidRDefault="0095186E" w:rsidP="0095186E">
      <w:r>
        <w:rPr>
          <w:noProof/>
        </w:rPr>
        <w:drawing>
          <wp:inline distT="0" distB="0" distL="0" distR="0" wp14:anchorId="629B6EAB" wp14:editId="7FF189BB">
            <wp:extent cx="5314950" cy="15900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6411" cy="1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D4A" w14:textId="77777777" w:rsidR="0095186E" w:rsidRPr="00283AB5" w:rsidRDefault="0095186E" w:rsidP="0095186E">
      <w:pPr>
        <w:ind w:firstLineChars="200" w:firstLine="420"/>
      </w:pPr>
      <w:r w:rsidRPr="00283AB5">
        <w:rPr>
          <w:rFonts w:hint="eastAsia"/>
        </w:rPr>
        <w:t>如果想回退到上一个版本的命令如下操作：</w:t>
      </w:r>
    </w:p>
    <w:p w14:paraId="07EC6B01" w14:textId="77777777" w:rsidR="0095186E" w:rsidRDefault="0095186E" w:rsidP="0095186E">
      <w:r>
        <w:rPr>
          <w:noProof/>
        </w:rPr>
        <w:drawing>
          <wp:inline distT="0" distB="0" distL="0" distR="0" wp14:anchorId="703DD58C" wp14:editId="0F365D90">
            <wp:extent cx="5274310" cy="52387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C4E8" w14:textId="77777777" w:rsidR="0095186E" w:rsidRPr="00283AB5" w:rsidRDefault="0095186E" w:rsidP="0095186E">
      <w:pPr>
        <w:ind w:firstLineChars="200" w:firstLine="420"/>
      </w:pPr>
      <w:r w:rsidRPr="00283AB5">
        <w:rPr>
          <w:rFonts w:hint="eastAsia"/>
        </w:rPr>
        <w:t>再来查看下 readme.txt内容如下：通过命令cat readme.txt查看：</w:t>
      </w:r>
    </w:p>
    <w:p w14:paraId="717BACF4" w14:textId="77777777" w:rsidR="0095186E" w:rsidRDefault="0095186E" w:rsidP="0095186E">
      <w:r>
        <w:rPr>
          <w:noProof/>
        </w:rPr>
        <w:lastRenderedPageBreak/>
        <w:drawing>
          <wp:inline distT="0" distB="0" distL="0" distR="0" wp14:anchorId="33B020F9" wp14:editId="06EDCB20">
            <wp:extent cx="5274310" cy="83629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0115" w14:textId="77777777" w:rsidR="0095186E" w:rsidRPr="00283AB5" w:rsidRDefault="0095186E" w:rsidP="0095186E">
      <w:pPr>
        <w:ind w:firstLineChars="200" w:firstLine="420"/>
      </w:pPr>
      <w:r w:rsidRPr="00283AB5">
        <w:rPr>
          <w:rFonts w:hint="eastAsia"/>
        </w:rPr>
        <w:t>可以看到，内容已经回退到上一个版本了。我们可以继续使用git log 来查看下历史记录信息，如下：</w:t>
      </w:r>
    </w:p>
    <w:p w14:paraId="11E14099" w14:textId="77777777" w:rsidR="0095186E" w:rsidRDefault="0095186E" w:rsidP="0095186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6B9635DB" wp14:editId="7C9D0B57">
            <wp:extent cx="5274310" cy="184277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E961" w14:textId="77777777" w:rsidR="0095186E" w:rsidRPr="00283AB5" w:rsidRDefault="0095186E" w:rsidP="0095186E">
      <w:pPr>
        <w:pStyle w:val="a9"/>
        <w:shd w:val="clear" w:color="auto" w:fill="FFFFFF"/>
        <w:spacing w:before="0" w:beforeAutospacing="0" w:after="240" w:afterAutospacing="0" w:line="390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83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我们看到 增加</w:t>
      </w:r>
      <w:r w:rsidRPr="00283AB5">
        <w:rPr>
          <w:rFonts w:asciiTheme="minorHAnsi" w:eastAsiaTheme="minorEastAsia" w:hAnsiTheme="minorHAnsi" w:cstheme="minorBidi"/>
          <w:kern w:val="2"/>
          <w:sz w:val="21"/>
          <w:szCs w:val="22"/>
        </w:rPr>
        <w:t>789</w:t>
      </w:r>
      <w:r w:rsidRPr="00283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内容我们没有看到了，但是现在我想回退到最新的版本，如：有</w:t>
      </w:r>
      <w:r w:rsidRPr="00283AB5">
        <w:rPr>
          <w:rFonts w:asciiTheme="minorHAnsi" w:eastAsiaTheme="minorEastAsia" w:hAnsiTheme="minorHAnsi" w:cstheme="minorBidi"/>
          <w:kern w:val="2"/>
          <w:sz w:val="21"/>
          <w:szCs w:val="22"/>
        </w:rPr>
        <w:t>789</w:t>
      </w:r>
      <w:r w:rsidRPr="00283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内容要如何恢复呢？我们可以通过版本号回退，使用命令方法如下：git reset  –-hard 版本号 ，但是现在的问题假如我已经关掉过一次命令行或者</w:t>
      </w:r>
      <w:r w:rsidRPr="00283AB5">
        <w:rPr>
          <w:rFonts w:asciiTheme="minorHAnsi" w:eastAsiaTheme="minorEastAsia" w:hAnsiTheme="minorHAnsi" w:cstheme="minorBidi"/>
          <w:kern w:val="2"/>
          <w:sz w:val="21"/>
          <w:szCs w:val="22"/>
        </w:rPr>
        <w:t>789</w:t>
      </w:r>
      <w:r w:rsidRPr="00283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内容的版本号我并不知道呢？要如何知道增加</w:t>
      </w:r>
      <w:r w:rsidRPr="00283AB5">
        <w:rPr>
          <w:rFonts w:asciiTheme="minorHAnsi" w:eastAsiaTheme="minorEastAsia" w:hAnsiTheme="minorHAnsi" w:cstheme="minorBidi"/>
          <w:kern w:val="2"/>
          <w:sz w:val="21"/>
          <w:szCs w:val="22"/>
        </w:rPr>
        <w:t>789</w:t>
      </w:r>
      <w:r w:rsidRPr="00283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内容的版本号呢？可以通过如下命令即可获取到版本号：git </w:t>
      </w:r>
      <w:proofErr w:type="spellStart"/>
      <w:r w:rsidRPr="00283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flog</w:t>
      </w:r>
      <w:proofErr w:type="spellEnd"/>
      <w:r w:rsidRPr="00283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。演示如下：</w:t>
      </w:r>
    </w:p>
    <w:p w14:paraId="5840DFC4" w14:textId="77777777" w:rsidR="0095186E" w:rsidRPr="00283AB5" w:rsidRDefault="0095186E" w:rsidP="0095186E">
      <w:r>
        <w:rPr>
          <w:noProof/>
        </w:rPr>
        <w:drawing>
          <wp:inline distT="0" distB="0" distL="0" distR="0" wp14:anchorId="2FC90151" wp14:editId="4D444BE1">
            <wp:extent cx="5274310" cy="10128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3E84" w14:textId="77777777" w:rsidR="0095186E" w:rsidRPr="00283AB5" w:rsidRDefault="0095186E" w:rsidP="0095186E">
      <w:pPr>
        <w:pStyle w:val="a9"/>
        <w:shd w:val="clear" w:color="auto" w:fill="FFFFFF"/>
        <w:spacing w:before="0" w:beforeAutospacing="0" w:after="240" w:afterAutospacing="0" w:line="390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83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上面的显示我们可以知道，增加内容</w:t>
      </w:r>
      <w:r w:rsidRPr="00283AB5">
        <w:rPr>
          <w:rFonts w:asciiTheme="minorHAnsi" w:eastAsiaTheme="minorEastAsia" w:hAnsiTheme="minorHAnsi" w:cstheme="minorBidi"/>
          <w:kern w:val="2"/>
          <w:sz w:val="21"/>
          <w:szCs w:val="22"/>
        </w:rPr>
        <w:t>789</w:t>
      </w:r>
      <w:r w:rsidRPr="00283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版本号是</w:t>
      </w:r>
      <w:r w:rsidRPr="00283AB5">
        <w:rPr>
          <w:rFonts w:asciiTheme="minorHAnsi" w:eastAsiaTheme="minorEastAsia" w:hAnsiTheme="minorHAnsi" w:cstheme="minorBidi"/>
          <w:kern w:val="2"/>
          <w:sz w:val="21"/>
          <w:szCs w:val="22"/>
        </w:rPr>
        <w:t>526f2d0</w:t>
      </w:r>
      <w:r w:rsidRPr="00283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我们现在可以命令git reset  –-hard </w:t>
      </w:r>
      <w:r w:rsidRPr="00283AB5">
        <w:rPr>
          <w:rFonts w:asciiTheme="minorHAnsi" w:eastAsiaTheme="minorEastAsia" w:hAnsiTheme="minorHAnsi" w:cstheme="minorBidi"/>
          <w:kern w:val="2"/>
          <w:sz w:val="21"/>
          <w:szCs w:val="22"/>
        </w:rPr>
        <w:t>526f2d0</w:t>
      </w:r>
      <w:r w:rsidRPr="00283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恢复了。恢复后用命令cat</w:t>
      </w:r>
      <w:r w:rsidRPr="00283AB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eadme.txt</w:t>
      </w:r>
      <w:r w:rsidRPr="00283A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查看。演示如下：</w:t>
      </w:r>
    </w:p>
    <w:p w14:paraId="33788F71" w14:textId="3D38328B" w:rsidR="0095186E" w:rsidRDefault="0095186E" w:rsidP="0095186E">
      <w:r>
        <w:rPr>
          <w:noProof/>
        </w:rPr>
        <w:drawing>
          <wp:inline distT="0" distB="0" distL="0" distR="0" wp14:anchorId="501FCD34" wp14:editId="6F103541">
            <wp:extent cx="5274310" cy="14947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9459" w14:textId="66C492F4" w:rsidR="00040A9C" w:rsidRDefault="00040A9C" w:rsidP="00A54F80">
      <w:pPr>
        <w:pStyle w:val="2"/>
      </w:pPr>
      <w:bookmarkStart w:id="24" w:name="_Toc2848121"/>
      <w:bookmarkStart w:id="25" w:name="_Toc2854402"/>
      <w:r w:rsidRPr="003814E7">
        <w:rPr>
          <w:rFonts w:hint="eastAsia"/>
        </w:rPr>
        <w:lastRenderedPageBreak/>
        <w:t>4</w:t>
      </w:r>
      <w:r w:rsidRPr="003814E7">
        <w:t>.2 G</w:t>
      </w:r>
      <w:r w:rsidRPr="003814E7">
        <w:rPr>
          <w:rFonts w:hint="eastAsia"/>
        </w:rPr>
        <w:t>it撤销修改</w:t>
      </w:r>
      <w:r w:rsidR="007D0F4B">
        <w:rPr>
          <w:rFonts w:hint="eastAsia"/>
        </w:rPr>
        <w:t>（张凤）</w:t>
      </w:r>
      <w:bookmarkEnd w:id="24"/>
      <w:bookmarkEnd w:id="25"/>
    </w:p>
    <w:p w14:paraId="37395ECF" w14:textId="77777777" w:rsidR="00F21AF4" w:rsidRDefault="00F21AF4" w:rsidP="00F21AF4">
      <w:pPr>
        <w:ind w:left="420" w:firstLine="420"/>
      </w:pPr>
      <w:r>
        <w:t>比如我现在</w:t>
      </w:r>
      <w:proofErr w:type="gramStart"/>
      <w:r>
        <w:t>在</w:t>
      </w:r>
      <w:proofErr w:type="gramEnd"/>
      <w:r>
        <w:t>readme.txt文件里面增加一行 内容为55555，我们先通过命令查看如下：</w:t>
      </w:r>
    </w:p>
    <w:p w14:paraId="2EF6FB00" w14:textId="77777777" w:rsidR="00F21AF4" w:rsidRPr="00540C1F" w:rsidRDefault="00F21AF4" w:rsidP="00F21A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C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6D9E60" wp14:editId="301618F4">
            <wp:extent cx="5396830" cy="1415332"/>
            <wp:effectExtent l="0" t="0" r="0" b="0"/>
            <wp:docPr id="73" name="图片 73" descr="C:\Users\jcrt113\AppData\Roaming\Tencent\Users\1515462399\QQ\WinTemp\RichOle\)MS7AQ{7E4]C_}Y5[VP(5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jcrt113\AppData\Roaming\Tencent\Users\1515462399\QQ\WinTemp\RichOle\)MS7AQ{7E4]C_}Y5[VP(5E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25" cy="142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F3A2" w14:textId="77777777" w:rsidR="00F21AF4" w:rsidRDefault="00F21AF4" w:rsidP="00F21AF4">
      <w:pPr>
        <w:ind w:left="420" w:firstLine="420"/>
      </w:pPr>
      <w:r>
        <w:rPr>
          <w:rFonts w:hint="eastAsia"/>
        </w:rPr>
        <w:t>在我未提交之前，我发现添加</w:t>
      </w:r>
      <w:r>
        <w:t>55555内容有误，所以我得马上恢复以前的版本，现在我可以有如下几种方法可以做修改：</w:t>
      </w:r>
    </w:p>
    <w:p w14:paraId="501A7660" w14:textId="77777777" w:rsidR="00F21AF4" w:rsidRPr="00540C1F" w:rsidRDefault="00F21AF4" w:rsidP="00F21AF4">
      <w:pPr>
        <w:ind w:left="420" w:firstLine="420"/>
      </w:pPr>
      <w:r>
        <w:rPr>
          <w:rFonts w:hint="eastAsia"/>
        </w:rPr>
        <w:t>第一：如果我知道要删掉那些内容的话，直接手动更改去掉那些需要的文件，然后</w:t>
      </w:r>
      <w:r>
        <w:t>add添加到暂存区，最后commit掉。</w:t>
      </w:r>
    </w:p>
    <w:p w14:paraId="223C29A0" w14:textId="77777777" w:rsidR="00F21AF4" w:rsidRDefault="00F21AF4" w:rsidP="00F21AF4">
      <w:pPr>
        <w:ind w:left="420" w:firstLine="420"/>
      </w:pPr>
      <w:r>
        <w:rPr>
          <w:rFonts w:hint="eastAsia"/>
        </w:rPr>
        <w:t>第二：我可以按以前的方法直接恢复到上一个版本。使用</w:t>
      </w:r>
      <w:r>
        <w:t xml:space="preserve"> git reset  --hard HEAD^</w:t>
      </w:r>
    </w:p>
    <w:p w14:paraId="7915B66A" w14:textId="77777777" w:rsidR="00F21AF4" w:rsidRDefault="00F21AF4" w:rsidP="00F21AF4">
      <w:r>
        <w:rPr>
          <w:rFonts w:hint="eastAsia"/>
        </w:rPr>
        <w:t>但是现在我不想使用上面的</w:t>
      </w:r>
      <w:r>
        <w:t>2种方法，我想直接想使用撤销命令该如何操作呢？首先在做撤销之前，我们可以先用 git status 查看</w:t>
      </w:r>
      <w:proofErr w:type="gramStart"/>
      <w:r>
        <w:t>下当前</w:t>
      </w:r>
      <w:proofErr w:type="gramEnd"/>
      <w:r>
        <w:t>的状态。如下所示：</w:t>
      </w:r>
    </w:p>
    <w:p w14:paraId="5103F1CC" w14:textId="77777777" w:rsidR="00F21AF4" w:rsidRPr="00540C1F" w:rsidRDefault="00F21AF4" w:rsidP="00F21A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C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247BB4" wp14:editId="5D237E6C">
            <wp:extent cx="5429647" cy="1383527"/>
            <wp:effectExtent l="0" t="0" r="0" b="7620"/>
            <wp:docPr id="74" name="图片 74" descr="C:\Users\jcrt113\AppData\Roaming\Tencent\Users\1515462399\QQ\WinTemp\RichOle\RB]V6{JD68L6FY3KU5[`U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crt113\AppData\Roaming\Tencent\Users\1515462399\QQ\WinTemp\RichOle\RB]V6{JD68L6FY3KU5[`UK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55" cy="13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1187" w14:textId="77777777" w:rsidR="00F21AF4" w:rsidRDefault="00F21AF4" w:rsidP="00F21AF4">
      <w:pPr>
        <w:ind w:left="420" w:firstLine="420"/>
      </w:pPr>
      <w:r>
        <w:rPr>
          <w:rFonts w:hint="eastAsia"/>
        </w:rPr>
        <w:t>可以发现，</w:t>
      </w:r>
      <w:r>
        <w:t>Git会告诉你，git checkout  -- file 可以丢弃工作区的修改</w:t>
      </w:r>
      <w:r>
        <w:rPr>
          <w:rFonts w:hint="eastAsia"/>
        </w:rPr>
        <w:t>。</w:t>
      </w:r>
    </w:p>
    <w:p w14:paraId="438D2988" w14:textId="77777777" w:rsidR="00F21AF4" w:rsidRDefault="00F21AF4" w:rsidP="00F21AF4">
      <w:pPr>
        <w:ind w:left="420"/>
      </w:pPr>
      <w:r>
        <w:rPr>
          <w:rFonts w:hint="eastAsia"/>
        </w:rPr>
        <w:t>命令</w:t>
      </w:r>
      <w:r>
        <w:t>git checkout -- readme.txt意思就是，把readme.txt文件在工作区的修改全部撤销，这里有两种情况：</w:t>
      </w:r>
    </w:p>
    <w:p w14:paraId="197F16CF" w14:textId="77777777" w:rsidR="00F21AF4" w:rsidRDefault="00F21AF4" w:rsidP="00F21AF4">
      <w:pPr>
        <w:ind w:left="420" w:firstLineChars="200" w:firstLine="420"/>
      </w:pPr>
      <w:r>
        <w:rPr>
          <w:rFonts w:hint="eastAsia"/>
        </w:rPr>
        <w:t>一种是</w:t>
      </w:r>
      <w:r>
        <w:t>readme.txt</w:t>
      </w:r>
      <w:proofErr w:type="gramStart"/>
      <w:r>
        <w:t>自修改</w:t>
      </w:r>
      <w:proofErr w:type="gramEnd"/>
      <w:r>
        <w:t>后还没有被放到暂存区，现在，撤销修改就回到和版本库一模一样的状态；</w:t>
      </w:r>
    </w:p>
    <w:p w14:paraId="3B9AB2DB" w14:textId="77777777" w:rsidR="00F21AF4" w:rsidRDefault="00F21AF4" w:rsidP="00F21AF4">
      <w:r w:rsidRPr="005C4440">
        <w:rPr>
          <w:noProof/>
        </w:rPr>
        <w:lastRenderedPageBreak/>
        <w:drawing>
          <wp:inline distT="0" distB="0" distL="0" distR="0" wp14:anchorId="4F9E4DC8" wp14:editId="5EB37885">
            <wp:extent cx="5414645" cy="2647784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1134" cy="26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431E" w14:textId="77777777" w:rsidR="00F21AF4" w:rsidRDefault="00F21AF4" w:rsidP="00F21AF4">
      <w:pPr>
        <w:ind w:left="420" w:firstLineChars="200" w:firstLine="420"/>
      </w:pPr>
      <w:r>
        <w:rPr>
          <w:rFonts w:hint="eastAsia"/>
        </w:rPr>
        <w:t>一种是</w:t>
      </w:r>
      <w:r>
        <w:t>readme.txt已经添加到暂存区后，又作了修改，现在，撤销修改就回到添加到暂存区后的状态。</w:t>
      </w:r>
    </w:p>
    <w:p w14:paraId="0F379B49" w14:textId="77777777" w:rsidR="00F21AF4" w:rsidRDefault="00F21AF4" w:rsidP="00F21AF4">
      <w:pPr>
        <w:ind w:left="420" w:firstLineChars="200" w:firstLine="420"/>
      </w:pPr>
      <w:r w:rsidRPr="00BC2638">
        <w:rPr>
          <w:rFonts w:hint="eastAsia"/>
        </w:rPr>
        <w:t>对于第二种情况</w:t>
      </w:r>
      <w:r w:rsidRPr="00BC2638">
        <w:t>，假如现在我对readme.txt添加一行 内容为66666，我git add 增加到暂存区后，接着添加内容</w:t>
      </w:r>
      <w:proofErr w:type="spellStart"/>
      <w:r>
        <w:rPr>
          <w:rFonts w:hint="eastAsia"/>
        </w:rPr>
        <w:t>q</w:t>
      </w:r>
      <w:r>
        <w:t>qqqq</w:t>
      </w:r>
      <w:proofErr w:type="spellEnd"/>
      <w:r w:rsidRPr="00BC2638">
        <w:t>，我想通过撤销命令让其回到暂存区后的状态。如下所示：</w:t>
      </w:r>
    </w:p>
    <w:p w14:paraId="634CFAA3" w14:textId="77777777" w:rsidR="00F21AF4" w:rsidRDefault="00F21AF4" w:rsidP="00F21AF4">
      <w:r w:rsidRPr="005C4440">
        <w:rPr>
          <w:noProof/>
        </w:rPr>
        <w:drawing>
          <wp:inline distT="0" distB="0" distL="0" distR="0" wp14:anchorId="2C817BD7" wp14:editId="142BB9A4">
            <wp:extent cx="5494020" cy="4166483"/>
            <wp:effectExtent l="0" t="0" r="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5769" cy="41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251F" w14:textId="77777777" w:rsidR="00F21AF4" w:rsidRDefault="00F21AF4" w:rsidP="00F21AF4">
      <w:pPr>
        <w:ind w:left="420" w:firstLineChars="200" w:firstLine="420"/>
      </w:pPr>
      <w:r>
        <w:rPr>
          <w:rFonts w:hint="eastAsia"/>
        </w:rPr>
        <w:t>发现只是让这个文件回到最近一次</w:t>
      </w:r>
      <w:r>
        <w:t>git commit或git add时的状态。</w:t>
      </w:r>
      <w:r>
        <w:rPr>
          <w:rFonts w:hint="eastAsia"/>
        </w:rPr>
        <w:t>也就是只恢复已存入缓存区之后的修改。</w:t>
      </w:r>
    </w:p>
    <w:p w14:paraId="53F4CAEF" w14:textId="77777777" w:rsidR="00F21AF4" w:rsidRDefault="00F21AF4" w:rsidP="00F21AF4">
      <w:pPr>
        <w:ind w:left="420" w:firstLineChars="200" w:firstLine="420"/>
      </w:pPr>
      <w:r>
        <w:rPr>
          <w:rFonts w:hint="eastAsia"/>
        </w:rPr>
        <w:t>所以</w:t>
      </w:r>
      <w:r w:rsidRPr="00BC2638">
        <w:rPr>
          <w:rFonts w:hint="eastAsia"/>
        </w:rPr>
        <w:t>当你</w:t>
      </w:r>
      <w:proofErr w:type="gramStart"/>
      <w:r w:rsidRPr="00BC2638">
        <w:rPr>
          <w:rFonts w:hint="eastAsia"/>
        </w:rPr>
        <w:t>不但改乱了</w:t>
      </w:r>
      <w:proofErr w:type="gramEnd"/>
      <w:r w:rsidRPr="00BC2638">
        <w:rPr>
          <w:rFonts w:hint="eastAsia"/>
        </w:rPr>
        <w:t>工作区某个文件的内容，还添加到了暂存区时，想</w:t>
      </w:r>
      <w:r>
        <w:rPr>
          <w:rFonts w:hint="eastAsia"/>
        </w:rPr>
        <w:t>全部</w:t>
      </w:r>
      <w:r w:rsidRPr="00BC2638">
        <w:rPr>
          <w:rFonts w:hint="eastAsia"/>
        </w:rPr>
        <w:t>丢弃修</w:t>
      </w:r>
      <w:r w:rsidRPr="00BC2638">
        <w:rPr>
          <w:rFonts w:hint="eastAsia"/>
        </w:rPr>
        <w:lastRenderedPageBreak/>
        <w:t>改，分两步，第一步用命令</w:t>
      </w:r>
      <w:r w:rsidRPr="00BC2638">
        <w:t>git reset HEAD &lt;file&gt;，第二步</w:t>
      </w:r>
      <w:r>
        <w:rPr>
          <w:rFonts w:hint="eastAsia"/>
        </w:rPr>
        <w:t>再</w:t>
      </w:r>
      <w:r w:rsidRPr="00BC2638">
        <w:rPr>
          <w:rFonts w:hint="eastAsia"/>
        </w:rPr>
        <w:t>用命令</w:t>
      </w:r>
      <w:r w:rsidRPr="00BC2638">
        <w:t xml:space="preserve">git checkout </w:t>
      </w:r>
      <w:r>
        <w:t>–</w:t>
      </w:r>
      <w:r w:rsidRPr="00BC2638">
        <w:t xml:space="preserve"> file</w:t>
      </w:r>
      <w:r>
        <w:rPr>
          <w:rFonts w:hint="eastAsia"/>
        </w:rPr>
        <w:t>。</w:t>
      </w:r>
      <w:r w:rsidRPr="00BC2638">
        <w:t>如下所示：</w:t>
      </w:r>
    </w:p>
    <w:p w14:paraId="711A2743" w14:textId="77777777" w:rsidR="00F21AF4" w:rsidRDefault="00F21AF4" w:rsidP="00F21AF4">
      <w:pPr>
        <w:ind w:firstLineChars="200" w:firstLine="420"/>
      </w:pPr>
      <w:r>
        <w:rPr>
          <w:noProof/>
        </w:rPr>
        <w:drawing>
          <wp:inline distT="0" distB="0" distL="0" distR="0" wp14:anchorId="79219A7F" wp14:editId="5A33A253">
            <wp:extent cx="5136515" cy="4675367"/>
            <wp:effectExtent l="0" t="0" r="698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56" cy="468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11986" w14:textId="77777777" w:rsidR="00F21AF4" w:rsidRPr="00626D48" w:rsidRDefault="00F21AF4" w:rsidP="00F21AF4">
      <w:pPr>
        <w:ind w:firstLine="420"/>
        <w:rPr>
          <w:sz w:val="24"/>
          <w:szCs w:val="24"/>
        </w:rPr>
      </w:pPr>
      <w:r w:rsidRPr="00626D48">
        <w:rPr>
          <w:rFonts w:hint="eastAsia"/>
          <w:b/>
          <w:sz w:val="24"/>
          <w:szCs w:val="24"/>
        </w:rPr>
        <w:t>小结</w:t>
      </w:r>
    </w:p>
    <w:p w14:paraId="0F1CD79D" w14:textId="77777777" w:rsidR="00F21AF4" w:rsidRPr="00BC2638" w:rsidRDefault="00F21AF4" w:rsidP="00F21AF4">
      <w:pPr>
        <w:ind w:left="420" w:firstLine="420"/>
      </w:pPr>
      <w:r>
        <w:rPr>
          <w:rFonts w:hint="eastAsia"/>
        </w:rPr>
        <w:t>场景</w:t>
      </w:r>
      <w:r>
        <w:t>1：当</w:t>
      </w:r>
      <w:proofErr w:type="gramStart"/>
      <w:r>
        <w:t>你改乱了</w:t>
      </w:r>
      <w:proofErr w:type="gramEnd"/>
      <w:r>
        <w:t>工作区某个文件的内容，想直接丢弃工作区的修改时，用命令git checkout -- file。</w:t>
      </w:r>
    </w:p>
    <w:p w14:paraId="608862C6" w14:textId="77777777" w:rsidR="00F21AF4" w:rsidRPr="00BC2638" w:rsidRDefault="00F21AF4" w:rsidP="00F21AF4">
      <w:pPr>
        <w:ind w:left="420" w:firstLine="420"/>
      </w:pPr>
      <w:r>
        <w:rPr>
          <w:rFonts w:hint="eastAsia"/>
        </w:rPr>
        <w:t>场景</w:t>
      </w:r>
      <w:r>
        <w:t>2：当你</w:t>
      </w:r>
      <w:proofErr w:type="gramStart"/>
      <w:r>
        <w:t>不但改乱了</w:t>
      </w:r>
      <w:proofErr w:type="gramEnd"/>
      <w:r>
        <w:t>工作区某个文件的内容，还添加到了暂存区时，想丢弃修改，分两步，第一步用命令git reset HEAD &lt;file&gt;，就回到了场景1，第二步按场景1操作。</w:t>
      </w:r>
    </w:p>
    <w:p w14:paraId="6B421D5E" w14:textId="77777777" w:rsidR="00F21AF4" w:rsidRPr="00BC2638" w:rsidRDefault="00F21AF4" w:rsidP="00F21AF4">
      <w:pPr>
        <w:ind w:left="420" w:firstLine="420"/>
      </w:pPr>
      <w:r>
        <w:rPr>
          <w:rFonts w:hint="eastAsia"/>
        </w:rPr>
        <w:t>场景</w:t>
      </w:r>
      <w:r>
        <w:t>3：已经提交了不合适的修改到版本库时，想要撤销本次提交，参考版本回退一节，不过前提是没有推送到远程库。</w:t>
      </w:r>
    </w:p>
    <w:p w14:paraId="3B5C4874" w14:textId="63CA7E96" w:rsidR="00040A9C" w:rsidRPr="003814E7" w:rsidRDefault="00040A9C" w:rsidP="00A54F80">
      <w:pPr>
        <w:pStyle w:val="2"/>
      </w:pPr>
      <w:bookmarkStart w:id="26" w:name="_Toc2848122"/>
      <w:bookmarkStart w:id="27" w:name="_Toc2854403"/>
      <w:r w:rsidRPr="003814E7">
        <w:rPr>
          <w:rFonts w:hint="eastAsia"/>
        </w:rPr>
        <w:t>4.3</w:t>
      </w:r>
      <w:r w:rsidRPr="003814E7">
        <w:t xml:space="preserve"> </w:t>
      </w:r>
      <w:r w:rsidRPr="003814E7">
        <w:rPr>
          <w:rFonts w:hint="eastAsia"/>
        </w:rPr>
        <w:t>删除文件</w:t>
      </w:r>
      <w:bookmarkEnd w:id="26"/>
      <w:r w:rsidR="00A54F80">
        <w:rPr>
          <w:rFonts w:hint="eastAsia"/>
        </w:rPr>
        <w:t>（张凤）</w:t>
      </w:r>
      <w:bookmarkEnd w:id="27"/>
    </w:p>
    <w:p w14:paraId="71816B67" w14:textId="08C5EF40" w:rsidR="003814E7" w:rsidRDefault="00040A9C" w:rsidP="003814E7">
      <w:r w:rsidRPr="003814E7">
        <w:rPr>
          <w:color w:val="000000" w:themeColor="text1"/>
        </w:rPr>
        <w:tab/>
      </w:r>
      <w:r w:rsidR="003814E7">
        <w:rPr>
          <w:color w:val="000000" w:themeColor="text1"/>
        </w:rPr>
        <w:tab/>
      </w:r>
      <w:r w:rsidR="003814E7">
        <w:t>假如我现在版本库</w:t>
      </w:r>
      <w:proofErr w:type="spellStart"/>
      <w:r w:rsidR="003814E7">
        <w:t>testgit</w:t>
      </w:r>
      <w:proofErr w:type="spellEnd"/>
      <w:r w:rsidR="003814E7">
        <w:t>目录添加一个文件a.txt,然后提交。如下：</w:t>
      </w:r>
    </w:p>
    <w:p w14:paraId="0D025212" w14:textId="77777777" w:rsidR="003814E7" w:rsidRDefault="003814E7" w:rsidP="003814E7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C1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1707E13" wp14:editId="5AC3C68D">
            <wp:extent cx="5055526" cy="1622067"/>
            <wp:effectExtent l="0" t="0" r="0" b="0"/>
            <wp:docPr id="72" name="图片 72" descr="C:\Users\jcrt113\AppData\Roaming\Tencent\Users\1515462399\QQ\WinTemp\RichOle\F_VP8T)PC_BTXMF]8UPGR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jcrt113\AppData\Roaming\Tencent\Users\1515462399\QQ\WinTemp\RichOle\F_VP8T)PC_BTXMF]8UPGRO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02" cy="165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3590" w14:textId="77777777" w:rsidR="003814E7" w:rsidRPr="00540C1F" w:rsidRDefault="003814E7" w:rsidP="003814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C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549D36" wp14:editId="58E4FACA">
            <wp:extent cx="5430741" cy="2009140"/>
            <wp:effectExtent l="0" t="0" r="0" b="0"/>
            <wp:docPr id="19" name="图片 19" descr="C:\Users\jcrt113\AppData\Roaming\Tencent\Users\1515462399\QQ\WinTemp\RichOle\W(BJ[SM0VI%AYBYZ39V3G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jcrt113\AppData\Roaming\Tencent\Users\1515462399\QQ\WinTemp\RichOle\W(BJ[SM0VI%AYBYZ39V3GU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54" cy="20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918E" w14:textId="77777777" w:rsidR="003814E7" w:rsidRDefault="003814E7" w:rsidP="003814E7">
      <w:pPr>
        <w:ind w:left="420" w:firstLine="420"/>
      </w:pPr>
      <w:r>
        <w:rPr>
          <w:rFonts w:hint="eastAsia"/>
        </w:rPr>
        <w:t>如上：一般情况下，可以直接在文件目录中把文件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，或者使用如上</w:t>
      </w:r>
      <w:r>
        <w:t>rm命令：rm b.txt ，如果我想彻底从版本库中删掉了此文件的话，可以再执行commit命令 提交掉，现在目录是这样的，</w:t>
      </w:r>
    </w:p>
    <w:p w14:paraId="2BAECFED" w14:textId="77777777" w:rsidR="003814E7" w:rsidRPr="00540C1F" w:rsidRDefault="003814E7" w:rsidP="003814E7">
      <w:pPr>
        <w:widowControl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C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29AD9E" wp14:editId="42C782B6">
            <wp:extent cx="4977296" cy="1017780"/>
            <wp:effectExtent l="0" t="0" r="0" b="0"/>
            <wp:docPr id="20" name="图片 20" descr="C:\Users\jcrt113\AppData\Roaming\Tencent\Users\1515462399\QQ\WinTemp\RichOle\I0C(N[QV$1`_BX}W3NK0)[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jcrt113\AppData\Roaming\Tencent\Users\1515462399\QQ\WinTemp\RichOle\I0C(N[QV$1`_BX}W3NK0)[H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00" cy="10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7AAE" w14:textId="77777777" w:rsidR="003814E7" w:rsidRDefault="003814E7" w:rsidP="00F21AF4">
      <w:pPr>
        <w:ind w:left="420" w:firstLine="420"/>
      </w:pPr>
      <w:r>
        <w:rPr>
          <w:rFonts w:hint="eastAsia"/>
        </w:rPr>
        <w:t>只要没有</w:t>
      </w:r>
      <w:r>
        <w:t>commit之前，如果我想在版本库中</w:t>
      </w:r>
      <w:proofErr w:type="gramStart"/>
      <w:r>
        <w:t>恢复此</w:t>
      </w:r>
      <w:proofErr w:type="gramEnd"/>
      <w:r>
        <w:t>文件如何操作呢？</w:t>
      </w:r>
    </w:p>
    <w:p w14:paraId="724E5F44" w14:textId="77777777" w:rsidR="003814E7" w:rsidRDefault="003814E7" w:rsidP="00F21AF4">
      <w:pPr>
        <w:ind w:firstLine="420"/>
      </w:pPr>
      <w:r>
        <w:rPr>
          <w:rFonts w:hint="eastAsia"/>
        </w:rPr>
        <w:t>可以使用如下命令</w:t>
      </w:r>
      <w:r>
        <w:t xml:space="preserve"> git checkout  --a.txt，如下所示：</w:t>
      </w:r>
    </w:p>
    <w:p w14:paraId="43A9AFDC" w14:textId="77777777" w:rsidR="003814E7" w:rsidRPr="00540C1F" w:rsidRDefault="003814E7" w:rsidP="003814E7">
      <w:pPr>
        <w:widowControl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C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110149" wp14:editId="0F8F9ECA">
            <wp:extent cx="5041127" cy="1955165"/>
            <wp:effectExtent l="0" t="0" r="7620" b="6985"/>
            <wp:docPr id="21" name="图片 21" descr="C:\Users\jcrt113\AppData\Roaming\Tencent\Users\1515462399\QQ\WinTemp\RichOle\6JV1IH3KUG9)@G{DJV7PB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jcrt113\AppData\Roaming\Tencent\Users\1515462399\QQ\WinTemp\RichOle\6JV1IH3KUG9)@G{DJV7PBY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55" cy="196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6403" w14:textId="77777777" w:rsidR="003814E7" w:rsidRDefault="003814E7" w:rsidP="00F21AF4">
      <w:pPr>
        <w:ind w:left="420" w:firstLine="420"/>
      </w:pPr>
      <w:r>
        <w:rPr>
          <w:rFonts w:hint="eastAsia"/>
        </w:rPr>
        <w:t>再来看看我们</w:t>
      </w:r>
      <w:proofErr w:type="spellStart"/>
      <w:r>
        <w:t>testgit</w:t>
      </w:r>
      <w:proofErr w:type="spellEnd"/>
      <w:r>
        <w:t>目录，</w:t>
      </w:r>
      <w:r>
        <w:rPr>
          <w:rFonts w:hint="eastAsia"/>
        </w:rPr>
        <w:t>已经</w:t>
      </w:r>
      <w:r>
        <w:t>添加文件了。如下所示：</w:t>
      </w:r>
    </w:p>
    <w:p w14:paraId="5E545B5D" w14:textId="3F259FCE" w:rsidR="003814E7" w:rsidRPr="003814E7" w:rsidRDefault="003814E7" w:rsidP="003814E7">
      <w:pPr>
        <w:autoSpaceDE w:val="0"/>
        <w:autoSpaceDN w:val="0"/>
        <w:adjustRightInd w:val="0"/>
        <w:ind w:firstLineChars="300" w:firstLine="720"/>
        <w:jc w:val="left"/>
        <w:rPr>
          <w:color w:val="000000" w:themeColor="text1"/>
        </w:rPr>
      </w:pPr>
      <w:r w:rsidRPr="00540C1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44A80AA" wp14:editId="71C312EC">
            <wp:extent cx="5040630" cy="1064895"/>
            <wp:effectExtent l="0" t="0" r="7620" b="1905"/>
            <wp:docPr id="22" name="图片 22" descr="C:\Users\jcrt113\AppData\Roaming\Tencent\Users\1515462399\QQ\WinTemp\RichOle\~9SD83A~MCM6$}OSK2X}Z@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jcrt113\AppData\Roaming\Tencent\Users\1515462399\QQ\WinTemp\RichOle\~9SD83A~MCM6$}OSK2X}Z@K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53" cy="10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3288" w14:textId="7AD21DF8" w:rsidR="00040A9C" w:rsidRPr="003814E7" w:rsidRDefault="00040A9C" w:rsidP="00A54F80">
      <w:pPr>
        <w:pStyle w:val="1"/>
      </w:pPr>
      <w:bookmarkStart w:id="28" w:name="_Toc2848123"/>
      <w:bookmarkStart w:id="29" w:name="_Toc2854404"/>
      <w:r w:rsidRPr="003814E7">
        <w:rPr>
          <w:rFonts w:hint="eastAsia"/>
        </w:rPr>
        <w:t>五、远程仓库</w:t>
      </w:r>
      <w:r w:rsidR="00A43C5B" w:rsidRPr="003814E7">
        <w:rPr>
          <w:rFonts w:hint="eastAsia"/>
        </w:rPr>
        <w:t>（黄</w:t>
      </w:r>
      <w:proofErr w:type="gramStart"/>
      <w:r w:rsidR="00A43C5B" w:rsidRPr="003814E7">
        <w:rPr>
          <w:rFonts w:hint="eastAsia"/>
        </w:rPr>
        <w:t>浩</w:t>
      </w:r>
      <w:proofErr w:type="gramEnd"/>
      <w:r w:rsidR="00A43C5B" w:rsidRPr="003814E7">
        <w:rPr>
          <w:rFonts w:hint="eastAsia"/>
        </w:rPr>
        <w:t>）</w:t>
      </w:r>
      <w:bookmarkEnd w:id="28"/>
      <w:bookmarkEnd w:id="29"/>
    </w:p>
    <w:p w14:paraId="7679CAC3" w14:textId="4CB27F4B" w:rsidR="00577EEB" w:rsidRPr="003814E7" w:rsidRDefault="00040A9C" w:rsidP="00A54F80">
      <w:pPr>
        <w:pStyle w:val="2"/>
      </w:pPr>
      <w:bookmarkStart w:id="30" w:name="_Toc2848124"/>
      <w:bookmarkStart w:id="31" w:name="_Toc2854405"/>
      <w:r w:rsidRPr="003814E7">
        <w:rPr>
          <w:rFonts w:hint="eastAsia"/>
        </w:rPr>
        <w:t>5.1</w:t>
      </w:r>
      <w:r w:rsidRPr="003814E7">
        <w:t xml:space="preserve"> </w:t>
      </w:r>
      <w:r w:rsidR="00577EEB" w:rsidRPr="003814E7">
        <w:rPr>
          <w:rFonts w:hint="eastAsia"/>
        </w:rPr>
        <w:t>生成密钥对</w:t>
      </w:r>
      <w:bookmarkEnd w:id="30"/>
      <w:bookmarkEnd w:id="31"/>
    </w:p>
    <w:p w14:paraId="08689C87" w14:textId="61D2FE7C" w:rsidR="00577EEB" w:rsidRPr="003814E7" w:rsidRDefault="00577EEB" w:rsidP="00A43C5B">
      <w:pPr>
        <w:autoSpaceDE w:val="0"/>
        <w:autoSpaceDN w:val="0"/>
        <w:adjustRightInd w:val="0"/>
        <w:ind w:firstLineChars="200" w:firstLine="420"/>
        <w:jc w:val="left"/>
        <w:rPr>
          <w:color w:val="000000" w:themeColor="text1"/>
        </w:rPr>
      </w:pPr>
      <w:r w:rsidRPr="003814E7">
        <w:rPr>
          <w:rFonts w:hint="eastAsia"/>
          <w:color w:val="000000" w:themeColor="text1"/>
        </w:rPr>
        <w:t>输入$</w:t>
      </w:r>
      <w:r w:rsidRPr="003814E7">
        <w:rPr>
          <w:color w:val="000000" w:themeColor="text1"/>
        </w:rPr>
        <w:t xml:space="preserve"> </w:t>
      </w:r>
      <w:proofErr w:type="spellStart"/>
      <w:r w:rsidRPr="003814E7">
        <w:rPr>
          <w:rFonts w:hint="eastAsia"/>
          <w:color w:val="000000" w:themeColor="text1"/>
        </w:rPr>
        <w:t>ssh</w:t>
      </w:r>
      <w:proofErr w:type="spellEnd"/>
      <w:r w:rsidRPr="005504C9">
        <w:rPr>
          <w:rFonts w:hint="eastAsia"/>
        </w:rPr>
        <w:t>-keygen -t </w:t>
      </w:r>
      <w:proofErr w:type="spellStart"/>
      <w:r w:rsidRPr="005504C9">
        <w:rPr>
          <w:rFonts w:hint="eastAsia"/>
        </w:rPr>
        <w:t>rsa</w:t>
      </w:r>
      <w:proofErr w:type="spellEnd"/>
      <w:r w:rsidRPr="005504C9">
        <w:rPr>
          <w:rFonts w:hint="eastAsia"/>
        </w:rPr>
        <w:t> -C "your_email@</w:t>
      </w:r>
      <w:r w:rsidRPr="003814E7">
        <w:rPr>
          <w:rFonts w:hint="eastAsia"/>
          <w:color w:val="000000" w:themeColor="text1"/>
        </w:rPr>
        <w:t>youremail.com"， 其中邮箱地址</w:t>
      </w:r>
      <w:proofErr w:type="gramStart"/>
      <w:r w:rsidRPr="003814E7">
        <w:rPr>
          <w:rFonts w:hint="eastAsia"/>
          <w:color w:val="000000" w:themeColor="text1"/>
        </w:rPr>
        <w:t>填之前</w:t>
      </w:r>
      <w:proofErr w:type="gramEnd"/>
      <w:r w:rsidRPr="003814E7">
        <w:rPr>
          <w:rFonts w:hint="eastAsia"/>
          <w:color w:val="000000" w:themeColor="text1"/>
        </w:rPr>
        <w:t>配置的邮箱</w:t>
      </w:r>
    </w:p>
    <w:p w14:paraId="1285F452" w14:textId="39649460" w:rsidR="00577EEB" w:rsidRPr="003814E7" w:rsidRDefault="00577EEB" w:rsidP="00577EEB">
      <w:pPr>
        <w:ind w:left="420" w:hangingChars="200" w:hanging="420"/>
        <w:rPr>
          <w:color w:val="000000" w:themeColor="text1"/>
        </w:rPr>
      </w:pPr>
      <w:r w:rsidRPr="003814E7">
        <w:rPr>
          <w:noProof/>
          <w:color w:val="000000" w:themeColor="text1"/>
        </w:rPr>
        <w:drawing>
          <wp:inline distT="0" distB="0" distL="0" distR="0" wp14:anchorId="4F0EBCB3" wp14:editId="036A01B6">
            <wp:extent cx="5274310" cy="33331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4E7">
        <w:rPr>
          <w:rFonts w:hint="eastAsia"/>
          <w:color w:val="000000" w:themeColor="text1"/>
        </w:rPr>
        <w:t>查看生成的密钥对，输入</w:t>
      </w:r>
      <w:r w:rsidRPr="003814E7">
        <w:rPr>
          <w:color w:val="000000" w:themeColor="text1"/>
        </w:rPr>
        <w:t>$ cat ~/.</w:t>
      </w:r>
      <w:proofErr w:type="spellStart"/>
      <w:r w:rsidRPr="003814E7">
        <w:rPr>
          <w:color w:val="000000" w:themeColor="text1"/>
        </w:rPr>
        <w:t>ssh</w:t>
      </w:r>
      <w:proofErr w:type="spellEnd"/>
      <w:r w:rsidRPr="003814E7">
        <w:rPr>
          <w:color w:val="000000" w:themeColor="text1"/>
        </w:rPr>
        <w:t>/id_rsa.pub</w:t>
      </w:r>
    </w:p>
    <w:p w14:paraId="37FA9E45" w14:textId="77777777" w:rsidR="00577EEB" w:rsidRPr="003814E7" w:rsidRDefault="00577EEB" w:rsidP="00577EEB">
      <w:pPr>
        <w:pStyle w:val="HTML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1"/>
          <w:szCs w:val="22"/>
        </w:rPr>
        <w:drawing>
          <wp:inline distT="0" distB="0" distL="0" distR="0" wp14:anchorId="14D05F10" wp14:editId="18DBA848">
            <wp:extent cx="5274310" cy="11684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848D" w14:textId="1BEBD463" w:rsidR="00577EEB" w:rsidRPr="003814E7" w:rsidRDefault="00577EEB" w:rsidP="00A43C5B">
      <w:pPr>
        <w:pStyle w:val="HTML"/>
        <w:ind w:firstLineChars="200" w:firstLine="42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然后你复制上面的公</w:t>
      </w:r>
      <w:proofErr w:type="gramStart"/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钥</w:t>
      </w:r>
      <w:proofErr w:type="gramEnd"/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内容，粘贴到</w:t>
      </w:r>
      <w:proofErr w:type="spellStart"/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Github</w:t>
      </w:r>
      <w:proofErr w:type="spellEnd"/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sym w:font="Wingdings" w:char="F0E0"/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Settings</w:t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sym w:font="Wingdings" w:char="F0E0"/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Deploy keys</w:t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sym w:font="Wingdings" w:char="F0E0"/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add deploy keys</w:t>
      </w: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内的“Key”文本域内；而title域，则是给密钥起个名字。然后点击add</w:t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 xml:space="preserve"> key</w:t>
      </w: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。</w:t>
      </w:r>
    </w:p>
    <w:p w14:paraId="3D67D3A3" w14:textId="77777777" w:rsidR="00577EEB" w:rsidRPr="003814E7" w:rsidRDefault="00577EEB" w:rsidP="00577EE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1"/>
          <w:szCs w:val="22"/>
        </w:rPr>
        <w:lastRenderedPageBreak/>
        <w:drawing>
          <wp:inline distT="0" distB="0" distL="0" distR="0" wp14:anchorId="3DD37FDD" wp14:editId="2C052C69">
            <wp:extent cx="4595854" cy="2813619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6882" cy="28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F9D1" w14:textId="0C8F3B77" w:rsidR="00577EEB" w:rsidRPr="003814E7" w:rsidRDefault="00577EEB" w:rsidP="00A43C5B">
      <w:pPr>
        <w:pStyle w:val="HTML"/>
        <w:ind w:firstLineChars="200" w:firstLine="42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完成以后，验证下这个key是不是正常工作</w:t>
      </w: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，输入</w:t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 xml:space="preserve">$ </w:t>
      </w:r>
      <w:proofErr w:type="spellStart"/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ssh</w:t>
      </w:r>
      <w:proofErr w:type="spellEnd"/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 xml:space="preserve"> -T git@github.com</w:t>
      </w:r>
    </w:p>
    <w:p w14:paraId="11CDAC3E" w14:textId="3431DA23" w:rsidR="00040A9C" w:rsidRPr="003814E7" w:rsidRDefault="00577EEB" w:rsidP="00A43C5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1"/>
          <w:szCs w:val="22"/>
        </w:rPr>
        <w:drawing>
          <wp:inline distT="0" distB="0" distL="0" distR="0" wp14:anchorId="3D41397D" wp14:editId="0A474828">
            <wp:extent cx="5274310" cy="13995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913B" w14:textId="3A5A7C34" w:rsidR="00040A9C" w:rsidRPr="003814E7" w:rsidRDefault="00040A9C" w:rsidP="00A54F80">
      <w:pPr>
        <w:pStyle w:val="2"/>
      </w:pPr>
      <w:bookmarkStart w:id="32" w:name="_Toc2848125"/>
      <w:bookmarkStart w:id="33" w:name="_Toc2854406"/>
      <w:r w:rsidRPr="003814E7">
        <w:rPr>
          <w:rFonts w:hint="eastAsia"/>
        </w:rPr>
        <w:t>5.2</w:t>
      </w:r>
      <w:r w:rsidRPr="003814E7">
        <w:t xml:space="preserve"> </w:t>
      </w:r>
      <w:r w:rsidR="00577EEB" w:rsidRPr="003814E7">
        <w:rPr>
          <w:rFonts w:hint="eastAsia"/>
        </w:rPr>
        <w:t>关联</w:t>
      </w:r>
      <w:r w:rsidR="00A43C5B" w:rsidRPr="003814E7">
        <w:rPr>
          <w:rFonts w:hint="eastAsia"/>
        </w:rPr>
        <w:t>本地</w:t>
      </w:r>
      <w:r w:rsidR="00577EEB" w:rsidRPr="003814E7">
        <w:rPr>
          <w:rFonts w:hint="eastAsia"/>
        </w:rPr>
        <w:t>仓库</w:t>
      </w:r>
      <w:r w:rsidR="00A43C5B" w:rsidRPr="003814E7">
        <w:rPr>
          <w:rFonts w:hint="eastAsia"/>
        </w:rPr>
        <w:t>和远程仓库</w:t>
      </w:r>
      <w:bookmarkEnd w:id="32"/>
      <w:bookmarkEnd w:id="33"/>
    </w:p>
    <w:p w14:paraId="65893CE1" w14:textId="77777777" w:rsidR="00A43C5B" w:rsidRPr="003814E7" w:rsidRDefault="00A43C5B" w:rsidP="00A43C5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首先，找到New</w:t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 xml:space="preserve"> repository</w:t>
      </w: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按钮，点击创建远程仓库，如图</w:t>
      </w:r>
    </w:p>
    <w:p w14:paraId="5CF15F4D" w14:textId="77777777" w:rsidR="00A43C5B" w:rsidRPr="003814E7" w:rsidRDefault="00A43C5B" w:rsidP="00A43C5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1"/>
          <w:szCs w:val="22"/>
        </w:rPr>
        <w:drawing>
          <wp:inline distT="0" distB="0" distL="0" distR="0" wp14:anchorId="5B823F12" wp14:editId="2EBA797F">
            <wp:extent cx="5274310" cy="20320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E577" w14:textId="77777777" w:rsidR="00A43C5B" w:rsidRPr="003814E7" w:rsidRDefault="00A43C5B" w:rsidP="00A43C5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然后给仓库起个名字，根据自己意愿可加些对仓库的描述，最后点击创建仓库按钮，如图</w:t>
      </w:r>
    </w:p>
    <w:p w14:paraId="1F2CCD91" w14:textId="77777777" w:rsidR="00A43C5B" w:rsidRPr="003814E7" w:rsidRDefault="00A43C5B" w:rsidP="00A43C5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1"/>
          <w:szCs w:val="22"/>
        </w:rPr>
        <w:lastRenderedPageBreak/>
        <w:drawing>
          <wp:inline distT="0" distB="0" distL="0" distR="0" wp14:anchorId="42D3BC74" wp14:editId="4FF17446">
            <wp:extent cx="4946928" cy="39052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4080" cy="39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428" w14:textId="77777777" w:rsidR="00A43C5B" w:rsidRPr="003814E7" w:rsidRDefault="00A43C5B" w:rsidP="00A43C5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现在的情景是：我们已经在本地创建了一个Git仓库test3后，又想在</w:t>
      </w:r>
      <w:proofErr w:type="spellStart"/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github</w:t>
      </w:r>
      <w:proofErr w:type="spellEnd"/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创建一个Git仓库t</w:t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est3</w:t>
      </w: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，并且希望这两个仓库进行远程同步，这样</w:t>
      </w:r>
      <w:proofErr w:type="spellStart"/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github</w:t>
      </w:r>
      <w:proofErr w:type="spellEnd"/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的仓库可以作为备份，又可以其他人通过该仓库来协作</w:t>
      </w:r>
    </w:p>
    <w:p w14:paraId="12FB9A04" w14:textId="77777777" w:rsidR="00A43C5B" w:rsidRPr="003814E7" w:rsidRDefault="00A43C5B" w:rsidP="00A43C5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使用</w:t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$ git remote add origin https://github.com/Zavierrr/test3.git</w:t>
      </w:r>
    </w:p>
    <w:p w14:paraId="595049DE" w14:textId="77777777" w:rsidR="00A43C5B" w:rsidRPr="003814E7" w:rsidRDefault="00A43C5B" w:rsidP="00A43C5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以及</w:t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 xml:space="preserve">$ git push -u origin master </w:t>
      </w:r>
    </w:p>
    <w:p w14:paraId="782EAF40" w14:textId="77777777" w:rsidR="00A43C5B" w:rsidRPr="003814E7" w:rsidRDefault="00A43C5B" w:rsidP="00A43C5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结果如图</w:t>
      </w:r>
    </w:p>
    <w:p w14:paraId="32060FC7" w14:textId="77777777" w:rsidR="00A43C5B" w:rsidRPr="003814E7" w:rsidRDefault="00A43C5B" w:rsidP="00A43C5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1"/>
          <w:szCs w:val="22"/>
        </w:rPr>
        <w:drawing>
          <wp:inline distT="0" distB="0" distL="0" distR="0" wp14:anchorId="7D067BDD" wp14:editId="7CCAD6B3">
            <wp:extent cx="5274310" cy="28403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23EE" w14:textId="77777777" w:rsidR="00A43C5B" w:rsidRPr="003814E7" w:rsidRDefault="00A43C5B" w:rsidP="00A43C5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登陆成功后显示如下，则说明两个仓库已经关联了</w:t>
      </w:r>
    </w:p>
    <w:p w14:paraId="40A724BF" w14:textId="77777777" w:rsidR="00A43C5B" w:rsidRPr="003814E7" w:rsidRDefault="00A43C5B" w:rsidP="00A43C5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1"/>
          <w:szCs w:val="22"/>
        </w:rPr>
        <w:lastRenderedPageBreak/>
        <w:drawing>
          <wp:inline distT="0" distB="0" distL="0" distR="0" wp14:anchorId="0C9B9654" wp14:editId="47E2CD63">
            <wp:extent cx="4980952" cy="1695238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192" w14:textId="77777777" w:rsidR="00A43C5B" w:rsidRPr="003814E7" w:rsidRDefault="00A43C5B" w:rsidP="00A43C5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proofErr w:type="spellStart"/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G</w:t>
      </w: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ithub</w:t>
      </w:r>
      <w:proofErr w:type="spellEnd"/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内的test</w:t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3</w:t>
      </w: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仓库存在本地test</w:t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3</w:t>
      </w: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仓库里创建的read</w:t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me</w:t>
      </w: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.</w:t>
      </w:r>
      <w:r w:rsidRPr="003814E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txt</w:t>
      </w:r>
      <w:r w:rsidRPr="003814E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文件</w:t>
      </w:r>
    </w:p>
    <w:p w14:paraId="2692743E" w14:textId="77777777" w:rsidR="00A43C5B" w:rsidRPr="003814E7" w:rsidRDefault="00A43C5B" w:rsidP="00A43C5B">
      <w:pPr>
        <w:pStyle w:val="HTML"/>
        <w:ind w:left="36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3814E7">
        <w:rPr>
          <w:rFonts w:asciiTheme="minorHAnsi" w:eastAsiaTheme="minorEastAsia" w:hAnsiTheme="minorHAnsi" w:cstheme="minorBidi"/>
          <w:noProof/>
          <w:color w:val="000000" w:themeColor="text1"/>
          <w:kern w:val="2"/>
          <w:sz w:val="21"/>
          <w:szCs w:val="22"/>
        </w:rPr>
        <w:drawing>
          <wp:inline distT="0" distB="0" distL="0" distR="0" wp14:anchorId="62EE23A2" wp14:editId="64D9E16E">
            <wp:extent cx="5274310" cy="24447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5CC" w14:textId="22DD1B86" w:rsidR="00A43C5B" w:rsidRPr="003814E7" w:rsidRDefault="00A43C5B" w:rsidP="00A54F80">
      <w:pPr>
        <w:pStyle w:val="2"/>
      </w:pPr>
      <w:bookmarkStart w:id="34" w:name="_Toc2848126"/>
      <w:bookmarkStart w:id="35" w:name="_Toc2854407"/>
      <w:r w:rsidRPr="003814E7">
        <w:rPr>
          <w:rFonts w:hint="eastAsia"/>
        </w:rPr>
        <w:t>5.3</w:t>
      </w:r>
      <w:r w:rsidRPr="003814E7">
        <w:t xml:space="preserve"> </w:t>
      </w:r>
      <w:r w:rsidRPr="003814E7">
        <w:rPr>
          <w:rFonts w:hint="eastAsia"/>
        </w:rPr>
        <w:t>克隆一个本地仓库</w:t>
      </w:r>
      <w:bookmarkEnd w:id="34"/>
      <w:bookmarkEnd w:id="35"/>
    </w:p>
    <w:p w14:paraId="50BAE77B" w14:textId="77777777" w:rsidR="00A43C5B" w:rsidRPr="003814E7" w:rsidRDefault="00A43C5B" w:rsidP="00A43C5B">
      <w:pPr>
        <w:ind w:firstLineChars="200" w:firstLine="420"/>
        <w:rPr>
          <w:color w:val="000000" w:themeColor="text1"/>
        </w:rPr>
      </w:pPr>
      <w:r w:rsidRPr="003814E7">
        <w:rPr>
          <w:rFonts w:hint="eastAsia"/>
          <w:color w:val="000000" w:themeColor="text1"/>
        </w:rPr>
        <w:t>很简单，先在</w:t>
      </w:r>
      <w:proofErr w:type="spellStart"/>
      <w:r w:rsidRPr="003814E7">
        <w:rPr>
          <w:rFonts w:hint="eastAsia"/>
          <w:color w:val="000000" w:themeColor="text1"/>
        </w:rPr>
        <w:t>github</w:t>
      </w:r>
      <w:proofErr w:type="spellEnd"/>
      <w:r w:rsidRPr="003814E7">
        <w:rPr>
          <w:rFonts w:hint="eastAsia"/>
          <w:color w:val="000000" w:themeColor="text1"/>
        </w:rPr>
        <w:t>创建一个</w:t>
      </w:r>
      <w:r w:rsidRPr="003814E7">
        <w:rPr>
          <w:color w:val="000000" w:themeColor="text1"/>
        </w:rPr>
        <w:t>test4</w:t>
      </w:r>
      <w:r w:rsidRPr="003814E7">
        <w:rPr>
          <w:rFonts w:hint="eastAsia"/>
          <w:color w:val="000000" w:themeColor="text1"/>
        </w:rPr>
        <w:t>仓库，</w:t>
      </w:r>
    </w:p>
    <w:p w14:paraId="2D4F37CC" w14:textId="77777777" w:rsidR="00A43C5B" w:rsidRPr="003814E7" w:rsidRDefault="00A43C5B" w:rsidP="00A43C5B">
      <w:pPr>
        <w:rPr>
          <w:color w:val="000000" w:themeColor="text1"/>
        </w:rPr>
      </w:pPr>
      <w:r w:rsidRPr="003814E7">
        <w:rPr>
          <w:noProof/>
          <w:color w:val="000000" w:themeColor="text1"/>
        </w:rPr>
        <w:drawing>
          <wp:inline distT="0" distB="0" distL="0" distR="0" wp14:anchorId="2360D599" wp14:editId="1F057433">
            <wp:extent cx="5303520" cy="2447848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3539" cy="24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45FB" w14:textId="77777777" w:rsidR="00A43C5B" w:rsidRPr="003814E7" w:rsidRDefault="00A43C5B" w:rsidP="00A43C5B">
      <w:pPr>
        <w:ind w:firstLineChars="200" w:firstLine="420"/>
        <w:rPr>
          <w:color w:val="000000" w:themeColor="text1"/>
        </w:rPr>
      </w:pPr>
      <w:r w:rsidRPr="003814E7">
        <w:rPr>
          <w:rFonts w:hint="eastAsia"/>
          <w:color w:val="000000" w:themeColor="text1"/>
        </w:rPr>
        <w:t>然后使用$</w:t>
      </w:r>
      <w:r w:rsidRPr="003814E7">
        <w:rPr>
          <w:color w:val="000000" w:themeColor="text1"/>
        </w:rPr>
        <w:t xml:space="preserve"> git clone </w:t>
      </w:r>
      <w:hyperlink r:id="rId63" w:history="1">
        <w:r w:rsidRPr="003814E7">
          <w:rPr>
            <w:color w:val="000000" w:themeColor="text1"/>
          </w:rPr>
          <w:t>https://github.com/Zavierrr/test4.git</w:t>
        </w:r>
      </w:hyperlink>
      <w:r w:rsidRPr="003814E7">
        <w:rPr>
          <w:color w:val="000000" w:themeColor="text1"/>
        </w:rPr>
        <w:t xml:space="preserve"> </w:t>
      </w:r>
      <w:r w:rsidRPr="003814E7">
        <w:rPr>
          <w:rFonts w:hint="eastAsia"/>
          <w:color w:val="000000" w:themeColor="text1"/>
        </w:rPr>
        <w:t>即可，如图</w:t>
      </w:r>
    </w:p>
    <w:p w14:paraId="7EB582D9" w14:textId="77777777" w:rsidR="00A43C5B" w:rsidRPr="003814E7" w:rsidRDefault="00A43C5B" w:rsidP="00A43C5B">
      <w:pPr>
        <w:rPr>
          <w:color w:val="000000" w:themeColor="text1"/>
        </w:rPr>
      </w:pPr>
      <w:r w:rsidRPr="003814E7">
        <w:rPr>
          <w:noProof/>
          <w:color w:val="000000" w:themeColor="text1"/>
        </w:rPr>
        <w:lastRenderedPageBreak/>
        <w:drawing>
          <wp:inline distT="0" distB="0" distL="0" distR="0" wp14:anchorId="751F9237" wp14:editId="0B75AD3B">
            <wp:extent cx="5319422" cy="13411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82772" cy="135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C8C7" w14:textId="77777777" w:rsidR="00A43C5B" w:rsidRPr="003814E7" w:rsidRDefault="00A43C5B" w:rsidP="00A43C5B">
      <w:pPr>
        <w:ind w:firstLineChars="200" w:firstLine="420"/>
        <w:rPr>
          <w:color w:val="000000" w:themeColor="text1"/>
        </w:rPr>
      </w:pPr>
      <w:r w:rsidRPr="003814E7">
        <w:rPr>
          <w:rFonts w:hint="eastAsia"/>
          <w:color w:val="000000" w:themeColor="text1"/>
        </w:rPr>
        <w:t>由于忘记了在D盘克隆，导致文件被克隆在之前创建的test</w:t>
      </w:r>
      <w:r w:rsidRPr="003814E7">
        <w:rPr>
          <w:color w:val="000000" w:themeColor="text1"/>
        </w:rPr>
        <w:t>3</w:t>
      </w:r>
      <w:r w:rsidRPr="003814E7">
        <w:rPr>
          <w:rFonts w:hint="eastAsia"/>
          <w:color w:val="000000" w:themeColor="text1"/>
        </w:rPr>
        <w:t>仓库内</w:t>
      </w:r>
    </w:p>
    <w:p w14:paraId="17AFDCEB" w14:textId="6DE8EDAA" w:rsidR="00A43C5B" w:rsidRPr="003814E7" w:rsidRDefault="00A43C5B" w:rsidP="00A43C5B">
      <w:pPr>
        <w:rPr>
          <w:color w:val="000000" w:themeColor="text1"/>
        </w:rPr>
      </w:pPr>
      <w:r w:rsidRPr="003814E7">
        <w:rPr>
          <w:noProof/>
          <w:color w:val="000000" w:themeColor="text1"/>
        </w:rPr>
        <w:drawing>
          <wp:inline distT="0" distB="0" distL="0" distR="0" wp14:anchorId="49FAD72F" wp14:editId="371E102C">
            <wp:extent cx="4354434" cy="3048000"/>
            <wp:effectExtent l="0" t="0" r="825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5700" cy="30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C3C1" w14:textId="67DE6806" w:rsidR="00040A9C" w:rsidRPr="003814E7" w:rsidRDefault="000B47AE" w:rsidP="00A54F80">
      <w:pPr>
        <w:pStyle w:val="1"/>
      </w:pPr>
      <w:bookmarkStart w:id="36" w:name="_Toc2848127"/>
      <w:bookmarkStart w:id="37" w:name="_Toc2854408"/>
      <w:r w:rsidRPr="003814E7">
        <w:rPr>
          <w:rFonts w:hint="eastAsia"/>
        </w:rPr>
        <w:t>六、</w:t>
      </w:r>
      <w:r w:rsidR="00040A9C" w:rsidRPr="003814E7">
        <w:rPr>
          <w:rFonts w:hint="eastAsia"/>
        </w:rPr>
        <w:t>创建与合并分支</w:t>
      </w:r>
      <w:bookmarkEnd w:id="36"/>
      <w:r w:rsidR="00356C8B">
        <w:rPr>
          <w:rFonts w:hint="eastAsia"/>
        </w:rPr>
        <w:t>（万隆</w:t>
      </w:r>
      <w:proofErr w:type="gramStart"/>
      <w:r w:rsidR="00356C8B">
        <w:rPr>
          <w:rFonts w:hint="eastAsia"/>
        </w:rPr>
        <w:t>隆</w:t>
      </w:r>
      <w:proofErr w:type="gramEnd"/>
      <w:r w:rsidR="00356C8B">
        <w:rPr>
          <w:rFonts w:hint="eastAsia"/>
        </w:rPr>
        <w:t>）</w:t>
      </w:r>
      <w:bookmarkEnd w:id="37"/>
    </w:p>
    <w:p w14:paraId="7474820D" w14:textId="528A2485" w:rsidR="00040A9C" w:rsidRPr="003814E7" w:rsidRDefault="00A43C5B" w:rsidP="00A54F80">
      <w:pPr>
        <w:pStyle w:val="2"/>
      </w:pPr>
      <w:bookmarkStart w:id="38" w:name="_Toc2848128"/>
      <w:bookmarkStart w:id="39" w:name="_Toc2854409"/>
      <w:r w:rsidRPr="003814E7">
        <w:rPr>
          <w:rFonts w:hint="eastAsia"/>
        </w:rPr>
        <w:t>6.</w:t>
      </w:r>
      <w:r w:rsidR="00040A9C" w:rsidRPr="003814E7">
        <w:rPr>
          <w:rFonts w:hint="eastAsia"/>
        </w:rPr>
        <w:t>1</w:t>
      </w:r>
      <w:r w:rsidR="00040A9C" w:rsidRPr="003814E7">
        <w:t xml:space="preserve"> </w:t>
      </w:r>
      <w:r w:rsidR="00040A9C" w:rsidRPr="003814E7">
        <w:rPr>
          <w:rFonts w:hint="eastAsia"/>
        </w:rPr>
        <w:t>创建分支</w:t>
      </w:r>
      <w:bookmarkEnd w:id="38"/>
      <w:bookmarkEnd w:id="39"/>
    </w:p>
    <w:p w14:paraId="34AE1CBE" w14:textId="77777777" w:rsidR="00040A9C" w:rsidRPr="005504C9" w:rsidRDefault="00040A9C" w:rsidP="00040A9C">
      <w:pPr>
        <w:autoSpaceDE w:val="0"/>
        <w:autoSpaceDN w:val="0"/>
        <w:adjustRightInd w:val="0"/>
        <w:ind w:firstLine="420"/>
        <w:jc w:val="left"/>
      </w:pPr>
      <w:r w:rsidRPr="005504C9">
        <w:rPr>
          <w:rFonts w:hint="eastAsia"/>
        </w:rPr>
        <w:t>创建并切换分支：</w:t>
      </w:r>
    </w:p>
    <w:p w14:paraId="16916DC8" w14:textId="77777777" w:rsidR="00040A9C" w:rsidRPr="005504C9" w:rsidRDefault="00040A9C" w:rsidP="00040A9C">
      <w:pPr>
        <w:autoSpaceDE w:val="0"/>
        <w:autoSpaceDN w:val="0"/>
        <w:adjustRightInd w:val="0"/>
        <w:ind w:firstLine="420"/>
        <w:jc w:val="left"/>
      </w:pPr>
      <w:r w:rsidRPr="005504C9">
        <w:t>$ git checkout -b dev</w:t>
      </w:r>
    </w:p>
    <w:p w14:paraId="642D5371" w14:textId="77777777" w:rsidR="00040A9C" w:rsidRPr="005504C9" w:rsidRDefault="00040A9C" w:rsidP="00040A9C">
      <w:pPr>
        <w:autoSpaceDE w:val="0"/>
        <w:autoSpaceDN w:val="0"/>
        <w:adjustRightInd w:val="0"/>
        <w:ind w:firstLine="420"/>
        <w:jc w:val="left"/>
      </w:pPr>
      <w:r w:rsidRPr="005504C9">
        <w:rPr>
          <w:rFonts w:hint="eastAsia"/>
        </w:rPr>
        <w:t>查看当前分支：</w:t>
      </w:r>
    </w:p>
    <w:p w14:paraId="39E70253" w14:textId="77777777" w:rsidR="00040A9C" w:rsidRPr="005504C9" w:rsidRDefault="00040A9C" w:rsidP="00040A9C">
      <w:pPr>
        <w:autoSpaceDE w:val="0"/>
        <w:autoSpaceDN w:val="0"/>
        <w:adjustRightInd w:val="0"/>
        <w:ind w:firstLine="420"/>
        <w:jc w:val="left"/>
      </w:pPr>
      <w:r w:rsidRPr="005504C9">
        <w:t>$ git branch</w:t>
      </w:r>
    </w:p>
    <w:p w14:paraId="6E50EFAF" w14:textId="77777777" w:rsidR="00040A9C" w:rsidRDefault="00040A9C" w:rsidP="00040A9C">
      <w:pPr>
        <w:autoSpaceDE w:val="0"/>
        <w:autoSpaceDN w:val="0"/>
        <w:adjustRightInd w:val="0"/>
        <w:ind w:firstLine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4255C18" wp14:editId="484ADC62">
            <wp:extent cx="5274310" cy="10490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FBFE" w14:textId="77777777" w:rsidR="00040A9C" w:rsidRDefault="00040A9C" w:rsidP="00040A9C">
      <w:pPr>
        <w:autoSpaceDE w:val="0"/>
        <w:autoSpaceDN w:val="0"/>
        <w:adjustRightInd w:val="0"/>
        <w:ind w:firstLine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775B1D01" w14:textId="77777777" w:rsidR="00040A9C" w:rsidRDefault="00040A9C" w:rsidP="00040A9C">
      <w:pPr>
        <w:autoSpaceDE w:val="0"/>
        <w:autoSpaceDN w:val="0"/>
        <w:adjustRightInd w:val="0"/>
        <w:ind w:firstLine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7D74B87B" w14:textId="77777777" w:rsidR="00040A9C" w:rsidRDefault="00040A9C" w:rsidP="00040A9C">
      <w:pPr>
        <w:autoSpaceDE w:val="0"/>
        <w:autoSpaceDN w:val="0"/>
        <w:adjustRightInd w:val="0"/>
        <w:ind w:firstLine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F5895E" wp14:editId="38A3DF53">
            <wp:extent cx="5274310" cy="19050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301D" w14:textId="77777777" w:rsidR="00040A9C" w:rsidRDefault="00040A9C" w:rsidP="00040A9C">
      <w:pPr>
        <w:autoSpaceDE w:val="0"/>
        <w:autoSpaceDN w:val="0"/>
        <w:adjustRightInd w:val="0"/>
        <w:ind w:firstLine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1BB3684" wp14:editId="062724BF">
            <wp:extent cx="5274310" cy="92138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B88" w14:textId="77777777" w:rsidR="00040A9C" w:rsidRDefault="00040A9C" w:rsidP="00040A9C">
      <w:pPr>
        <w:autoSpaceDE w:val="0"/>
        <w:autoSpaceDN w:val="0"/>
        <w:adjustRightInd w:val="0"/>
        <w:ind w:firstLine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6B96F1C" wp14:editId="32E846BA">
            <wp:extent cx="5274310" cy="1494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ED37" w14:textId="77777777" w:rsidR="00040A9C" w:rsidRDefault="00040A9C" w:rsidP="00040A9C">
      <w:pPr>
        <w:autoSpaceDE w:val="0"/>
        <w:autoSpaceDN w:val="0"/>
        <w:adjustRightInd w:val="0"/>
        <w:ind w:firstLine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3EE15B1" wp14:editId="2FC2E767">
            <wp:extent cx="5274310" cy="1494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3949" w14:textId="13F5D039" w:rsidR="00040A9C" w:rsidRDefault="00A43C5B" w:rsidP="00A54F80">
      <w:pPr>
        <w:pStyle w:val="2"/>
      </w:pPr>
      <w:bookmarkStart w:id="40" w:name="_Toc2848129"/>
      <w:bookmarkStart w:id="41" w:name="_Toc2854410"/>
      <w:r>
        <w:rPr>
          <w:rFonts w:hint="eastAsia"/>
        </w:rPr>
        <w:t>6.</w:t>
      </w:r>
      <w:r w:rsidR="00040A9C">
        <w:rPr>
          <w:rFonts w:hint="eastAsia"/>
        </w:rPr>
        <w:t>2</w:t>
      </w:r>
      <w:r w:rsidR="00040A9C">
        <w:t xml:space="preserve"> </w:t>
      </w:r>
      <w:r w:rsidR="00040A9C">
        <w:rPr>
          <w:rFonts w:hint="eastAsia"/>
        </w:rPr>
        <w:t>合并分支</w:t>
      </w:r>
      <w:bookmarkEnd w:id="40"/>
      <w:bookmarkEnd w:id="41"/>
    </w:p>
    <w:p w14:paraId="14688B5A" w14:textId="77777777" w:rsidR="00040A9C" w:rsidRPr="005504C9" w:rsidRDefault="00040A9C" w:rsidP="00040A9C">
      <w:pPr>
        <w:autoSpaceDE w:val="0"/>
        <w:autoSpaceDN w:val="0"/>
        <w:adjustRightInd w:val="0"/>
        <w:ind w:firstLine="420"/>
        <w:jc w:val="left"/>
      </w:pPr>
      <w:r w:rsidRPr="005504C9">
        <w:rPr>
          <w:rFonts w:hint="eastAsia"/>
        </w:rPr>
        <w:t>合并分支：</w:t>
      </w:r>
    </w:p>
    <w:p w14:paraId="09B6A968" w14:textId="77777777" w:rsidR="00040A9C" w:rsidRPr="005504C9" w:rsidRDefault="00040A9C" w:rsidP="00040A9C">
      <w:pPr>
        <w:autoSpaceDE w:val="0"/>
        <w:autoSpaceDN w:val="0"/>
        <w:adjustRightInd w:val="0"/>
        <w:ind w:firstLine="420"/>
        <w:jc w:val="left"/>
      </w:pPr>
      <w:r w:rsidRPr="005504C9">
        <w:t>$ git merge dev</w:t>
      </w:r>
    </w:p>
    <w:p w14:paraId="3F8DA69D" w14:textId="77777777" w:rsidR="00040A9C" w:rsidRDefault="00040A9C" w:rsidP="00040A9C">
      <w:pPr>
        <w:autoSpaceDE w:val="0"/>
        <w:autoSpaceDN w:val="0"/>
        <w:adjustRightInd w:val="0"/>
        <w:ind w:firstLine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34302C" wp14:editId="6428F0B2">
            <wp:extent cx="5274310" cy="18548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B8D7" w14:textId="71277837" w:rsidR="00040A9C" w:rsidRDefault="00A43C5B" w:rsidP="00A54F80">
      <w:pPr>
        <w:pStyle w:val="2"/>
      </w:pPr>
      <w:bookmarkStart w:id="42" w:name="_Toc2848130"/>
      <w:bookmarkStart w:id="43" w:name="_Toc2854411"/>
      <w:r>
        <w:rPr>
          <w:rFonts w:hint="eastAsia"/>
        </w:rPr>
        <w:t>6.</w:t>
      </w:r>
      <w:r w:rsidR="00040A9C">
        <w:rPr>
          <w:rFonts w:hint="eastAsia"/>
        </w:rPr>
        <w:t>3</w:t>
      </w:r>
      <w:r w:rsidR="00040A9C">
        <w:t xml:space="preserve"> </w:t>
      </w:r>
      <w:r w:rsidR="00040A9C">
        <w:rPr>
          <w:rFonts w:hint="eastAsia"/>
        </w:rPr>
        <w:t>删除分支</w:t>
      </w:r>
      <w:bookmarkEnd w:id="42"/>
      <w:bookmarkEnd w:id="43"/>
    </w:p>
    <w:p w14:paraId="32E8E7D9" w14:textId="77777777" w:rsidR="00040A9C" w:rsidRPr="005504C9" w:rsidRDefault="00040A9C" w:rsidP="00040A9C">
      <w:pPr>
        <w:autoSpaceDE w:val="0"/>
        <w:autoSpaceDN w:val="0"/>
        <w:adjustRightInd w:val="0"/>
        <w:ind w:firstLine="420"/>
        <w:jc w:val="left"/>
      </w:pPr>
      <w:r w:rsidRPr="005504C9">
        <w:rPr>
          <w:rFonts w:hint="eastAsia"/>
        </w:rPr>
        <w:t>删除分支：</w:t>
      </w:r>
    </w:p>
    <w:p w14:paraId="2C133E35" w14:textId="77777777" w:rsidR="00040A9C" w:rsidRPr="005504C9" w:rsidRDefault="00040A9C" w:rsidP="00040A9C">
      <w:pPr>
        <w:autoSpaceDE w:val="0"/>
        <w:autoSpaceDN w:val="0"/>
        <w:adjustRightInd w:val="0"/>
        <w:ind w:firstLine="420"/>
        <w:jc w:val="left"/>
      </w:pPr>
      <w:r w:rsidRPr="005504C9">
        <w:t>$ git branch -d dev</w:t>
      </w:r>
    </w:p>
    <w:p w14:paraId="794650F1" w14:textId="304E03AB" w:rsidR="00040A9C" w:rsidRPr="005504C9" w:rsidRDefault="00040A9C" w:rsidP="00040A9C">
      <w:pPr>
        <w:autoSpaceDE w:val="0"/>
        <w:autoSpaceDN w:val="0"/>
        <w:adjustRightInd w:val="0"/>
        <w:ind w:firstLine="420"/>
        <w:jc w:val="left"/>
      </w:pPr>
      <w:r w:rsidRPr="005504C9">
        <w:rPr>
          <w:rFonts w:hint="eastAsia"/>
        </w:rPr>
        <w:t>再查看当前分支</w:t>
      </w:r>
      <w:r w:rsidR="00D07072" w:rsidRPr="005504C9">
        <w:rPr>
          <w:rFonts w:hint="eastAsia"/>
        </w:rPr>
        <w:t>:</w:t>
      </w:r>
    </w:p>
    <w:p w14:paraId="199C17A7" w14:textId="77777777" w:rsidR="00040A9C" w:rsidRPr="005504C9" w:rsidRDefault="00040A9C" w:rsidP="00040A9C">
      <w:pPr>
        <w:autoSpaceDE w:val="0"/>
        <w:autoSpaceDN w:val="0"/>
        <w:adjustRightInd w:val="0"/>
        <w:ind w:firstLine="420"/>
        <w:jc w:val="left"/>
      </w:pPr>
      <w:r w:rsidRPr="005504C9">
        <w:t>$ git branch</w:t>
      </w:r>
    </w:p>
    <w:p w14:paraId="14441CF0" w14:textId="77777777" w:rsidR="00040A9C" w:rsidRDefault="00040A9C" w:rsidP="00040A9C">
      <w:pPr>
        <w:autoSpaceDE w:val="0"/>
        <w:autoSpaceDN w:val="0"/>
        <w:adjustRightInd w:val="0"/>
        <w:ind w:firstLine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1A6C39E" wp14:editId="45AB4DE7">
            <wp:extent cx="5274310" cy="8769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005E" w14:textId="44E8F34F" w:rsidR="00CF59B1" w:rsidRDefault="00A43C5B" w:rsidP="00F05D01">
      <w:pPr>
        <w:pStyle w:val="2"/>
      </w:pPr>
      <w:bookmarkStart w:id="44" w:name="_Toc2848131"/>
      <w:bookmarkStart w:id="45" w:name="_Toc2854412"/>
      <w:r>
        <w:rPr>
          <w:rFonts w:hint="eastAsia"/>
        </w:rPr>
        <w:t>6</w:t>
      </w:r>
      <w:r w:rsidR="00040A9C">
        <w:rPr>
          <w:rFonts w:hint="eastAsia"/>
        </w:rPr>
        <w:t>.4</w:t>
      </w:r>
      <w:r w:rsidR="00040A9C">
        <w:t xml:space="preserve"> </w:t>
      </w:r>
      <w:r w:rsidR="00040A9C">
        <w:rPr>
          <w:rFonts w:hint="eastAsia"/>
        </w:rPr>
        <w:t>解决冲突</w:t>
      </w:r>
      <w:bookmarkEnd w:id="44"/>
      <w:bookmarkEnd w:id="45"/>
    </w:p>
    <w:p w14:paraId="104DCFB7" w14:textId="77777777" w:rsidR="00F05D01" w:rsidRPr="00F05D01" w:rsidRDefault="00F05D01" w:rsidP="005504C9">
      <w:pPr>
        <w:autoSpaceDE w:val="0"/>
        <w:autoSpaceDN w:val="0"/>
        <w:adjustRightInd w:val="0"/>
        <w:ind w:firstLine="420"/>
        <w:jc w:val="left"/>
      </w:pPr>
      <w:r w:rsidRPr="00F05D01">
        <w:t>人生不如意之事十之八九，合并分支往往也不是一帆风顺的。</w:t>
      </w:r>
    </w:p>
    <w:p w14:paraId="142667A4" w14:textId="77777777" w:rsidR="00F05D01" w:rsidRPr="00F05D01" w:rsidRDefault="00F05D01" w:rsidP="005504C9">
      <w:pPr>
        <w:autoSpaceDE w:val="0"/>
        <w:autoSpaceDN w:val="0"/>
        <w:adjustRightInd w:val="0"/>
        <w:ind w:firstLine="420"/>
        <w:jc w:val="left"/>
      </w:pPr>
      <w:r w:rsidRPr="00F05D01">
        <w:t>准备新的feature1分支，继续我们的新分支开发：</w:t>
      </w:r>
    </w:p>
    <w:p w14:paraId="37CB010E" w14:textId="5E1DA8F6" w:rsidR="00F05D01" w:rsidRDefault="00F05D01" w:rsidP="00F05D01">
      <w:r>
        <w:rPr>
          <w:noProof/>
        </w:rPr>
        <w:drawing>
          <wp:inline distT="0" distB="0" distL="0" distR="0" wp14:anchorId="4AEE6200" wp14:editId="012E090B">
            <wp:extent cx="5274310" cy="4203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C787" w14:textId="3F95D0F7" w:rsidR="00F05D01" w:rsidRPr="005504C9" w:rsidRDefault="00F05D01" w:rsidP="005504C9">
      <w:pPr>
        <w:autoSpaceDE w:val="0"/>
        <w:autoSpaceDN w:val="0"/>
        <w:adjustRightInd w:val="0"/>
        <w:ind w:firstLine="420"/>
        <w:jc w:val="left"/>
      </w:pPr>
      <w:r w:rsidRPr="005504C9">
        <w:t>修改readme.txt最后一行，改为：</w:t>
      </w:r>
    </w:p>
    <w:p w14:paraId="717E7CED" w14:textId="3E3BA1F4" w:rsidR="00F05D01" w:rsidRPr="005504C9" w:rsidRDefault="00F05D01" w:rsidP="005504C9">
      <w:pPr>
        <w:autoSpaceDE w:val="0"/>
        <w:autoSpaceDN w:val="0"/>
        <w:adjustRightInd w:val="0"/>
        <w:ind w:firstLine="420"/>
        <w:jc w:val="left"/>
      </w:pPr>
      <w:r w:rsidRPr="005504C9">
        <w:t>Creating a new branch is quick AND simple.</w:t>
      </w:r>
    </w:p>
    <w:p w14:paraId="10C0EF5A" w14:textId="5878C56E" w:rsidR="00F05D01" w:rsidRDefault="00F05D01" w:rsidP="00F05D01">
      <w:r>
        <w:rPr>
          <w:noProof/>
        </w:rPr>
        <w:drawing>
          <wp:inline distT="0" distB="0" distL="0" distR="0" wp14:anchorId="1B60D7BD" wp14:editId="6506FF30">
            <wp:extent cx="5274310" cy="17576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1CA0" w14:textId="643CF4A8" w:rsidR="00F05D01" w:rsidRPr="005504C9" w:rsidRDefault="00F05D01" w:rsidP="005504C9">
      <w:pPr>
        <w:autoSpaceDE w:val="0"/>
        <w:autoSpaceDN w:val="0"/>
        <w:adjustRightInd w:val="0"/>
        <w:ind w:firstLine="420"/>
        <w:jc w:val="left"/>
      </w:pPr>
      <w:r w:rsidRPr="00F05D01">
        <w:t>在feature1分支上提交：</w:t>
      </w:r>
    </w:p>
    <w:p w14:paraId="1182AC13" w14:textId="240E793F" w:rsidR="00F05D01" w:rsidRDefault="00F05D01" w:rsidP="00F05D01">
      <w:pPr>
        <w:widowControl/>
        <w:spacing w:before="225" w:after="225"/>
        <w:jc w:val="left"/>
        <w:rPr>
          <w:rFonts w:ascii="&amp;quot" w:eastAsia="宋体" w:hAnsi="&amp;quot" w:cs="宋体"/>
          <w:color w:val="666666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3F1F33F" wp14:editId="064F1CBF">
            <wp:extent cx="5274310" cy="101346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1FA8" w14:textId="64FFACA9" w:rsidR="00F05D01" w:rsidRPr="005504C9" w:rsidRDefault="00F05D01" w:rsidP="005504C9">
      <w:pPr>
        <w:autoSpaceDE w:val="0"/>
        <w:autoSpaceDN w:val="0"/>
        <w:adjustRightInd w:val="0"/>
        <w:ind w:firstLine="420"/>
        <w:jc w:val="left"/>
      </w:pPr>
      <w:r w:rsidRPr="005504C9">
        <w:t>切换到master分支：</w:t>
      </w:r>
    </w:p>
    <w:p w14:paraId="3F8FC914" w14:textId="64B7A9FD" w:rsidR="00F05D01" w:rsidRDefault="00F05D01" w:rsidP="00F05D01">
      <w:pPr>
        <w:widowControl/>
        <w:spacing w:before="225" w:after="225"/>
        <w:jc w:val="left"/>
        <w:rPr>
          <w:rFonts w:ascii="&amp;quot" w:eastAsia="宋体" w:hAnsi="&amp;quot" w:cs="宋体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40126C0E" wp14:editId="1E880F17">
            <wp:extent cx="5274310" cy="73977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63B3" w14:textId="77777777" w:rsidR="00F05D01" w:rsidRPr="00F05D01" w:rsidRDefault="00F05D01" w:rsidP="005504C9">
      <w:pPr>
        <w:autoSpaceDE w:val="0"/>
        <w:autoSpaceDN w:val="0"/>
        <w:adjustRightInd w:val="0"/>
        <w:ind w:firstLine="420"/>
        <w:jc w:val="left"/>
      </w:pPr>
      <w:r w:rsidRPr="00F05D01">
        <w:t>Git还会自动提示我们当前master分支比远程的master分支要超前1个提交。</w:t>
      </w:r>
    </w:p>
    <w:p w14:paraId="5DB39D0C" w14:textId="5F433E7C" w:rsidR="00F05D01" w:rsidRPr="005504C9" w:rsidRDefault="00F05D01" w:rsidP="005504C9">
      <w:pPr>
        <w:autoSpaceDE w:val="0"/>
        <w:autoSpaceDN w:val="0"/>
        <w:adjustRightInd w:val="0"/>
        <w:ind w:firstLine="420"/>
        <w:jc w:val="left"/>
      </w:pPr>
      <w:r w:rsidRPr="00F05D01">
        <w:t>在master分支上把readme.txt文件的最后一行改为：</w:t>
      </w:r>
    </w:p>
    <w:p w14:paraId="31C10020" w14:textId="304C0D62" w:rsidR="00F05D01" w:rsidRPr="00F05D01" w:rsidRDefault="00F05D01" w:rsidP="005504C9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 w:rsidRPr="005504C9">
        <w:t>Creating a new branch is quick &amp; simple.</w:t>
      </w:r>
    </w:p>
    <w:p w14:paraId="7501376F" w14:textId="597F9ED8" w:rsidR="00F05D01" w:rsidRDefault="00F05D01" w:rsidP="00F05D01">
      <w:pPr>
        <w:widowControl/>
        <w:spacing w:before="225" w:after="225"/>
        <w:jc w:val="left"/>
        <w:rPr>
          <w:rFonts w:ascii="&amp;quot" w:eastAsia="宋体" w:hAnsi="&amp;quot" w:cs="宋体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360E2B45" wp14:editId="589EC1E5">
            <wp:extent cx="5171429" cy="1885714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A6C7" w14:textId="060806D4" w:rsidR="00F05D01" w:rsidRPr="005504C9" w:rsidRDefault="00F05D01" w:rsidP="005504C9">
      <w:pPr>
        <w:autoSpaceDE w:val="0"/>
        <w:autoSpaceDN w:val="0"/>
        <w:adjustRightInd w:val="0"/>
        <w:ind w:firstLine="420"/>
        <w:jc w:val="left"/>
      </w:pPr>
      <w:r w:rsidRPr="005504C9">
        <w:rPr>
          <w:rFonts w:hint="eastAsia"/>
        </w:rPr>
        <w:t>提交：</w:t>
      </w:r>
    </w:p>
    <w:p w14:paraId="7CFAA849" w14:textId="0E00F589" w:rsidR="00F05D01" w:rsidRPr="00F05D01" w:rsidRDefault="00F05D01" w:rsidP="00F05D01">
      <w:pPr>
        <w:widowControl/>
        <w:spacing w:before="225" w:after="225"/>
        <w:jc w:val="left"/>
        <w:rPr>
          <w:rFonts w:ascii="&amp;quot" w:eastAsia="宋体" w:hAnsi="&amp;quot" w:cs="宋体" w:hint="eastAsia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55D83221" wp14:editId="57ADC58C">
            <wp:extent cx="5274310" cy="103949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E381" w14:textId="7C6EF35F" w:rsidR="00F05D01" w:rsidRPr="005504C9" w:rsidRDefault="00BA3800" w:rsidP="005504C9">
      <w:pPr>
        <w:autoSpaceDE w:val="0"/>
        <w:autoSpaceDN w:val="0"/>
        <w:adjustRightInd w:val="0"/>
        <w:ind w:firstLine="420"/>
        <w:jc w:val="left"/>
      </w:pPr>
      <w:r w:rsidRPr="005504C9">
        <w:t>现在，master分支和feature1分支各自都分别有新的提交，变成了这样：</w:t>
      </w:r>
    </w:p>
    <w:p w14:paraId="477B83A4" w14:textId="64603F68" w:rsidR="00BA3800" w:rsidRDefault="00BA3800" w:rsidP="00F05D01">
      <w:r>
        <w:rPr>
          <w:noProof/>
        </w:rPr>
        <w:lastRenderedPageBreak/>
        <w:drawing>
          <wp:inline distT="0" distB="0" distL="0" distR="0" wp14:anchorId="71C123E6" wp14:editId="60EB9C05">
            <wp:extent cx="4048125" cy="25908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6401" w14:textId="58AD6EEC" w:rsidR="00BA3800" w:rsidRPr="005504C9" w:rsidRDefault="00BA3800" w:rsidP="005504C9">
      <w:pPr>
        <w:autoSpaceDE w:val="0"/>
        <w:autoSpaceDN w:val="0"/>
        <w:adjustRightInd w:val="0"/>
        <w:ind w:firstLine="420"/>
        <w:jc w:val="left"/>
      </w:pPr>
      <w:r w:rsidRPr="005504C9">
        <w:t>这种情况下，Git无法执行“快速合并”，只能试图把各自的修改合并起来，但这种合并就可能会有冲突，我们试试看：</w:t>
      </w:r>
    </w:p>
    <w:p w14:paraId="1085269C" w14:textId="5126FC65" w:rsidR="00BA3800" w:rsidRDefault="00BA3800" w:rsidP="00F05D01">
      <w:r>
        <w:rPr>
          <w:noProof/>
        </w:rPr>
        <w:drawing>
          <wp:inline distT="0" distB="0" distL="0" distR="0" wp14:anchorId="3E39D306" wp14:editId="0B943E4E">
            <wp:extent cx="5274310" cy="7048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8229" w14:textId="4579ED0C" w:rsidR="00BA3800" w:rsidRPr="005504C9" w:rsidRDefault="00BA3800" w:rsidP="005504C9">
      <w:pPr>
        <w:autoSpaceDE w:val="0"/>
        <w:autoSpaceDN w:val="0"/>
        <w:adjustRightInd w:val="0"/>
        <w:ind w:firstLine="420"/>
        <w:jc w:val="left"/>
      </w:pPr>
      <w:r w:rsidRPr="005504C9">
        <w:t>果然冲突了！Git告诉我们，readme.txt文件存在冲突，必须手动解决冲突后再提交。git status也可以告诉我们冲突的文件：</w:t>
      </w:r>
    </w:p>
    <w:p w14:paraId="7187BA37" w14:textId="7B66EFA4" w:rsidR="00BA3800" w:rsidRDefault="00BA3800" w:rsidP="00F05D01">
      <w:r>
        <w:rPr>
          <w:noProof/>
        </w:rPr>
        <w:drawing>
          <wp:inline distT="0" distB="0" distL="0" distR="0" wp14:anchorId="61F6DF9A" wp14:editId="3C49EF1D">
            <wp:extent cx="5274310" cy="28213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C1B3" w14:textId="30860B37" w:rsidR="00BA3800" w:rsidRPr="005504C9" w:rsidRDefault="00BA3800" w:rsidP="005504C9">
      <w:pPr>
        <w:autoSpaceDE w:val="0"/>
        <w:autoSpaceDN w:val="0"/>
        <w:adjustRightInd w:val="0"/>
        <w:ind w:firstLine="420"/>
        <w:jc w:val="left"/>
      </w:pPr>
      <w:r w:rsidRPr="005504C9">
        <w:t>我们可以直接查看readme.txt的内容：</w:t>
      </w:r>
    </w:p>
    <w:p w14:paraId="21690B5C" w14:textId="17DBCA53" w:rsidR="00BA3800" w:rsidRDefault="00BA3800" w:rsidP="00F05D01">
      <w:r>
        <w:rPr>
          <w:noProof/>
        </w:rPr>
        <w:lastRenderedPageBreak/>
        <w:drawing>
          <wp:inline distT="0" distB="0" distL="0" distR="0" wp14:anchorId="7CAD34EB" wp14:editId="0CCC6217">
            <wp:extent cx="5274310" cy="187071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E9AC" w14:textId="40F4C855" w:rsidR="00BA3800" w:rsidRPr="005504C9" w:rsidRDefault="00BA3800" w:rsidP="005504C9">
      <w:pPr>
        <w:autoSpaceDE w:val="0"/>
        <w:autoSpaceDN w:val="0"/>
        <w:adjustRightInd w:val="0"/>
        <w:ind w:firstLine="420"/>
        <w:jc w:val="left"/>
      </w:pPr>
      <w:r w:rsidRPr="005504C9">
        <w:t>Git用&lt;&lt;&lt;&lt;&lt;&lt;&lt;，=======，&gt;&gt;&gt;&gt;&gt;&gt;&gt;标记出不同分支的内容，我们修改如下后保存：</w:t>
      </w:r>
    </w:p>
    <w:p w14:paraId="09B64983" w14:textId="700F5F6D" w:rsidR="00BA3800" w:rsidRPr="005504C9" w:rsidRDefault="00BA3800" w:rsidP="005504C9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 w:rsidRPr="005504C9">
        <w:t>Creating a new branch is quick and simple.</w:t>
      </w:r>
    </w:p>
    <w:p w14:paraId="046C8DB4" w14:textId="28109D10" w:rsidR="00BA3800" w:rsidRDefault="00BA3800" w:rsidP="00F05D01">
      <w:r>
        <w:rPr>
          <w:noProof/>
        </w:rPr>
        <w:drawing>
          <wp:inline distT="0" distB="0" distL="0" distR="0" wp14:anchorId="72EB2984" wp14:editId="42A4A97C">
            <wp:extent cx="5085714" cy="1866667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3386" w14:textId="608CC602" w:rsidR="00BA3800" w:rsidRPr="005504C9" w:rsidRDefault="00BA3800" w:rsidP="005504C9">
      <w:pPr>
        <w:autoSpaceDE w:val="0"/>
        <w:autoSpaceDN w:val="0"/>
        <w:adjustRightInd w:val="0"/>
        <w:ind w:firstLine="420"/>
        <w:jc w:val="left"/>
      </w:pPr>
      <w:r w:rsidRPr="005504C9">
        <w:t>再提交：</w:t>
      </w:r>
    </w:p>
    <w:p w14:paraId="13951C5C" w14:textId="0FBB0406" w:rsidR="00BA3800" w:rsidRDefault="00BA3800" w:rsidP="00F05D01">
      <w:r>
        <w:rPr>
          <w:noProof/>
        </w:rPr>
        <w:drawing>
          <wp:inline distT="0" distB="0" distL="0" distR="0" wp14:anchorId="314565D2" wp14:editId="167E8B84">
            <wp:extent cx="5274310" cy="86804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0F15" w14:textId="2D736014" w:rsidR="00BA3800" w:rsidRPr="005504C9" w:rsidRDefault="00BA3800" w:rsidP="005504C9">
      <w:pPr>
        <w:autoSpaceDE w:val="0"/>
        <w:autoSpaceDN w:val="0"/>
        <w:adjustRightInd w:val="0"/>
        <w:ind w:firstLine="420"/>
        <w:jc w:val="left"/>
      </w:pPr>
      <w:r w:rsidRPr="005504C9">
        <w:t>现在，master分支和feature1分支变成了下图所示：</w:t>
      </w:r>
    </w:p>
    <w:p w14:paraId="3E39BC41" w14:textId="4DEC4781" w:rsidR="00BA3800" w:rsidRDefault="00BA3800" w:rsidP="00F05D01">
      <w:r>
        <w:rPr>
          <w:noProof/>
        </w:rPr>
        <w:drawing>
          <wp:inline distT="0" distB="0" distL="0" distR="0" wp14:anchorId="7631A03C" wp14:editId="4C642678">
            <wp:extent cx="5248275" cy="25908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FD12" w14:textId="56C71D46" w:rsidR="00BA3800" w:rsidRPr="005504C9" w:rsidRDefault="00BA3800" w:rsidP="005504C9">
      <w:pPr>
        <w:autoSpaceDE w:val="0"/>
        <w:autoSpaceDN w:val="0"/>
        <w:adjustRightInd w:val="0"/>
        <w:ind w:firstLine="420"/>
        <w:jc w:val="left"/>
      </w:pPr>
      <w:r w:rsidRPr="005504C9">
        <w:lastRenderedPageBreak/>
        <w:t>用带参数的git log也可以看到分支的合并情况：</w:t>
      </w:r>
    </w:p>
    <w:p w14:paraId="2FBAE8A9" w14:textId="75D58573" w:rsidR="005F123D" w:rsidRPr="005504C9" w:rsidRDefault="005F123D" w:rsidP="005504C9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 w:rsidRPr="005504C9">
        <w:t>$ git log --graph --pretty=</w:t>
      </w:r>
      <w:proofErr w:type="spellStart"/>
      <w:r w:rsidRPr="005504C9">
        <w:t>oneline</w:t>
      </w:r>
      <w:proofErr w:type="spellEnd"/>
      <w:r w:rsidRPr="005504C9">
        <w:t xml:space="preserve"> --abbrev-commit</w:t>
      </w:r>
    </w:p>
    <w:p w14:paraId="277F754F" w14:textId="7698475D" w:rsidR="00BA3800" w:rsidRDefault="00BA3800" w:rsidP="00F05D01">
      <w:r>
        <w:rPr>
          <w:noProof/>
        </w:rPr>
        <w:drawing>
          <wp:inline distT="0" distB="0" distL="0" distR="0" wp14:anchorId="31A2A802" wp14:editId="09C8C773">
            <wp:extent cx="5274310" cy="1920875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AAA7" w14:textId="0DAA6CA0" w:rsidR="00BA3800" w:rsidRPr="005504C9" w:rsidRDefault="005F123D" w:rsidP="005504C9">
      <w:pPr>
        <w:autoSpaceDE w:val="0"/>
        <w:autoSpaceDN w:val="0"/>
        <w:adjustRightInd w:val="0"/>
        <w:ind w:firstLine="420"/>
        <w:jc w:val="left"/>
      </w:pPr>
      <w:r w:rsidRPr="005504C9">
        <w:t>最后，删除feature1分支：</w:t>
      </w:r>
    </w:p>
    <w:p w14:paraId="5E15EB3F" w14:textId="7CCB94A4" w:rsidR="005F123D" w:rsidRDefault="005F123D" w:rsidP="00F05D01">
      <w:r>
        <w:rPr>
          <w:noProof/>
        </w:rPr>
        <w:drawing>
          <wp:inline distT="0" distB="0" distL="0" distR="0" wp14:anchorId="6836EF22" wp14:editId="53158CE8">
            <wp:extent cx="5274310" cy="44323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21BB" w14:textId="7BCE93AB" w:rsidR="005F123D" w:rsidRDefault="005F123D" w:rsidP="005504C9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工作完成。</w:t>
      </w:r>
      <w:bookmarkStart w:id="46" w:name="#-E5-B0-8F-E7-BB-93"/>
      <w:bookmarkEnd w:id="46"/>
    </w:p>
    <w:p w14:paraId="3F040A8C" w14:textId="4AABCD50" w:rsidR="005F123D" w:rsidRPr="005504C9" w:rsidRDefault="005F123D" w:rsidP="005504C9">
      <w:pPr>
        <w:rPr>
          <w:rFonts w:hint="eastAsia"/>
          <w:b/>
          <w:sz w:val="24"/>
          <w:szCs w:val="24"/>
        </w:rPr>
      </w:pPr>
      <w:r w:rsidRPr="005504C9">
        <w:rPr>
          <w:rFonts w:hint="eastAsia"/>
          <w:b/>
          <w:sz w:val="24"/>
          <w:szCs w:val="24"/>
        </w:rPr>
        <w:t>小结</w:t>
      </w:r>
    </w:p>
    <w:p w14:paraId="2C32CF70" w14:textId="77777777" w:rsidR="005F123D" w:rsidRPr="005504C9" w:rsidRDefault="005F123D" w:rsidP="005504C9">
      <w:pPr>
        <w:autoSpaceDE w:val="0"/>
        <w:autoSpaceDN w:val="0"/>
        <w:adjustRightInd w:val="0"/>
        <w:ind w:firstLine="420"/>
        <w:jc w:val="left"/>
      </w:pPr>
      <w:r w:rsidRPr="005504C9">
        <w:t>当Git无法自动合并分支时，就必须首先解决冲突。解决冲突后，再提交，合并完成。</w:t>
      </w:r>
    </w:p>
    <w:p w14:paraId="344CC09F" w14:textId="77777777" w:rsidR="005F123D" w:rsidRPr="005504C9" w:rsidRDefault="005F123D" w:rsidP="005504C9">
      <w:pPr>
        <w:autoSpaceDE w:val="0"/>
        <w:autoSpaceDN w:val="0"/>
        <w:adjustRightInd w:val="0"/>
        <w:ind w:firstLine="420"/>
        <w:jc w:val="left"/>
      </w:pPr>
      <w:r w:rsidRPr="005504C9">
        <w:t>解决冲突就是把Git合并失败的文件手动编辑为我们希望的内容，再提交。</w:t>
      </w:r>
    </w:p>
    <w:p w14:paraId="7F8671CB" w14:textId="77777777" w:rsidR="005F123D" w:rsidRPr="005504C9" w:rsidRDefault="005F123D" w:rsidP="005504C9">
      <w:pPr>
        <w:autoSpaceDE w:val="0"/>
        <w:autoSpaceDN w:val="0"/>
        <w:adjustRightInd w:val="0"/>
        <w:ind w:firstLine="420"/>
        <w:jc w:val="left"/>
      </w:pPr>
      <w:r w:rsidRPr="005504C9">
        <w:t>用git log --graph命令可以看到分支合并图。</w:t>
      </w:r>
    </w:p>
    <w:p w14:paraId="19B7876B" w14:textId="0C5D8A7A" w:rsidR="005F123D" w:rsidRDefault="005F123D" w:rsidP="005F123D">
      <w:pPr>
        <w:pStyle w:val="2"/>
      </w:pPr>
      <w:bookmarkStart w:id="47" w:name="_Toc2854413"/>
      <w:r>
        <w:rPr>
          <w:rFonts w:hint="eastAsia"/>
        </w:rPr>
        <w:t>6.5</w:t>
      </w:r>
      <w:r>
        <w:t xml:space="preserve"> </w:t>
      </w:r>
      <w:r>
        <w:rPr>
          <w:rFonts w:hint="eastAsia"/>
        </w:rPr>
        <w:t>分支策略管理</w:t>
      </w:r>
      <w:bookmarkEnd w:id="47"/>
    </w:p>
    <w:p w14:paraId="5EDDB10B" w14:textId="77777777" w:rsidR="005F123D" w:rsidRPr="005F123D" w:rsidRDefault="005F123D" w:rsidP="005504C9">
      <w:pPr>
        <w:autoSpaceDE w:val="0"/>
        <w:autoSpaceDN w:val="0"/>
        <w:adjustRightInd w:val="0"/>
        <w:ind w:firstLine="420"/>
        <w:jc w:val="left"/>
      </w:pPr>
      <w:r w:rsidRPr="005F123D">
        <w:t>通常，合并分支时，如果可能，Git会用Fast forward模式，但这种模式下，删除分支后，会丢掉分支信息。</w:t>
      </w:r>
    </w:p>
    <w:p w14:paraId="79DDDB38" w14:textId="77777777" w:rsidR="005F123D" w:rsidRPr="005F123D" w:rsidRDefault="005F123D" w:rsidP="005504C9">
      <w:pPr>
        <w:autoSpaceDE w:val="0"/>
        <w:autoSpaceDN w:val="0"/>
        <w:adjustRightInd w:val="0"/>
        <w:ind w:firstLine="420"/>
        <w:jc w:val="left"/>
      </w:pPr>
      <w:r w:rsidRPr="005F123D">
        <w:t>如果要强制禁用Fast forward模式，Git就会在merge时生成一个新的commit，这样，从分支历史上就可以看出分支信息。</w:t>
      </w:r>
    </w:p>
    <w:p w14:paraId="4F2FE695" w14:textId="77777777" w:rsidR="005F123D" w:rsidRPr="005F123D" w:rsidRDefault="005F123D" w:rsidP="005504C9">
      <w:pPr>
        <w:autoSpaceDE w:val="0"/>
        <w:autoSpaceDN w:val="0"/>
        <w:adjustRightInd w:val="0"/>
        <w:ind w:firstLine="420"/>
        <w:jc w:val="left"/>
      </w:pPr>
      <w:r w:rsidRPr="005F123D">
        <w:t>下面我们实战一下--no-ff方式的git merge：</w:t>
      </w:r>
    </w:p>
    <w:p w14:paraId="7BADCA0D" w14:textId="77777777" w:rsidR="005F123D" w:rsidRPr="005F123D" w:rsidRDefault="005F123D" w:rsidP="005504C9">
      <w:pPr>
        <w:autoSpaceDE w:val="0"/>
        <w:autoSpaceDN w:val="0"/>
        <w:adjustRightInd w:val="0"/>
        <w:ind w:firstLine="420"/>
        <w:jc w:val="left"/>
      </w:pPr>
      <w:r w:rsidRPr="005F123D">
        <w:t>首先，仍然创建并切换dev分支：</w:t>
      </w:r>
    </w:p>
    <w:p w14:paraId="7B9628F5" w14:textId="10E77755" w:rsidR="005F123D" w:rsidRDefault="005F123D" w:rsidP="005F123D">
      <w:r>
        <w:rPr>
          <w:noProof/>
        </w:rPr>
        <w:drawing>
          <wp:inline distT="0" distB="0" distL="0" distR="0" wp14:anchorId="176D83B1" wp14:editId="0DFF297E">
            <wp:extent cx="5274310" cy="450215"/>
            <wp:effectExtent l="0" t="0" r="254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9FF8" w14:textId="708B3851" w:rsidR="005F123D" w:rsidRDefault="005F123D" w:rsidP="005F123D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修改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readme.tx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文件，并提交一个新的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comm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14:paraId="27FC72DD" w14:textId="3BBF57B9" w:rsidR="005F123D" w:rsidRDefault="005F123D" w:rsidP="005F123D">
      <w:r>
        <w:rPr>
          <w:noProof/>
        </w:rPr>
        <w:lastRenderedPageBreak/>
        <w:drawing>
          <wp:inline distT="0" distB="0" distL="0" distR="0" wp14:anchorId="4863BE1B" wp14:editId="42E73A96">
            <wp:extent cx="5274310" cy="195453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15C5" w14:textId="6B036852" w:rsidR="005F123D" w:rsidRDefault="005F123D" w:rsidP="005F123D">
      <w:r>
        <w:rPr>
          <w:noProof/>
        </w:rPr>
        <w:drawing>
          <wp:inline distT="0" distB="0" distL="0" distR="0" wp14:anchorId="4DF2FD4A" wp14:editId="0E3A3B58">
            <wp:extent cx="5274310" cy="99377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0B52" w14:textId="610E636B" w:rsidR="005F123D" w:rsidRPr="005504C9" w:rsidRDefault="005F123D" w:rsidP="005504C9">
      <w:pPr>
        <w:autoSpaceDE w:val="0"/>
        <w:autoSpaceDN w:val="0"/>
        <w:adjustRightInd w:val="0"/>
        <w:ind w:firstLine="420"/>
        <w:jc w:val="left"/>
      </w:pPr>
      <w:r w:rsidRPr="005504C9">
        <w:t>现在，我们切换回master：</w:t>
      </w:r>
    </w:p>
    <w:p w14:paraId="0008E2A1" w14:textId="057EA868" w:rsidR="005F123D" w:rsidRDefault="005F123D" w:rsidP="005F123D">
      <w:r>
        <w:rPr>
          <w:noProof/>
        </w:rPr>
        <w:drawing>
          <wp:inline distT="0" distB="0" distL="0" distR="0" wp14:anchorId="5B0C29B6" wp14:editId="49FCE233">
            <wp:extent cx="5274310" cy="7651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4424" w14:textId="04FBADA1" w:rsidR="005F123D" w:rsidRPr="005504C9" w:rsidRDefault="005F123D" w:rsidP="005504C9">
      <w:pPr>
        <w:autoSpaceDE w:val="0"/>
        <w:autoSpaceDN w:val="0"/>
        <w:adjustRightInd w:val="0"/>
        <w:ind w:firstLine="420"/>
        <w:jc w:val="left"/>
      </w:pPr>
      <w:r w:rsidRPr="005504C9">
        <w:t>准备合并dev分支，请注意--no-ff参数，表示禁用Fast forward：</w:t>
      </w:r>
    </w:p>
    <w:p w14:paraId="4640A22D" w14:textId="4BE5D6B6" w:rsidR="005F123D" w:rsidRPr="005F123D" w:rsidRDefault="005F123D" w:rsidP="005F123D">
      <w:pPr>
        <w:rPr>
          <w:rFonts w:hint="eastAsia"/>
        </w:rPr>
      </w:pPr>
      <w:r>
        <w:rPr>
          <w:noProof/>
        </w:rPr>
        <w:drawing>
          <wp:inline distT="0" distB="0" distL="0" distR="0" wp14:anchorId="4B6AF077" wp14:editId="2AE82B53">
            <wp:extent cx="5274310" cy="76644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7647" w14:textId="77777777" w:rsidR="005F123D" w:rsidRPr="005F123D" w:rsidRDefault="005F123D" w:rsidP="005504C9">
      <w:pPr>
        <w:autoSpaceDE w:val="0"/>
        <w:autoSpaceDN w:val="0"/>
        <w:adjustRightInd w:val="0"/>
        <w:ind w:firstLine="420"/>
        <w:jc w:val="left"/>
      </w:pPr>
      <w:r w:rsidRPr="005F123D">
        <w:t>因为本次合并要创建一个新的commit，所以加上-m参数，把commit描述写进去。</w:t>
      </w:r>
    </w:p>
    <w:p w14:paraId="758C48AC" w14:textId="77777777" w:rsidR="005F123D" w:rsidRPr="005F123D" w:rsidRDefault="005F123D" w:rsidP="005504C9">
      <w:pPr>
        <w:autoSpaceDE w:val="0"/>
        <w:autoSpaceDN w:val="0"/>
        <w:adjustRightInd w:val="0"/>
        <w:ind w:firstLine="420"/>
        <w:jc w:val="left"/>
      </w:pPr>
      <w:r w:rsidRPr="005F123D">
        <w:t>合并后，我们用git log看看分支历史：</w:t>
      </w:r>
    </w:p>
    <w:p w14:paraId="05402BAF" w14:textId="62AC08E7" w:rsidR="00BA3800" w:rsidRDefault="005F123D" w:rsidP="00F05D01">
      <w:r>
        <w:rPr>
          <w:noProof/>
        </w:rPr>
        <w:drawing>
          <wp:inline distT="0" distB="0" distL="0" distR="0" wp14:anchorId="415E26F9" wp14:editId="4FC8BA9D">
            <wp:extent cx="5274310" cy="24168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6706" w14:textId="6FCF03B9" w:rsidR="005F123D" w:rsidRPr="005504C9" w:rsidRDefault="005F123D" w:rsidP="005504C9">
      <w:pPr>
        <w:autoSpaceDE w:val="0"/>
        <w:autoSpaceDN w:val="0"/>
        <w:adjustRightInd w:val="0"/>
        <w:ind w:firstLine="420"/>
        <w:jc w:val="left"/>
      </w:pPr>
      <w:r w:rsidRPr="005504C9">
        <w:t>可以看到，不使用Fast forward模式，merge后就像这样：</w:t>
      </w:r>
    </w:p>
    <w:p w14:paraId="6136C338" w14:textId="77777777" w:rsidR="00C213FA" w:rsidRDefault="005F123D" w:rsidP="00C213FA">
      <w:pPr>
        <w:rPr>
          <w:rFonts w:ascii="&amp;quot" w:hAnsi="&amp;quot"/>
          <w:b/>
          <w:bCs/>
          <w:color w:val="444444"/>
        </w:rPr>
      </w:pPr>
      <w:r>
        <w:rPr>
          <w:noProof/>
        </w:rPr>
        <w:lastRenderedPageBreak/>
        <w:drawing>
          <wp:inline distT="0" distB="0" distL="0" distR="0" wp14:anchorId="11E8E9EB" wp14:editId="1F46E482">
            <wp:extent cx="4572000" cy="24479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#-E5-88-86-E6-94-AF-E7-AD-96-E7-95-A5"/>
      <w:bookmarkEnd w:id="48"/>
    </w:p>
    <w:p w14:paraId="2E2C3BD4" w14:textId="5A148B74" w:rsidR="005F123D" w:rsidRPr="00C213FA" w:rsidRDefault="005F123D" w:rsidP="005504C9">
      <w:pPr>
        <w:autoSpaceDE w:val="0"/>
        <w:autoSpaceDN w:val="0"/>
        <w:adjustRightInd w:val="0"/>
        <w:ind w:firstLine="420"/>
        <w:jc w:val="left"/>
      </w:pPr>
      <w:r w:rsidRPr="005504C9">
        <w:t>分支策略</w:t>
      </w:r>
    </w:p>
    <w:p w14:paraId="720002C3" w14:textId="77777777" w:rsidR="005F123D" w:rsidRPr="005504C9" w:rsidRDefault="005F123D" w:rsidP="005504C9">
      <w:pPr>
        <w:autoSpaceDE w:val="0"/>
        <w:autoSpaceDN w:val="0"/>
        <w:adjustRightInd w:val="0"/>
        <w:ind w:firstLine="420"/>
        <w:jc w:val="left"/>
      </w:pPr>
      <w:r w:rsidRPr="005504C9">
        <w:t>在实际开发中，我们应该按照几个基本原则进行分支管理：</w:t>
      </w:r>
    </w:p>
    <w:p w14:paraId="0576EF60" w14:textId="77777777" w:rsidR="005F123D" w:rsidRPr="005504C9" w:rsidRDefault="005F123D" w:rsidP="005504C9">
      <w:pPr>
        <w:autoSpaceDE w:val="0"/>
        <w:autoSpaceDN w:val="0"/>
        <w:adjustRightInd w:val="0"/>
        <w:ind w:firstLine="420"/>
        <w:jc w:val="left"/>
      </w:pPr>
      <w:r w:rsidRPr="005504C9">
        <w:t>首先，master分支应该是非常稳定的，也就是仅用来发布新版本，平时不能在上面干活；</w:t>
      </w:r>
    </w:p>
    <w:p w14:paraId="3EC9E528" w14:textId="77777777" w:rsidR="005F123D" w:rsidRPr="005504C9" w:rsidRDefault="005F123D" w:rsidP="005504C9">
      <w:pPr>
        <w:autoSpaceDE w:val="0"/>
        <w:autoSpaceDN w:val="0"/>
        <w:adjustRightInd w:val="0"/>
        <w:ind w:firstLine="420"/>
        <w:jc w:val="left"/>
      </w:pPr>
      <w:r w:rsidRPr="005504C9">
        <w:t>那在哪干活呢？干活都在dev分支上，也就是说，dev分支是不稳定的，到某个时候，比如1.0版本发布时，再把dev分支合并到master上，在master分支发布1.0版本；</w:t>
      </w:r>
    </w:p>
    <w:p w14:paraId="6268FA9C" w14:textId="77777777" w:rsidR="005F123D" w:rsidRPr="005504C9" w:rsidRDefault="005F123D" w:rsidP="005504C9">
      <w:pPr>
        <w:autoSpaceDE w:val="0"/>
        <w:autoSpaceDN w:val="0"/>
        <w:adjustRightInd w:val="0"/>
        <w:ind w:firstLine="420"/>
        <w:jc w:val="left"/>
      </w:pPr>
      <w:r w:rsidRPr="005504C9">
        <w:t>你和你的小伙伴们每个人都在dev分支上干活，每个人都有自己的分支，时不时地往dev分支上合并就可以了。</w:t>
      </w:r>
    </w:p>
    <w:p w14:paraId="70630CA8" w14:textId="77777777" w:rsidR="005F123D" w:rsidRPr="005504C9" w:rsidRDefault="005F123D" w:rsidP="005504C9">
      <w:pPr>
        <w:autoSpaceDE w:val="0"/>
        <w:autoSpaceDN w:val="0"/>
        <w:adjustRightInd w:val="0"/>
        <w:ind w:firstLine="420"/>
        <w:jc w:val="left"/>
      </w:pPr>
      <w:r w:rsidRPr="005504C9">
        <w:t>所以，团队合作的分支看起来就像这样：</w:t>
      </w:r>
    </w:p>
    <w:p w14:paraId="27053359" w14:textId="77777777" w:rsidR="00C213FA" w:rsidRDefault="005F123D" w:rsidP="00C213FA">
      <w:pPr>
        <w:rPr>
          <w:rFonts w:ascii="&amp;quot" w:hAnsi="&amp;quot"/>
          <w:b/>
          <w:bCs/>
          <w:color w:val="444444"/>
        </w:rPr>
      </w:pPr>
      <w:r>
        <w:rPr>
          <w:noProof/>
        </w:rPr>
        <w:drawing>
          <wp:inline distT="0" distB="0" distL="0" distR="0" wp14:anchorId="7B1B03D5" wp14:editId="035420F5">
            <wp:extent cx="4743450" cy="119062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BD80" w14:textId="6EEA211C" w:rsidR="00C213FA" w:rsidRPr="005504C9" w:rsidRDefault="00C213FA" w:rsidP="005504C9">
      <w:pPr>
        <w:rPr>
          <w:b/>
          <w:sz w:val="24"/>
          <w:szCs w:val="24"/>
        </w:rPr>
      </w:pPr>
      <w:r w:rsidRPr="005504C9">
        <w:rPr>
          <w:b/>
          <w:sz w:val="24"/>
          <w:szCs w:val="24"/>
        </w:rPr>
        <w:t>小结</w:t>
      </w:r>
    </w:p>
    <w:p w14:paraId="1B58A67A" w14:textId="77777777" w:rsidR="00C213FA" w:rsidRPr="005504C9" w:rsidRDefault="00C213FA" w:rsidP="005504C9">
      <w:pPr>
        <w:autoSpaceDE w:val="0"/>
        <w:autoSpaceDN w:val="0"/>
        <w:adjustRightInd w:val="0"/>
        <w:ind w:firstLine="420"/>
        <w:jc w:val="left"/>
      </w:pPr>
      <w:r w:rsidRPr="005504C9">
        <w:t>Git分支十分强大，在团队开发中应该充分应用。</w:t>
      </w:r>
    </w:p>
    <w:p w14:paraId="5F4C4A5D" w14:textId="7C7234BA" w:rsidR="00A35BA2" w:rsidRPr="005504C9" w:rsidRDefault="00C213FA" w:rsidP="00A35BA2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 w:rsidRPr="005504C9">
        <w:t>合并分支时，加上--no-ff参数就可以用普通模式合并，合并后的历史有分支，能看出来曾经做过合并，而fast forward合并就看不出来曾经做过合并。</w:t>
      </w:r>
    </w:p>
    <w:p w14:paraId="196B2C11" w14:textId="77777777" w:rsidR="00C213FA" w:rsidRPr="00C213FA" w:rsidRDefault="00C213FA" w:rsidP="00F05D01">
      <w:pPr>
        <w:rPr>
          <w:rFonts w:hint="eastAsia"/>
        </w:rPr>
      </w:pPr>
    </w:p>
    <w:p w14:paraId="4F1B7C8E" w14:textId="6AD2263F" w:rsidR="00040A9C" w:rsidRDefault="00040A9C" w:rsidP="00040A9C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</w:p>
    <w:p w14:paraId="1B12277D" w14:textId="2281AFC4" w:rsidR="00A31CBD" w:rsidRDefault="00A31CBD" w:rsidP="00040A9C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</w:p>
    <w:p w14:paraId="6440C55F" w14:textId="23E0BF2E" w:rsidR="00A31CBD" w:rsidRDefault="00A31CBD" w:rsidP="00040A9C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</w:p>
    <w:p w14:paraId="0013103F" w14:textId="77777777" w:rsidR="00A31CBD" w:rsidRDefault="00A31CBD" w:rsidP="00040A9C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</w:p>
    <w:p w14:paraId="652B4546" w14:textId="77777777" w:rsidR="00040A9C" w:rsidRDefault="00040A9C" w:rsidP="00C213FA">
      <w:pPr>
        <w:jc w:val="left"/>
        <w:rPr>
          <w:rFonts w:hint="eastAsia"/>
        </w:rPr>
      </w:pPr>
    </w:p>
    <w:p w14:paraId="480D7AC7" w14:textId="77777777" w:rsidR="00040A9C" w:rsidRDefault="00040A9C" w:rsidP="00C213FA">
      <w:pPr>
        <w:jc w:val="left"/>
        <w:rPr>
          <w:rFonts w:hint="eastAsia"/>
        </w:rPr>
      </w:pPr>
    </w:p>
    <w:p w14:paraId="482C07CC" w14:textId="77777777" w:rsidR="00040A9C" w:rsidRDefault="00040A9C" w:rsidP="00C213FA">
      <w:pPr>
        <w:jc w:val="left"/>
        <w:rPr>
          <w:rFonts w:hint="eastAsia"/>
        </w:rPr>
      </w:pPr>
    </w:p>
    <w:p w14:paraId="5C33FF57" w14:textId="77777777" w:rsidR="00040A9C" w:rsidRPr="00244FC7" w:rsidRDefault="00040A9C" w:rsidP="00C213FA">
      <w:pPr>
        <w:jc w:val="left"/>
        <w:rPr>
          <w:rFonts w:hint="eastAsia"/>
        </w:rPr>
      </w:pPr>
    </w:p>
    <w:p w14:paraId="6F8E8760" w14:textId="77777777" w:rsidR="00BD07F7" w:rsidRDefault="00BD07F7"/>
    <w:sectPr w:rsidR="00BD0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220E0" w14:textId="77777777" w:rsidR="00E96DE6" w:rsidRDefault="00E96DE6" w:rsidP="00040A9C">
      <w:r>
        <w:separator/>
      </w:r>
    </w:p>
  </w:endnote>
  <w:endnote w:type="continuationSeparator" w:id="0">
    <w:p w14:paraId="2856AF6F" w14:textId="77777777" w:rsidR="00E96DE6" w:rsidRDefault="00E96DE6" w:rsidP="0004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4BBD3" w14:textId="77777777" w:rsidR="00E96DE6" w:rsidRDefault="00E96DE6" w:rsidP="00040A9C">
      <w:r>
        <w:separator/>
      </w:r>
    </w:p>
  </w:footnote>
  <w:footnote w:type="continuationSeparator" w:id="0">
    <w:p w14:paraId="49DD545C" w14:textId="77777777" w:rsidR="00E96DE6" w:rsidRDefault="00E96DE6" w:rsidP="00040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45529"/>
    <w:multiLevelType w:val="hybridMultilevel"/>
    <w:tmpl w:val="F42CF1DA"/>
    <w:lvl w:ilvl="0" w:tplc="BDDAF5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2544FA"/>
    <w:multiLevelType w:val="hybridMultilevel"/>
    <w:tmpl w:val="A828867A"/>
    <w:lvl w:ilvl="0" w:tplc="61321CD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222F59"/>
    <w:multiLevelType w:val="hybridMultilevel"/>
    <w:tmpl w:val="DC2E8C72"/>
    <w:lvl w:ilvl="0" w:tplc="B9D6B62A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E5168B"/>
    <w:multiLevelType w:val="hybridMultilevel"/>
    <w:tmpl w:val="78D88DBA"/>
    <w:lvl w:ilvl="0" w:tplc="6A8C13BC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1C"/>
    <w:rsid w:val="00040A9C"/>
    <w:rsid w:val="000B47AE"/>
    <w:rsid w:val="001074B3"/>
    <w:rsid w:val="00267360"/>
    <w:rsid w:val="003000D5"/>
    <w:rsid w:val="00354DC4"/>
    <w:rsid w:val="00356C8B"/>
    <w:rsid w:val="003814E7"/>
    <w:rsid w:val="00484BE7"/>
    <w:rsid w:val="005504C9"/>
    <w:rsid w:val="00577EEB"/>
    <w:rsid w:val="005F123D"/>
    <w:rsid w:val="007D0F4B"/>
    <w:rsid w:val="007D5F03"/>
    <w:rsid w:val="00945BC5"/>
    <w:rsid w:val="0095186E"/>
    <w:rsid w:val="00A31CBD"/>
    <w:rsid w:val="00A35BA2"/>
    <w:rsid w:val="00A43C5B"/>
    <w:rsid w:val="00A54F80"/>
    <w:rsid w:val="00A669F8"/>
    <w:rsid w:val="00BA3800"/>
    <w:rsid w:val="00BD07F7"/>
    <w:rsid w:val="00BF3774"/>
    <w:rsid w:val="00C213FA"/>
    <w:rsid w:val="00CF59B1"/>
    <w:rsid w:val="00D07072"/>
    <w:rsid w:val="00D2697D"/>
    <w:rsid w:val="00D72841"/>
    <w:rsid w:val="00E15254"/>
    <w:rsid w:val="00E96DE6"/>
    <w:rsid w:val="00EB0F1C"/>
    <w:rsid w:val="00F05D01"/>
    <w:rsid w:val="00F2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EF299"/>
  <w15:chartTrackingRefBased/>
  <w15:docId w15:val="{B0763E75-6E84-4E71-9AA8-78D51FDD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A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0D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00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1C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0A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0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0A9C"/>
    <w:rPr>
      <w:sz w:val="18"/>
      <w:szCs w:val="18"/>
    </w:rPr>
  </w:style>
  <w:style w:type="paragraph" w:styleId="a7">
    <w:name w:val="List Paragraph"/>
    <w:basedOn w:val="a"/>
    <w:uiPriority w:val="34"/>
    <w:qFormat/>
    <w:rsid w:val="00040A9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40A9C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945B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77E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77EEB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000D5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00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000D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000D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000D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3000D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31CBD"/>
    <w:rPr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F05D01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F0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github.com/Zavierrr/test4.git" TargetMode="External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hyperlink" Target="https://git-scm.com/downloads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yperlink" Target="https://github.com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2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baidu.com/s?wd=%E4%BB%A5%E6%AD%A4%E7%B1%BB%E6%8E%A8&amp;tn=24004469_oem_dg&amp;rsv_dl=gh_pl_sl_csd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3F74-A546-4F9C-B22C-2D426FE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4</Pages>
  <Words>1266</Words>
  <Characters>7217</Characters>
  <Application>Microsoft Office Word</Application>
  <DocSecurity>0</DocSecurity>
  <Lines>60</Lines>
  <Paragraphs>16</Paragraphs>
  <ScaleCrop>false</ScaleCrop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916659@qq.com</dc:creator>
  <cp:keywords/>
  <dc:description/>
  <cp:lastModifiedBy>315916659@qq.com</cp:lastModifiedBy>
  <cp:revision>38</cp:revision>
  <dcterms:created xsi:type="dcterms:W3CDTF">2019-03-07T01:06:00Z</dcterms:created>
  <dcterms:modified xsi:type="dcterms:W3CDTF">2019-03-07T04:36:00Z</dcterms:modified>
</cp:coreProperties>
</file>